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17C" w:rsidRDefault="003E717C" w:rsidP="003E717C">
      <w:pPr>
        <w:jc w:val="center"/>
        <w:rPr>
          <w:b/>
        </w:rPr>
      </w:pPr>
      <w:r>
        <w:rPr>
          <w:b/>
        </w:rPr>
        <w:t>План работы</w:t>
      </w:r>
    </w:p>
    <w:p w:rsidR="003E717C" w:rsidRDefault="003E717C" w:rsidP="003E717C">
      <w:pPr>
        <w:jc w:val="center"/>
        <w:rPr>
          <w:b/>
        </w:rPr>
      </w:pPr>
      <w:r>
        <w:rPr>
          <w:b/>
        </w:rPr>
        <w:t xml:space="preserve"> МБУК  «МЦБС Новосергиевского района»</w:t>
      </w:r>
    </w:p>
    <w:p w:rsidR="003E717C" w:rsidRDefault="000D646A" w:rsidP="003E717C">
      <w:pPr>
        <w:jc w:val="center"/>
        <w:rPr>
          <w:b/>
        </w:rPr>
      </w:pPr>
      <w:r>
        <w:rPr>
          <w:b/>
        </w:rPr>
        <w:t>«Лето в парке - 2018»</w:t>
      </w:r>
    </w:p>
    <w:p w:rsidR="003E717C" w:rsidRDefault="003E717C" w:rsidP="003E717C">
      <w:pPr>
        <w:jc w:val="center"/>
        <w:rPr>
          <w:b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910"/>
        <w:gridCol w:w="8522"/>
        <w:gridCol w:w="2250"/>
        <w:gridCol w:w="2493"/>
      </w:tblGrid>
      <w:tr w:rsidR="003E717C" w:rsidTr="003C4D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8E" w:rsidRDefault="009F7A8E">
            <w:pPr>
              <w:jc w:val="center"/>
              <w:rPr>
                <w:b/>
              </w:rPr>
            </w:pPr>
          </w:p>
          <w:p w:rsidR="003E717C" w:rsidRDefault="003E717C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  <w:p w:rsidR="009F7A8E" w:rsidRDefault="009F7A8E">
            <w:pPr>
              <w:jc w:val="center"/>
              <w:rPr>
                <w:b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8E" w:rsidRDefault="009F7A8E">
            <w:pPr>
              <w:jc w:val="center"/>
              <w:rPr>
                <w:b/>
              </w:rPr>
            </w:pPr>
          </w:p>
          <w:p w:rsidR="003E717C" w:rsidRDefault="003E717C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8E" w:rsidRDefault="009F7A8E">
            <w:pPr>
              <w:jc w:val="center"/>
              <w:rPr>
                <w:b/>
              </w:rPr>
            </w:pPr>
          </w:p>
          <w:p w:rsidR="003E717C" w:rsidRDefault="003E717C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8E" w:rsidRDefault="009F7A8E">
            <w:pPr>
              <w:jc w:val="center"/>
              <w:rPr>
                <w:b/>
              </w:rPr>
            </w:pPr>
          </w:p>
          <w:p w:rsidR="003E717C" w:rsidRDefault="003E717C">
            <w:pPr>
              <w:jc w:val="center"/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8E" w:rsidRDefault="009F7A8E">
            <w:pPr>
              <w:rPr>
                <w:b/>
              </w:rPr>
            </w:pPr>
          </w:p>
          <w:p w:rsidR="003E717C" w:rsidRDefault="003E717C" w:rsidP="009F7A8E">
            <w:pPr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3E717C" w:rsidTr="003C4D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7C" w:rsidRDefault="003E717C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7C" w:rsidRDefault="003E717C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7C" w:rsidRDefault="003E717C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7C" w:rsidRDefault="003E717C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7C" w:rsidRDefault="003E717C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3E717C" w:rsidTr="003C4D20">
        <w:trPr>
          <w:trHeight w:val="85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C" w:rsidRPr="003E717C" w:rsidRDefault="003E717C" w:rsidP="00B736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17C">
              <w:rPr>
                <w:rFonts w:ascii="Times New Roman" w:hAnsi="Times New Roman"/>
                <w:sz w:val="24"/>
                <w:szCs w:val="24"/>
              </w:rPr>
              <w:t>1</w:t>
            </w:r>
            <w:r w:rsidR="00B736C8">
              <w:rPr>
                <w:rFonts w:ascii="Times New Roman" w:hAnsi="Times New Roman"/>
                <w:sz w:val="24"/>
                <w:szCs w:val="24"/>
              </w:rPr>
              <w:t>.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7C" w:rsidRDefault="006B59C3" w:rsidP="006B59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7C" w:rsidRPr="000C1241" w:rsidRDefault="003E717C" w:rsidP="003E717C">
            <w:r w:rsidRPr="000C1241">
              <w:t>Открытие программы летнего чтения «С книгой на каникулах»</w:t>
            </w:r>
          </w:p>
          <w:p w:rsidR="003E717C" w:rsidRPr="000C1241" w:rsidRDefault="003E717C" w:rsidP="009F7A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1241">
              <w:rPr>
                <w:rFonts w:ascii="Times New Roman" w:hAnsi="Times New Roman"/>
                <w:sz w:val="24"/>
                <w:szCs w:val="24"/>
              </w:rPr>
              <w:t xml:space="preserve">Читальный зал под открытым небом «Книжная эстафета солнечного лета» </w:t>
            </w:r>
          </w:p>
          <w:p w:rsidR="003E717C" w:rsidRPr="009F7A8E" w:rsidRDefault="003E717C" w:rsidP="009F7A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1241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proofErr w:type="spellStart"/>
            <w:r w:rsidRPr="000C1241">
              <w:rPr>
                <w:rFonts w:ascii="Times New Roman" w:hAnsi="Times New Roman"/>
                <w:sz w:val="24"/>
                <w:szCs w:val="24"/>
              </w:rPr>
              <w:t>Буккроссинг</w:t>
            </w:r>
            <w:proofErr w:type="spellEnd"/>
            <w:r w:rsidRPr="000C12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7A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8E">
              <w:rPr>
                <w:rFonts w:ascii="Times New Roman" w:hAnsi="Times New Roman"/>
                <w:sz w:val="24"/>
                <w:szCs w:val="24"/>
              </w:rPr>
              <w:t xml:space="preserve">«Прочитал книгу – передай </w:t>
            </w:r>
            <w:proofErr w:type="gramStart"/>
            <w:r w:rsidRPr="009F7A8E">
              <w:rPr>
                <w:rFonts w:ascii="Times New Roman" w:hAnsi="Times New Roman"/>
                <w:sz w:val="24"/>
                <w:szCs w:val="24"/>
              </w:rPr>
              <w:t>другому</w:t>
            </w:r>
            <w:proofErr w:type="gramEnd"/>
            <w:r w:rsidRPr="009F7A8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7C" w:rsidRPr="003E717C" w:rsidRDefault="0018669E" w:rsidP="003E717C">
            <w:pPr>
              <w:ind w:left="-108" w:right="-108"/>
              <w:jc w:val="center"/>
            </w:pPr>
            <w:r>
              <w:t>п</w:t>
            </w:r>
            <w:r w:rsidR="003E717C" w:rsidRPr="003E717C">
              <w:t>арк СДК «Молодежный»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C" w:rsidRDefault="003E717C">
            <w:pPr>
              <w:jc w:val="center"/>
            </w:pPr>
            <w:r>
              <w:t>МЦДБ</w:t>
            </w:r>
          </w:p>
          <w:p w:rsidR="003E717C" w:rsidRDefault="003E717C">
            <w:pPr>
              <w:jc w:val="center"/>
              <w:rPr>
                <w:sz w:val="28"/>
                <w:szCs w:val="28"/>
              </w:rPr>
            </w:pPr>
            <w:r w:rsidRPr="006152DB">
              <w:t>Танюшина Т.А.</w:t>
            </w:r>
          </w:p>
        </w:tc>
      </w:tr>
      <w:tr w:rsidR="000C1241" w:rsidTr="003C4D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41" w:rsidRPr="006F2E62" w:rsidRDefault="0050281E" w:rsidP="00B736C8">
            <w:pPr>
              <w:autoSpaceDE w:val="0"/>
              <w:autoSpaceDN w:val="0"/>
              <w:adjustRightInd w:val="0"/>
              <w:jc w:val="center"/>
            </w:pPr>
            <w:r>
              <w:t>1.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241" w:rsidRDefault="006B59C3" w:rsidP="006B59C3">
            <w:pPr>
              <w:spacing w:line="276" w:lineRule="auto"/>
              <w:jc w:val="center"/>
            </w:pPr>
            <w:r>
              <w:t>11-00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241" w:rsidRPr="0050281E" w:rsidRDefault="0050281E" w:rsidP="00F24AC8">
            <w:proofErr w:type="spellStart"/>
            <w:r>
              <w:t>Конкурсно</w:t>
            </w:r>
            <w:proofErr w:type="spellEnd"/>
            <w:r>
              <w:t xml:space="preserve"> - игровая программа «Здравствуй лето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41" w:rsidRPr="0050281E" w:rsidRDefault="006B59C3" w:rsidP="006F2E62">
            <w:pPr>
              <w:ind w:left="-108" w:right="-108"/>
              <w:jc w:val="center"/>
            </w:pPr>
            <w:r>
              <w:t>д</w:t>
            </w:r>
            <w:r w:rsidR="0050281E" w:rsidRPr="0050281E">
              <w:t>етская площадк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241" w:rsidRPr="0050281E" w:rsidRDefault="0050281E" w:rsidP="00F24AC8">
            <w:pPr>
              <w:jc w:val="center"/>
            </w:pPr>
            <w:r>
              <w:t>Ахмеровский с/</w:t>
            </w:r>
            <w:proofErr w:type="spellStart"/>
            <w:r>
              <w:t>ф</w:t>
            </w:r>
            <w:proofErr w:type="spellEnd"/>
          </w:p>
        </w:tc>
      </w:tr>
      <w:tr w:rsidR="0050281E" w:rsidTr="003C4D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Pr="006F2E62" w:rsidRDefault="0050281E" w:rsidP="00104656">
            <w:pPr>
              <w:autoSpaceDE w:val="0"/>
              <w:autoSpaceDN w:val="0"/>
              <w:adjustRightInd w:val="0"/>
              <w:jc w:val="center"/>
            </w:pPr>
            <w:r>
              <w:t>1.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6B59C3" w:rsidP="006B59C3">
            <w:pPr>
              <w:spacing w:line="276" w:lineRule="auto"/>
              <w:jc w:val="center"/>
            </w:pPr>
            <w:r>
              <w:t>11-00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6B59C3" w:rsidP="006B59C3">
            <w:pPr>
              <w:rPr>
                <w:sz w:val="28"/>
                <w:szCs w:val="28"/>
              </w:rPr>
            </w:pPr>
            <w:r>
              <w:t xml:space="preserve">Литературный час </w:t>
            </w:r>
            <w:r w:rsidR="0050281E" w:rsidRPr="00CD11C0">
              <w:t>«Фом</w:t>
            </w:r>
            <w:r w:rsidR="0050281E">
              <w:t>ка – белый медвежонок»</w:t>
            </w:r>
            <w:r>
              <w:t>,</w:t>
            </w:r>
            <w:r w:rsidR="0050281E">
              <w:t xml:space="preserve"> посв.110-</w:t>
            </w:r>
            <w:r w:rsidR="0050281E" w:rsidRPr="00CD11C0">
              <w:t xml:space="preserve">летию В. </w:t>
            </w:r>
            <w:proofErr w:type="spellStart"/>
            <w:r w:rsidR="0050281E" w:rsidRPr="00CD11C0">
              <w:t>Чаплиной</w:t>
            </w:r>
            <w:proofErr w:type="spellEnd"/>
            <w:r w:rsidR="0050281E">
              <w:t xml:space="preserve">     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Default="0050281E" w:rsidP="00104656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t>школьный парк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6F2E62" w:rsidRDefault="0050281E" w:rsidP="00104656">
            <w:pPr>
              <w:jc w:val="center"/>
            </w:pPr>
            <w:r w:rsidRPr="006F2E62">
              <w:t>Барабановский с/</w:t>
            </w:r>
            <w:proofErr w:type="spellStart"/>
            <w:r w:rsidRPr="006F2E62">
              <w:t>ф</w:t>
            </w:r>
            <w:proofErr w:type="spellEnd"/>
          </w:p>
        </w:tc>
      </w:tr>
      <w:tr w:rsidR="0050281E" w:rsidTr="003C4D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Default="0050281E" w:rsidP="00B736C8">
            <w:pPr>
              <w:autoSpaceDE w:val="0"/>
              <w:autoSpaceDN w:val="0"/>
              <w:adjustRightInd w:val="0"/>
              <w:jc w:val="center"/>
            </w:pPr>
            <w:r>
              <w:t>1.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6B59C3" w:rsidP="006B59C3">
            <w:pPr>
              <w:spacing w:line="276" w:lineRule="auto"/>
              <w:jc w:val="center"/>
            </w:pPr>
            <w:r>
              <w:t>12-00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CD11C0" w:rsidRDefault="006B59C3" w:rsidP="006B59C3">
            <w:r>
              <w:t>Игровая программа «</w:t>
            </w:r>
            <w:r w:rsidR="0050281E">
              <w:t>Мир начинается с детства</w:t>
            </w:r>
            <w:r>
              <w:t>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Default="0050281E" w:rsidP="006F2E62">
            <w:pPr>
              <w:ind w:left="-108" w:right="-108"/>
              <w:jc w:val="center"/>
            </w:pPr>
            <w:r>
              <w:t>парк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6F2E62" w:rsidRDefault="0050281E" w:rsidP="00F24AC8">
            <w:pPr>
              <w:jc w:val="center"/>
            </w:pPr>
            <w:r>
              <w:t>Балейский с/</w:t>
            </w:r>
            <w:proofErr w:type="spellStart"/>
            <w:r>
              <w:t>ф</w:t>
            </w:r>
            <w:proofErr w:type="spellEnd"/>
          </w:p>
        </w:tc>
      </w:tr>
      <w:tr w:rsidR="0050281E" w:rsidTr="003C4D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Default="0050281E" w:rsidP="00B87FDA">
            <w:pPr>
              <w:autoSpaceDE w:val="0"/>
              <w:autoSpaceDN w:val="0"/>
              <w:adjustRightInd w:val="0"/>
              <w:jc w:val="center"/>
            </w:pPr>
            <w:r>
              <w:t>1.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50281E" w:rsidP="006B59C3">
            <w:pPr>
              <w:spacing w:line="276" w:lineRule="auto"/>
              <w:jc w:val="center"/>
            </w:pPr>
            <w:r>
              <w:t>11-00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59402D" w:rsidRDefault="0018669E" w:rsidP="0018669E">
            <w:r w:rsidRPr="0059402D">
              <w:t xml:space="preserve">Праздничная программа </w:t>
            </w:r>
            <w:r>
              <w:t>«Пусть всегда буду я!!!»</w:t>
            </w:r>
            <w:r w:rsidR="0050281E" w:rsidRPr="0059402D">
              <w:t xml:space="preserve">,  конкурс рисунков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Default="0050281E" w:rsidP="00B87FDA">
            <w:pPr>
              <w:ind w:left="-108" w:right="-108"/>
              <w:jc w:val="center"/>
            </w:pPr>
            <w:r>
              <w:t>парк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50281E" w:rsidP="00B87FDA">
            <w:pPr>
              <w:jc w:val="center"/>
            </w:pPr>
            <w:r>
              <w:t>Герасимовский с/</w:t>
            </w:r>
            <w:proofErr w:type="spellStart"/>
            <w:r>
              <w:t>ф</w:t>
            </w:r>
            <w:proofErr w:type="spellEnd"/>
          </w:p>
        </w:tc>
      </w:tr>
      <w:tr w:rsidR="0050281E" w:rsidRPr="006F2E62" w:rsidTr="003C4D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6F2E62" w:rsidRDefault="0050281E" w:rsidP="00B87FDA">
            <w:pPr>
              <w:jc w:val="center"/>
            </w:pPr>
            <w:r w:rsidRPr="006F2E62">
              <w:t>1</w:t>
            </w:r>
            <w:r>
              <w:t>.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Pr="006F2E62" w:rsidRDefault="0050281E" w:rsidP="006B59C3">
            <w:pPr>
              <w:jc w:val="center"/>
            </w:pPr>
            <w:r w:rsidRPr="006F2E62">
              <w:t>11-00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6F2E62" w:rsidRDefault="0018669E" w:rsidP="0018669E">
            <w:r w:rsidRPr="006F2E62">
              <w:t>Театрал</w:t>
            </w:r>
            <w:r>
              <w:t xml:space="preserve">изованное </w:t>
            </w:r>
            <w:r w:rsidRPr="006F2E62">
              <w:t xml:space="preserve">представление </w:t>
            </w:r>
            <w:r w:rsidR="0050281E" w:rsidRPr="006F2E62">
              <w:t>«Волшебный мир детства</w:t>
            </w:r>
            <w:proofErr w:type="gramStart"/>
            <w:r w:rsidR="0050281E" w:rsidRPr="006F2E62">
              <w:t>»-</w:t>
            </w:r>
            <w:proofErr w:type="gramEnd"/>
            <w:r w:rsidR="0050281E" w:rsidRPr="006F2E62">
              <w:t xml:space="preserve">открытие лагеря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6F2E62" w:rsidRDefault="0050281E" w:rsidP="00B87FDA">
            <w:pPr>
              <w:jc w:val="center"/>
            </w:pPr>
            <w:r w:rsidRPr="006F2E62">
              <w:t>парк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6F2E62" w:rsidRDefault="0050281E" w:rsidP="00B87FDA">
            <w:pPr>
              <w:jc w:val="center"/>
            </w:pPr>
            <w:proofErr w:type="spellStart"/>
            <w:r>
              <w:t>Землянкий</w:t>
            </w:r>
            <w:proofErr w:type="spellEnd"/>
            <w:r>
              <w:t xml:space="preserve"> с/</w:t>
            </w:r>
            <w:proofErr w:type="spellStart"/>
            <w:r>
              <w:t>ф</w:t>
            </w:r>
            <w:proofErr w:type="spellEnd"/>
          </w:p>
        </w:tc>
      </w:tr>
      <w:tr w:rsidR="0050281E" w:rsidRPr="006F2E62" w:rsidTr="003C4D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6F2E62" w:rsidRDefault="0050281E" w:rsidP="00B87FDA">
            <w:pPr>
              <w:jc w:val="center"/>
            </w:pPr>
            <w:r>
              <w:t>1.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Pr="006F2E62" w:rsidRDefault="00C80052" w:rsidP="006B59C3">
            <w:pPr>
              <w:jc w:val="center"/>
            </w:pPr>
            <w:r>
              <w:t>11-00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6F2E62" w:rsidRDefault="0050281E" w:rsidP="00B87FDA">
            <w:proofErr w:type="spellStart"/>
            <w:r>
              <w:t>Конкурсно</w:t>
            </w:r>
            <w:proofErr w:type="spellEnd"/>
            <w:r>
              <w:t xml:space="preserve"> – игровая площадка «Мы хотим чистого неба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6F2E62" w:rsidRDefault="006B59C3" w:rsidP="00B87FDA">
            <w:pPr>
              <w:jc w:val="center"/>
            </w:pPr>
            <w:r>
              <w:t>д</w:t>
            </w:r>
            <w:r w:rsidR="0050281E">
              <w:t>етская площадк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50281E" w:rsidP="00B87FDA">
            <w:pPr>
              <w:jc w:val="center"/>
            </w:pPr>
            <w:r>
              <w:t xml:space="preserve">Ключевский </w:t>
            </w:r>
            <w:proofErr w:type="gramStart"/>
            <w:r>
              <w:t>с</w:t>
            </w:r>
            <w:proofErr w:type="gramEnd"/>
            <w:r>
              <w:t>/</w:t>
            </w:r>
            <w:proofErr w:type="spellStart"/>
            <w:r>
              <w:t>ф</w:t>
            </w:r>
            <w:proofErr w:type="spellEnd"/>
          </w:p>
        </w:tc>
      </w:tr>
      <w:tr w:rsidR="0050281E" w:rsidRPr="006F2E62" w:rsidTr="003C4D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6F2E62" w:rsidRDefault="0050281E" w:rsidP="00B87FDA">
            <w:pPr>
              <w:jc w:val="center"/>
            </w:pPr>
            <w:r>
              <w:t>1.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Pr="006F2E62" w:rsidRDefault="00C80052" w:rsidP="006B59C3">
            <w:pPr>
              <w:jc w:val="center"/>
            </w:pPr>
            <w:r>
              <w:t>12-00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6F2E62" w:rsidRDefault="0050281E" w:rsidP="00B87FDA">
            <w:r>
              <w:t>Занимательная программа для детей «Пусть всегда будет детство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6F2E62" w:rsidRDefault="0050281E" w:rsidP="00B87FDA">
            <w:pPr>
              <w:jc w:val="center"/>
            </w:pPr>
            <w:r>
              <w:t>парк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50281E" w:rsidP="00B87FDA">
            <w:pPr>
              <w:jc w:val="center"/>
            </w:pPr>
            <w:r>
              <w:t xml:space="preserve">Козловский </w:t>
            </w:r>
            <w:proofErr w:type="gramStart"/>
            <w:r>
              <w:t>с</w:t>
            </w:r>
            <w:proofErr w:type="gramEnd"/>
            <w:r>
              <w:t>/</w:t>
            </w:r>
            <w:proofErr w:type="spellStart"/>
            <w:r>
              <w:t>ф</w:t>
            </w:r>
            <w:proofErr w:type="spellEnd"/>
          </w:p>
        </w:tc>
      </w:tr>
      <w:tr w:rsidR="0050281E" w:rsidRPr="006F2E62" w:rsidTr="003C4D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50281E" w:rsidP="00B87FDA">
            <w:pPr>
              <w:jc w:val="center"/>
            </w:pPr>
            <w:r w:rsidRPr="33B68C27">
              <w:t>1</w:t>
            </w:r>
            <w:r>
              <w:t>.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Default="00C80052" w:rsidP="006B59C3">
            <w:pPr>
              <w:jc w:val="center"/>
            </w:pPr>
            <w:r>
              <w:t>11-00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18669E" w:rsidP="0018669E">
            <w:r w:rsidRPr="33B68C27">
              <w:t>Игра путешествие по станциям</w:t>
            </w:r>
            <w:r>
              <w:t xml:space="preserve"> </w:t>
            </w:r>
            <w:r w:rsidR="0050281E">
              <w:t>«</w:t>
            </w:r>
            <w:r w:rsidR="0050281E" w:rsidRPr="33B68C27">
              <w:t>Пусть на всей планете радуются дети</w:t>
            </w:r>
            <w:r w:rsidR="0050281E">
              <w:t>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9E3E7F" w:rsidRDefault="006B59C3" w:rsidP="00B87FDA">
            <w:pPr>
              <w:jc w:val="center"/>
            </w:pPr>
            <w:r>
              <w:t>п</w:t>
            </w:r>
            <w:r w:rsidR="0050281E">
              <w:t>арк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50281E" w:rsidP="0018669E">
            <w:pPr>
              <w:jc w:val="center"/>
            </w:pPr>
            <w:proofErr w:type="spellStart"/>
            <w:r>
              <w:t>Краснополянксий</w:t>
            </w:r>
            <w:proofErr w:type="spellEnd"/>
          </w:p>
        </w:tc>
      </w:tr>
      <w:tr w:rsidR="0050281E" w:rsidRPr="006F2E62" w:rsidTr="003C4D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6F2E62" w:rsidRDefault="0050281E" w:rsidP="00B87FDA">
            <w:pPr>
              <w:jc w:val="center"/>
            </w:pPr>
            <w:r>
              <w:t>1.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Pr="006F2E62" w:rsidRDefault="00C80052" w:rsidP="006B59C3">
            <w:pPr>
              <w:jc w:val="center"/>
            </w:pPr>
            <w:r>
              <w:t>12-00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6F2E62" w:rsidRDefault="0050281E" w:rsidP="00B87FDA">
            <w:r w:rsidRPr="00D87FDD">
              <w:t>Рисуем на асфальте «Цветами улыбается земля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6F2E62" w:rsidRDefault="0050281E" w:rsidP="00B87FDA">
            <w:pPr>
              <w:jc w:val="center"/>
            </w:pPr>
            <w:r>
              <w:t>парк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50281E" w:rsidP="00B87FDA">
            <w:pPr>
              <w:jc w:val="center"/>
            </w:pPr>
            <w:r>
              <w:t>Кувайский с/</w:t>
            </w:r>
            <w:proofErr w:type="spellStart"/>
            <w:r>
              <w:t>ф</w:t>
            </w:r>
            <w:proofErr w:type="spellEnd"/>
          </w:p>
        </w:tc>
      </w:tr>
      <w:tr w:rsidR="0050281E" w:rsidRPr="006F2E62" w:rsidTr="003C4D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0C1241" w:rsidRDefault="0050281E" w:rsidP="00B87FDA">
            <w:pPr>
              <w:jc w:val="center"/>
            </w:pPr>
            <w:r w:rsidRPr="000C1241">
              <w:t>1.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Pr="000C1241" w:rsidRDefault="00C80052" w:rsidP="006B59C3">
            <w:pPr>
              <w:jc w:val="center"/>
            </w:pPr>
            <w:r>
              <w:t>12-</w:t>
            </w:r>
            <w:r w:rsidR="0050281E" w:rsidRPr="000C1241">
              <w:t>00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18669E" w:rsidP="0018669E">
            <w:pPr>
              <w:rPr>
                <w:b/>
              </w:rPr>
            </w:pPr>
            <w:r w:rsidRPr="000C1241">
              <w:t>Праздничная игровая программа</w:t>
            </w:r>
            <w:r>
              <w:rPr>
                <w:b/>
              </w:rPr>
              <w:t xml:space="preserve"> </w:t>
            </w:r>
            <w:r w:rsidR="0050281E">
              <w:rPr>
                <w:b/>
              </w:rPr>
              <w:t>«</w:t>
            </w:r>
            <w:r w:rsidR="0050281E" w:rsidRPr="000C1241">
              <w:t xml:space="preserve">На всех парусах в лето»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0C1241" w:rsidRDefault="006B59C3" w:rsidP="006B59C3">
            <w:pPr>
              <w:jc w:val="center"/>
            </w:pPr>
            <w:r>
              <w:t>ш</w:t>
            </w:r>
            <w:r w:rsidR="0050281E">
              <w:t>коль</w:t>
            </w:r>
            <w:proofErr w:type="gramStart"/>
            <w:r w:rsidR="0050281E">
              <w:t>.</w:t>
            </w:r>
            <w:proofErr w:type="gramEnd"/>
            <w:r w:rsidR="0050281E" w:rsidRPr="000C1241">
              <w:t xml:space="preserve"> </w:t>
            </w:r>
            <w:proofErr w:type="gramStart"/>
            <w:r>
              <w:t>п</w:t>
            </w:r>
            <w:proofErr w:type="gramEnd"/>
            <w:r w:rsidR="0050281E" w:rsidRPr="000C1241">
              <w:t>лощадк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0C1241" w:rsidRDefault="0050281E" w:rsidP="00B87FDA">
            <w:pPr>
              <w:jc w:val="center"/>
            </w:pPr>
            <w:r>
              <w:t>Кулагинский с/</w:t>
            </w:r>
            <w:proofErr w:type="spellStart"/>
            <w:r>
              <w:t>ф</w:t>
            </w:r>
            <w:proofErr w:type="spellEnd"/>
          </w:p>
        </w:tc>
      </w:tr>
      <w:tr w:rsidR="0050281E" w:rsidRPr="006F2E62" w:rsidTr="003C4D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0C1241" w:rsidRDefault="0050281E" w:rsidP="00B87FDA">
            <w:pPr>
              <w:jc w:val="center"/>
            </w:pPr>
            <w:r>
              <w:t>1.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Pr="000C1241" w:rsidRDefault="00C80052" w:rsidP="006B59C3">
            <w:pPr>
              <w:jc w:val="center"/>
            </w:pPr>
            <w:r>
              <w:t>11-00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70258B" w:rsidRDefault="0050281E" w:rsidP="00B87FDA">
            <w:pPr>
              <w:rPr>
                <w:b/>
              </w:rPr>
            </w:pPr>
            <w:r w:rsidRPr="0070258B">
              <w:rPr>
                <w:color w:val="000000"/>
              </w:rPr>
              <w:t xml:space="preserve">Праздник </w:t>
            </w:r>
            <w:r>
              <w:rPr>
                <w:color w:val="000000"/>
              </w:rPr>
              <w:t>«</w:t>
            </w:r>
            <w:r w:rsidRPr="0070258B">
              <w:rPr>
                <w:color w:val="000000"/>
              </w:rPr>
              <w:t>Пусть всегда будет солнце</w:t>
            </w:r>
            <w:r>
              <w:rPr>
                <w:color w:val="000000"/>
              </w:rPr>
              <w:t>»</w:t>
            </w:r>
            <w:r w:rsidRPr="0070258B">
              <w:rPr>
                <w:color w:val="000000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0C1241" w:rsidRDefault="006B59C3" w:rsidP="006B59C3">
            <w:pPr>
              <w:jc w:val="center"/>
            </w:pPr>
            <w:proofErr w:type="spellStart"/>
            <w:r>
              <w:t>ш</w:t>
            </w:r>
            <w:r w:rsidR="0050281E">
              <w:t>кольн</w:t>
            </w:r>
            <w:proofErr w:type="spellEnd"/>
            <w:r w:rsidR="0050281E">
              <w:t xml:space="preserve">. </w:t>
            </w:r>
            <w:r>
              <w:t>п</w:t>
            </w:r>
            <w:r w:rsidR="0050281E" w:rsidRPr="000C1241">
              <w:t>лощадк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50281E" w:rsidP="00B87FDA">
            <w:pPr>
              <w:jc w:val="center"/>
            </w:pPr>
            <w:r>
              <w:t>Кутушевский с/</w:t>
            </w:r>
            <w:proofErr w:type="spellStart"/>
            <w:r>
              <w:t>ф</w:t>
            </w:r>
            <w:proofErr w:type="spellEnd"/>
          </w:p>
        </w:tc>
      </w:tr>
      <w:tr w:rsidR="0050281E" w:rsidRPr="006F2E62" w:rsidTr="003C4D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50281E" w:rsidP="00B87FDA">
            <w:pPr>
              <w:jc w:val="center"/>
            </w:pPr>
            <w:r>
              <w:t>1.06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Default="0050281E" w:rsidP="006B59C3">
            <w:pPr>
              <w:jc w:val="center"/>
            </w:pPr>
            <w:r>
              <w:t>17-00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50281E" w:rsidP="00B87FDA">
            <w:r>
              <w:t>Обзор детской литературы «Смотри и читай. Учись и играй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6B59C3" w:rsidP="00B87FDA">
            <w:pPr>
              <w:jc w:val="center"/>
            </w:pPr>
            <w:r>
              <w:t>п</w:t>
            </w:r>
            <w:r w:rsidR="0050281E">
              <w:t>арк ДК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50281E" w:rsidP="00B87FDA">
            <w:pPr>
              <w:jc w:val="center"/>
            </w:pPr>
            <w:r>
              <w:t>Матросовский с/</w:t>
            </w:r>
            <w:proofErr w:type="spellStart"/>
            <w:r>
              <w:t>ф</w:t>
            </w:r>
            <w:proofErr w:type="spellEnd"/>
          </w:p>
        </w:tc>
      </w:tr>
      <w:tr w:rsidR="0050281E" w:rsidRPr="006F2E62" w:rsidTr="003C4D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50281E" w:rsidP="00B87FDA">
            <w:pPr>
              <w:jc w:val="center"/>
            </w:pPr>
            <w:r>
              <w:t>1.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Default="00C80052" w:rsidP="006B59C3">
            <w:pPr>
              <w:jc w:val="center"/>
            </w:pPr>
            <w:r>
              <w:t>12-00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50281E" w:rsidP="00B87FDA">
            <w:proofErr w:type="spellStart"/>
            <w:r>
              <w:t>Конкурсно-игровая</w:t>
            </w:r>
            <w:proofErr w:type="spellEnd"/>
            <w:r>
              <w:t xml:space="preserve"> программа «Счастливое детство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6B59C3" w:rsidP="00B87FDA">
            <w:pPr>
              <w:jc w:val="center"/>
            </w:pPr>
            <w:r>
              <w:t>р</w:t>
            </w:r>
            <w:r w:rsidR="0050281E">
              <w:t xml:space="preserve">одник 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50281E" w:rsidP="00B87FDA">
            <w:pPr>
              <w:jc w:val="center"/>
            </w:pPr>
            <w:r>
              <w:t>Мрясовский с/</w:t>
            </w:r>
            <w:proofErr w:type="spellStart"/>
            <w:r>
              <w:t>ф</w:t>
            </w:r>
            <w:proofErr w:type="spellEnd"/>
          </w:p>
        </w:tc>
      </w:tr>
      <w:tr w:rsidR="0050281E" w:rsidRPr="006F2E62" w:rsidTr="003C4D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C15256" w:rsidRDefault="0050281E" w:rsidP="00B87FDA">
            <w:pPr>
              <w:jc w:val="center"/>
              <w:rPr>
                <w:i/>
              </w:rPr>
            </w:pPr>
            <w:r w:rsidRPr="00C15256">
              <w:t>1</w:t>
            </w:r>
            <w:r>
              <w:t>.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Default="0050281E" w:rsidP="006B59C3">
            <w:pPr>
              <w:jc w:val="center"/>
            </w:pPr>
            <w:r w:rsidRPr="00C15256">
              <w:t>12.00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18669E" w:rsidP="0018669E">
            <w:r w:rsidRPr="00C15256">
              <w:t xml:space="preserve">Игровая детская площадка </w:t>
            </w:r>
            <w:r w:rsidR="0050281E" w:rsidRPr="00C15256">
              <w:t xml:space="preserve">«Счастье, солнце, дружба – вот что детям нужно!»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6B59C3" w:rsidP="00B87FDA">
            <w:pPr>
              <w:jc w:val="center"/>
            </w:pPr>
            <w:r>
              <w:t>п</w:t>
            </w:r>
            <w:r w:rsidR="0050281E">
              <w:t>арк отдых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50281E" w:rsidP="00B87FDA">
            <w:pPr>
              <w:jc w:val="center"/>
            </w:pPr>
            <w:r>
              <w:t>Покровский с/</w:t>
            </w:r>
            <w:proofErr w:type="spellStart"/>
            <w:r>
              <w:t>ф</w:t>
            </w:r>
            <w:proofErr w:type="spellEnd"/>
          </w:p>
        </w:tc>
      </w:tr>
      <w:tr w:rsidR="0050281E" w:rsidRPr="006F2E62" w:rsidTr="003C4D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C15256" w:rsidRDefault="0050281E" w:rsidP="00B87FDA">
            <w:pPr>
              <w:jc w:val="center"/>
            </w:pPr>
            <w:r>
              <w:t>1.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Pr="00C15256" w:rsidRDefault="0050281E" w:rsidP="006B59C3">
            <w:pPr>
              <w:jc w:val="center"/>
            </w:pPr>
            <w:r>
              <w:t>14-00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1757EC" w:rsidRDefault="0018669E" w:rsidP="0018669E">
            <w:pPr>
              <w:rPr>
                <w:i/>
              </w:rPr>
            </w:pPr>
            <w:r w:rsidRPr="00C15256">
              <w:t xml:space="preserve">Открытие </w:t>
            </w:r>
            <w:proofErr w:type="gramStart"/>
            <w:r w:rsidRPr="00C15256">
              <w:t>летнего</w:t>
            </w:r>
            <w:proofErr w:type="gramEnd"/>
            <w:r w:rsidRPr="00C15256">
              <w:t xml:space="preserve"> </w:t>
            </w:r>
            <w:proofErr w:type="spellStart"/>
            <w:r w:rsidRPr="00C15256">
              <w:t>библиодворика</w:t>
            </w:r>
            <w:proofErr w:type="spellEnd"/>
            <w:r w:rsidRPr="00C15256">
              <w:t xml:space="preserve"> </w:t>
            </w:r>
            <w:r w:rsidR="0050281E" w:rsidRPr="00C15256">
              <w:t xml:space="preserve">«Отдыхаем с книгой»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6B59C3" w:rsidP="00B87FDA">
            <w:pPr>
              <w:jc w:val="center"/>
            </w:pPr>
            <w:r>
              <w:t>д</w:t>
            </w:r>
            <w:r w:rsidR="0050281E">
              <w:t>етская площадк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50281E" w:rsidP="00B87FDA">
            <w:pPr>
              <w:jc w:val="center"/>
            </w:pPr>
            <w:r>
              <w:t xml:space="preserve">Покровский </w:t>
            </w:r>
            <w:proofErr w:type="gramStart"/>
            <w:r>
              <w:t>с</w:t>
            </w:r>
            <w:proofErr w:type="gramEnd"/>
            <w:r>
              <w:t>/</w:t>
            </w:r>
            <w:proofErr w:type="spellStart"/>
            <w:r>
              <w:t>ф</w:t>
            </w:r>
            <w:proofErr w:type="spellEnd"/>
          </w:p>
        </w:tc>
      </w:tr>
      <w:tr w:rsidR="0050281E" w:rsidRPr="006F2E62" w:rsidTr="003C4D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50281E" w:rsidP="003C4D20">
            <w:pPr>
              <w:jc w:val="center"/>
            </w:pPr>
            <w:r>
              <w:t>1.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Default="0050281E" w:rsidP="003C4D20">
            <w:pPr>
              <w:jc w:val="center"/>
            </w:pPr>
            <w:r>
              <w:t>11-00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C15256" w:rsidRDefault="0050281E" w:rsidP="003C4D20">
            <w:r w:rsidRPr="00AC605E">
              <w:t xml:space="preserve">Летний </w:t>
            </w:r>
            <w:proofErr w:type="spellStart"/>
            <w:r w:rsidRPr="00AC605E">
              <w:t>чит</w:t>
            </w:r>
            <w:proofErr w:type="spellEnd"/>
            <w:r w:rsidR="0018669E">
              <w:t>.</w:t>
            </w:r>
            <w:r w:rsidRPr="00AC605E">
              <w:t xml:space="preserve"> зал</w:t>
            </w:r>
            <w:r w:rsidRPr="00AC605E">
              <w:rPr>
                <w:bCs/>
              </w:rPr>
              <w:t xml:space="preserve"> на природе</w:t>
            </w:r>
            <w:r>
              <w:rPr>
                <w:bCs/>
              </w:rPr>
              <w:t xml:space="preserve"> </w:t>
            </w:r>
            <w:r w:rsidRPr="00AC605E">
              <w:t xml:space="preserve">«Мы хотим, чтоб ваше лето было книгами согрето»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6B59C3" w:rsidP="00B87FDA">
            <w:pPr>
              <w:jc w:val="center"/>
            </w:pPr>
            <w:r>
              <w:t>п</w:t>
            </w:r>
            <w:r w:rsidR="0050281E">
              <w:t xml:space="preserve">арк 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50281E" w:rsidP="003C4D20">
            <w:pPr>
              <w:jc w:val="center"/>
            </w:pPr>
            <w:proofErr w:type="spellStart"/>
            <w:r>
              <w:t>Рыбкинская</w:t>
            </w:r>
            <w:proofErr w:type="spellEnd"/>
            <w:r>
              <w:t xml:space="preserve"> </w:t>
            </w:r>
            <w:proofErr w:type="spellStart"/>
            <w:r>
              <w:t>мод</w:t>
            </w:r>
            <w:proofErr w:type="gramStart"/>
            <w:r w:rsidR="003C4D20">
              <w:t>.</w:t>
            </w:r>
            <w:r>
              <w:t>б</w:t>
            </w:r>
            <w:proofErr w:type="gramEnd"/>
            <w:r>
              <w:t>ибл</w:t>
            </w:r>
            <w:proofErr w:type="spellEnd"/>
          </w:p>
        </w:tc>
      </w:tr>
      <w:tr w:rsidR="0050281E" w:rsidRPr="006F2E62" w:rsidTr="003C4D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50281E" w:rsidP="00B87FDA">
            <w:pPr>
              <w:jc w:val="center"/>
            </w:pPr>
            <w:r>
              <w:t>1.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Default="00C80052" w:rsidP="006B59C3">
            <w:pPr>
              <w:jc w:val="center"/>
            </w:pPr>
            <w:r>
              <w:t>11-00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AC605E" w:rsidRDefault="003C4D20" w:rsidP="003C4D20">
            <w:r>
              <w:t xml:space="preserve">Тематический утренник </w:t>
            </w:r>
            <w:r w:rsidR="0050281E">
              <w:t xml:space="preserve">«Радуга планеты детства»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6B59C3" w:rsidP="00B87FDA">
            <w:pPr>
              <w:jc w:val="center"/>
            </w:pPr>
            <w:r>
              <w:t>ш</w:t>
            </w:r>
            <w:r w:rsidR="0050281E">
              <w:t>кольный стадион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50281E" w:rsidP="00B87FDA">
            <w:pPr>
              <w:jc w:val="center"/>
            </w:pPr>
            <w:r>
              <w:t xml:space="preserve">Старобелогорский </w:t>
            </w:r>
          </w:p>
        </w:tc>
      </w:tr>
      <w:tr w:rsidR="0050281E" w:rsidRPr="006F2E62" w:rsidTr="003C4D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50281E" w:rsidP="00B87FDA">
            <w:pPr>
              <w:jc w:val="center"/>
            </w:pPr>
            <w:r>
              <w:t>1.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Default="00C80052" w:rsidP="006B59C3">
            <w:pPr>
              <w:jc w:val="center"/>
            </w:pPr>
            <w:r>
              <w:t>16-00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50281E" w:rsidP="00B87FDA">
            <w:r>
              <w:t>Конкурс рисунков «Здоровое лето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50281E" w:rsidP="00B87FDA">
            <w:pPr>
              <w:jc w:val="center"/>
            </w:pPr>
            <w:r>
              <w:t>парк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50281E" w:rsidP="00B87FDA">
            <w:pPr>
              <w:jc w:val="center"/>
            </w:pPr>
            <w:r>
              <w:t>Уранский с/</w:t>
            </w:r>
            <w:proofErr w:type="spellStart"/>
            <w:r>
              <w:t>ф</w:t>
            </w:r>
            <w:proofErr w:type="spellEnd"/>
          </w:p>
        </w:tc>
      </w:tr>
      <w:tr w:rsidR="0050281E" w:rsidRPr="006F2E62" w:rsidTr="003C4D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50281E" w:rsidP="00B87FDA">
            <w:pPr>
              <w:jc w:val="center"/>
            </w:pPr>
            <w:r>
              <w:t>1.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Default="00C80052" w:rsidP="006B59C3">
            <w:pPr>
              <w:jc w:val="center"/>
            </w:pPr>
            <w:r>
              <w:t>11-00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50281E" w:rsidP="00B87FDA">
            <w:r>
              <w:t>Игровая программа «Здравствуй солнце, здравствуй лето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6B59C3" w:rsidP="00B87FDA">
            <w:pPr>
              <w:jc w:val="center"/>
            </w:pPr>
            <w:proofErr w:type="spellStart"/>
            <w:r>
              <w:t>б</w:t>
            </w:r>
            <w:r w:rsidR="0050281E">
              <w:t>иблиоплощадка</w:t>
            </w:r>
            <w:proofErr w:type="spellEnd"/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50281E" w:rsidP="00B87FDA">
            <w:pPr>
              <w:jc w:val="center"/>
            </w:pPr>
            <w:r>
              <w:t>Хлебовский с/</w:t>
            </w:r>
            <w:proofErr w:type="spellStart"/>
            <w:r>
              <w:t>ф</w:t>
            </w:r>
            <w:proofErr w:type="spellEnd"/>
          </w:p>
        </w:tc>
      </w:tr>
      <w:tr w:rsidR="0050281E" w:rsidRPr="006F2E62" w:rsidTr="003C4D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50281E" w:rsidP="00B87FDA">
            <w:pPr>
              <w:jc w:val="center"/>
            </w:pPr>
            <w:r>
              <w:t>1.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Default="00C80052" w:rsidP="006B59C3">
            <w:pPr>
              <w:jc w:val="center"/>
            </w:pPr>
            <w:r>
              <w:t>11-00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3C4D20" w:rsidP="003C4D20">
            <w:pPr>
              <w:ind w:right="-173"/>
            </w:pPr>
            <w:r>
              <w:t xml:space="preserve">Праздник «Детство – яркая планета», </w:t>
            </w:r>
            <w:r w:rsidRPr="00433C2D">
              <w:t>выставка рис</w:t>
            </w:r>
            <w:r>
              <w:t>.</w:t>
            </w:r>
            <w:r w:rsidRPr="00433C2D">
              <w:t xml:space="preserve"> </w:t>
            </w:r>
            <w:r w:rsidR="0050281E" w:rsidRPr="00433C2D">
              <w:t xml:space="preserve">«Как дни под небом хороши»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6B59C3" w:rsidP="00B87FDA">
            <w:pPr>
              <w:jc w:val="center"/>
            </w:pPr>
            <w:r>
              <w:t>д</w:t>
            </w:r>
            <w:r w:rsidR="0050281E">
              <w:t>етская площадк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50281E" w:rsidP="00B87FDA">
            <w:pPr>
              <w:jc w:val="center"/>
            </w:pPr>
            <w:r>
              <w:t>Хуторской с/</w:t>
            </w:r>
            <w:proofErr w:type="spellStart"/>
            <w:r>
              <w:t>ф</w:t>
            </w:r>
            <w:proofErr w:type="spellEnd"/>
          </w:p>
        </w:tc>
      </w:tr>
      <w:tr w:rsidR="0050281E" w:rsidRPr="006F2E62" w:rsidTr="003C4D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50281E" w:rsidP="00B87FDA">
            <w:pPr>
              <w:jc w:val="center"/>
            </w:pPr>
            <w:r>
              <w:t>1.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Pr="00AC605E" w:rsidRDefault="00C80052" w:rsidP="006B59C3">
            <w:pPr>
              <w:jc w:val="center"/>
            </w:pPr>
            <w:r>
              <w:t>11-00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AC605E" w:rsidRDefault="0050281E" w:rsidP="00B87FDA">
            <w:r w:rsidRPr="005D47CF">
              <w:t xml:space="preserve">Утренник </w:t>
            </w:r>
            <w:r>
              <w:t>«</w:t>
            </w:r>
            <w:r w:rsidRPr="005D47CF">
              <w:t>Всех царей главнее дети</w:t>
            </w:r>
            <w:r>
              <w:t>»</w:t>
            </w:r>
            <w:r w:rsidRPr="005D47CF">
              <w:t xml:space="preserve">, конкурс рисунков на асфальте </w:t>
            </w:r>
            <w:r>
              <w:t>«</w:t>
            </w:r>
            <w:r w:rsidRPr="005D47CF">
              <w:t>Лето на дворе, веселье детворе</w:t>
            </w:r>
            <w:r>
              <w:t>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6B59C3" w:rsidP="00B87FDA">
            <w:pPr>
              <w:jc w:val="center"/>
            </w:pPr>
            <w:r>
              <w:t>п</w:t>
            </w:r>
            <w:r w:rsidR="0050281E">
              <w:t xml:space="preserve">арк 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50281E" w:rsidP="00B87FDA">
            <w:pPr>
              <w:jc w:val="center"/>
            </w:pPr>
            <w:r>
              <w:t xml:space="preserve">Электрозаводская модельная </w:t>
            </w:r>
            <w:proofErr w:type="spellStart"/>
            <w:r>
              <w:t>библ</w:t>
            </w:r>
            <w:proofErr w:type="spellEnd"/>
          </w:p>
        </w:tc>
      </w:tr>
      <w:tr w:rsidR="0050281E" w:rsidRPr="006F2E62" w:rsidTr="003C4D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50281E" w:rsidP="00B87FDA">
            <w:pPr>
              <w:jc w:val="center"/>
            </w:pPr>
            <w:r>
              <w:t>3.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Pr="00AC605E" w:rsidRDefault="00C80052" w:rsidP="006B59C3">
            <w:pPr>
              <w:jc w:val="center"/>
            </w:pPr>
            <w:r>
              <w:t>14-00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5D47CF" w:rsidRDefault="0050281E" w:rsidP="00B87FDA">
            <w:r>
              <w:t>Час безопасности «Знает каждый гражданин пожарный номер 01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6F2E62" w:rsidRDefault="0050281E" w:rsidP="00B87FDA">
            <w:pPr>
              <w:jc w:val="center"/>
            </w:pPr>
            <w:r>
              <w:t>парк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50281E" w:rsidP="00B87FDA">
            <w:pPr>
              <w:jc w:val="center"/>
            </w:pPr>
            <w:r>
              <w:t xml:space="preserve">Козловский </w:t>
            </w:r>
            <w:proofErr w:type="gramStart"/>
            <w:r>
              <w:t>с</w:t>
            </w:r>
            <w:proofErr w:type="gramEnd"/>
            <w:r>
              <w:t>/</w:t>
            </w:r>
            <w:proofErr w:type="spellStart"/>
            <w:r>
              <w:t>ф</w:t>
            </w:r>
            <w:proofErr w:type="spellEnd"/>
          </w:p>
        </w:tc>
      </w:tr>
      <w:tr w:rsidR="0050281E" w:rsidRPr="006F2E62" w:rsidTr="003C4D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50281E" w:rsidP="00B87FDA">
            <w:pPr>
              <w:jc w:val="center"/>
            </w:pPr>
            <w:r>
              <w:t>5.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Pr="00AC605E" w:rsidRDefault="00C80052" w:rsidP="006B59C3">
            <w:pPr>
              <w:jc w:val="center"/>
            </w:pPr>
            <w:r>
              <w:t>15-00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50281E" w:rsidP="00B87FDA">
            <w:r>
              <w:t>Экологическое путешествие «Что растет в лесу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6B59C3" w:rsidP="00B87FDA">
            <w:pPr>
              <w:jc w:val="center"/>
            </w:pPr>
            <w:r>
              <w:t>л</w:t>
            </w:r>
            <w:r w:rsidR="0050281E">
              <w:t>есная полянк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50281E" w:rsidP="00B87FDA">
            <w:pPr>
              <w:jc w:val="center"/>
            </w:pPr>
            <w:r>
              <w:t>Ахмеровский с/</w:t>
            </w:r>
            <w:proofErr w:type="spellStart"/>
            <w:r>
              <w:t>ф</w:t>
            </w:r>
            <w:proofErr w:type="spellEnd"/>
          </w:p>
        </w:tc>
      </w:tr>
      <w:tr w:rsidR="0050281E" w:rsidRPr="006F2E62" w:rsidTr="003C4D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50281E" w:rsidP="00B87FDA">
            <w:pPr>
              <w:jc w:val="center"/>
            </w:pPr>
            <w:r>
              <w:lastRenderedPageBreak/>
              <w:t>5.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Pr="00AC605E" w:rsidRDefault="0050281E" w:rsidP="006B59C3">
            <w:pPr>
              <w:jc w:val="center"/>
            </w:pPr>
            <w:r>
              <w:t>11-00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3C4D20" w:rsidP="003C4D20">
            <w:r>
              <w:t xml:space="preserve">Тематический </w:t>
            </w:r>
            <w:r w:rsidRPr="0059402D">
              <w:t>час</w:t>
            </w:r>
            <w:r>
              <w:t xml:space="preserve"> «Мы все соседи на планете»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6B59C3" w:rsidP="00B87FDA">
            <w:pPr>
              <w:jc w:val="center"/>
            </w:pPr>
            <w:proofErr w:type="spellStart"/>
            <w:r>
              <w:t>б</w:t>
            </w:r>
            <w:r w:rsidR="0050281E">
              <w:t>иб</w:t>
            </w:r>
            <w:proofErr w:type="gramStart"/>
            <w:r w:rsidR="0050281E">
              <w:t>.п</w:t>
            </w:r>
            <w:proofErr w:type="gramEnd"/>
            <w:r w:rsidR="0050281E">
              <w:t>лощадка</w:t>
            </w:r>
            <w:proofErr w:type="spellEnd"/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50281E" w:rsidP="00B87FDA">
            <w:pPr>
              <w:jc w:val="center"/>
            </w:pPr>
            <w:r>
              <w:t xml:space="preserve">Герасимовский </w:t>
            </w:r>
            <w:proofErr w:type="spellStart"/>
            <w:r>
              <w:t>сф</w:t>
            </w:r>
            <w:proofErr w:type="spellEnd"/>
          </w:p>
        </w:tc>
      </w:tr>
      <w:tr w:rsidR="0050281E" w:rsidRPr="006F2E62" w:rsidTr="003C4D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Pr="006F2E62" w:rsidRDefault="0050281E" w:rsidP="00B87FDA">
            <w:pPr>
              <w:jc w:val="center"/>
            </w:pPr>
            <w:r w:rsidRPr="006F2E62">
              <w:t>5</w:t>
            </w:r>
            <w:r>
              <w:t>.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6F2E62" w:rsidRDefault="0050281E" w:rsidP="006B59C3">
            <w:pPr>
              <w:jc w:val="center"/>
            </w:pPr>
            <w:r w:rsidRPr="006F2E62">
              <w:t>11-00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6F2E62" w:rsidRDefault="0050281E" w:rsidP="00B87FDA">
            <w:r w:rsidRPr="006F2E62">
              <w:t xml:space="preserve"> Викторина  «Путешествие по тропинкам родного края»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6F2E62" w:rsidRDefault="006B59C3" w:rsidP="00B87FDA">
            <w:pPr>
              <w:jc w:val="center"/>
            </w:pPr>
            <w:r>
              <w:t>э</w:t>
            </w:r>
            <w:r w:rsidR="0050281E" w:rsidRPr="006F2E62">
              <w:t>кскурсия в лес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6F2E62" w:rsidRDefault="0050281E" w:rsidP="00B87FDA">
            <w:pPr>
              <w:jc w:val="center"/>
            </w:pPr>
            <w:proofErr w:type="spellStart"/>
            <w:r>
              <w:t>Землянкий</w:t>
            </w:r>
            <w:proofErr w:type="spellEnd"/>
            <w:r>
              <w:t xml:space="preserve"> с/</w:t>
            </w:r>
            <w:proofErr w:type="spellStart"/>
            <w:r>
              <w:t>ф</w:t>
            </w:r>
            <w:proofErr w:type="spellEnd"/>
          </w:p>
        </w:tc>
      </w:tr>
      <w:tr w:rsidR="0050281E" w:rsidRPr="006F2E62" w:rsidTr="003C4D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Pr="006F2E62" w:rsidRDefault="0050281E" w:rsidP="00B87FDA">
            <w:pPr>
              <w:jc w:val="center"/>
            </w:pPr>
            <w:r>
              <w:t>5.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6F2E62" w:rsidRDefault="00C80052" w:rsidP="006B59C3">
            <w:pPr>
              <w:jc w:val="center"/>
            </w:pPr>
            <w:r>
              <w:t>12-00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6F2E62" w:rsidRDefault="0050281E" w:rsidP="00B87FDA">
            <w:r>
              <w:t>Конкурс рисунков «Я люблю свой край родной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6F2E62" w:rsidRDefault="006B59C3" w:rsidP="006B59C3">
            <w:pPr>
              <w:jc w:val="center"/>
            </w:pPr>
            <w:r>
              <w:t>б</w:t>
            </w:r>
            <w:r w:rsidR="0050281E">
              <w:t xml:space="preserve">ибл. </w:t>
            </w:r>
            <w:r>
              <w:t>п</w:t>
            </w:r>
            <w:r w:rsidR="0050281E">
              <w:t>лощадк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50281E" w:rsidP="00B87FDA">
            <w:pPr>
              <w:jc w:val="center"/>
            </w:pPr>
            <w:r>
              <w:t>Мрясовский с/</w:t>
            </w:r>
            <w:proofErr w:type="spellStart"/>
            <w:r>
              <w:t>ф</w:t>
            </w:r>
            <w:proofErr w:type="spellEnd"/>
          </w:p>
        </w:tc>
      </w:tr>
      <w:tr w:rsidR="0050281E" w:rsidRPr="006F2E62" w:rsidTr="003C4D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Pr="00C15256" w:rsidRDefault="0050281E" w:rsidP="00B87FDA">
            <w:pPr>
              <w:jc w:val="center"/>
              <w:rPr>
                <w:i/>
              </w:rPr>
            </w:pPr>
            <w:r w:rsidRPr="00C15256">
              <w:t>5</w:t>
            </w:r>
            <w:r>
              <w:t>.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6F2E62" w:rsidRDefault="00C80052" w:rsidP="006B59C3">
            <w:pPr>
              <w:jc w:val="center"/>
            </w:pPr>
            <w:r>
              <w:t>12-</w:t>
            </w:r>
            <w:r w:rsidR="0050281E" w:rsidRPr="00C15256">
              <w:t>00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C15256" w:rsidRDefault="003C4D20" w:rsidP="003C4D20">
            <w:pPr>
              <w:rPr>
                <w:i/>
              </w:rPr>
            </w:pPr>
            <w:r>
              <w:t>Познавательный э</w:t>
            </w:r>
            <w:r w:rsidRPr="00C15256">
              <w:t xml:space="preserve">ко парк </w:t>
            </w:r>
            <w:r w:rsidR="0050281E" w:rsidRPr="00C15256">
              <w:t>«Земля –</w:t>
            </w:r>
            <w:r w:rsidR="0050281E">
              <w:t xml:space="preserve"> наш общий дом»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6B59C3" w:rsidP="00B87FDA">
            <w:pPr>
              <w:jc w:val="center"/>
            </w:pPr>
            <w:r>
              <w:t>п</w:t>
            </w:r>
            <w:r w:rsidR="0050281E">
              <w:t>арк отдых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50281E" w:rsidP="00B87FDA">
            <w:pPr>
              <w:jc w:val="center"/>
            </w:pPr>
            <w:r>
              <w:t xml:space="preserve">Покровский </w:t>
            </w:r>
            <w:proofErr w:type="gramStart"/>
            <w:r>
              <w:t>с</w:t>
            </w:r>
            <w:proofErr w:type="gramEnd"/>
            <w:r>
              <w:t>/</w:t>
            </w:r>
            <w:proofErr w:type="spellStart"/>
            <w:r>
              <w:t>ф</w:t>
            </w:r>
            <w:proofErr w:type="spellEnd"/>
          </w:p>
        </w:tc>
      </w:tr>
      <w:tr w:rsidR="0050281E" w:rsidRPr="006F2E62" w:rsidTr="003C4D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Pr="00C15256" w:rsidRDefault="0050281E" w:rsidP="00B87FDA">
            <w:pPr>
              <w:jc w:val="center"/>
            </w:pPr>
            <w:r>
              <w:t>5.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C15256" w:rsidRDefault="00C80052" w:rsidP="006B59C3">
            <w:pPr>
              <w:jc w:val="center"/>
            </w:pPr>
            <w:r>
              <w:t>11-00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C15256" w:rsidRDefault="0050281E" w:rsidP="00B87FDA">
            <w:r>
              <w:t>Утренник «Мир пернатых и зверей ждет поддержки от друзей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6B59C3" w:rsidP="006B59C3">
            <w:pPr>
              <w:jc w:val="center"/>
            </w:pPr>
            <w:proofErr w:type="spellStart"/>
            <w:r>
              <w:t>ш</w:t>
            </w:r>
            <w:r w:rsidR="0050281E">
              <w:t>кольн</w:t>
            </w:r>
            <w:proofErr w:type="spellEnd"/>
            <w:r w:rsidR="0050281E">
              <w:t xml:space="preserve">. </w:t>
            </w:r>
            <w:r>
              <w:t>п</w:t>
            </w:r>
            <w:r w:rsidR="0050281E">
              <w:t>лощадк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50281E" w:rsidP="00B87FDA">
            <w:pPr>
              <w:jc w:val="center"/>
            </w:pPr>
            <w:r>
              <w:t>Уранский с/</w:t>
            </w:r>
            <w:proofErr w:type="spellStart"/>
            <w:r>
              <w:t>ф</w:t>
            </w:r>
            <w:proofErr w:type="spellEnd"/>
          </w:p>
        </w:tc>
      </w:tr>
      <w:tr w:rsidR="0050281E" w:rsidRPr="006F2E62" w:rsidTr="003C4D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Pr="00C15256" w:rsidRDefault="0050281E" w:rsidP="00B87FDA">
            <w:pPr>
              <w:jc w:val="center"/>
            </w:pPr>
            <w:r>
              <w:t>5.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C15256" w:rsidRDefault="00C80052" w:rsidP="006B59C3">
            <w:pPr>
              <w:jc w:val="center"/>
            </w:pPr>
            <w:r>
              <w:t>15-00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C15256" w:rsidRDefault="0050281E" w:rsidP="00B87FDA">
            <w:r>
              <w:t>Экологический час «У природы есть друзья: это мы – и ты, и я…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50281E" w:rsidP="00B87FDA">
            <w:pPr>
              <w:jc w:val="center"/>
            </w:pPr>
            <w:r>
              <w:t>парк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50281E" w:rsidP="00B87FDA">
            <w:pPr>
              <w:jc w:val="center"/>
            </w:pPr>
            <w:r>
              <w:t>Хлебовский с/</w:t>
            </w:r>
            <w:proofErr w:type="spellStart"/>
            <w:r>
              <w:t>ф</w:t>
            </w:r>
            <w:proofErr w:type="spellEnd"/>
          </w:p>
        </w:tc>
      </w:tr>
      <w:tr w:rsidR="0050281E" w:rsidRPr="006F2E62" w:rsidTr="003C4D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Default="0050281E" w:rsidP="00B87FDA">
            <w:pPr>
              <w:jc w:val="center"/>
            </w:pPr>
            <w:r>
              <w:t>5.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C15256" w:rsidRDefault="00C80052" w:rsidP="006B59C3">
            <w:pPr>
              <w:jc w:val="center"/>
            </w:pPr>
            <w:r>
              <w:t>11-00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3C4D20" w:rsidP="003C4D20">
            <w:r w:rsidRPr="00423CD8">
              <w:t>Эколого-литературная игра</w:t>
            </w:r>
            <w:r>
              <w:t xml:space="preserve"> </w:t>
            </w:r>
            <w:r w:rsidR="0050281E" w:rsidRPr="00423CD8">
              <w:t xml:space="preserve">«Из жизни зелёного мира»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6B59C3" w:rsidP="00423CD8">
            <w:pPr>
              <w:jc w:val="center"/>
            </w:pPr>
            <w:r>
              <w:t>л</w:t>
            </w:r>
            <w:r w:rsidR="0050281E" w:rsidRPr="00423CD8">
              <w:t>есн</w:t>
            </w:r>
            <w:r w:rsidR="0050281E">
              <w:t>ая</w:t>
            </w:r>
            <w:r w:rsidR="0050281E" w:rsidRPr="00423CD8">
              <w:t xml:space="preserve"> полянк</w:t>
            </w:r>
            <w:r w:rsidR="0050281E">
              <w:t>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50281E" w:rsidP="00B87FDA">
            <w:pPr>
              <w:jc w:val="center"/>
            </w:pPr>
            <w:r>
              <w:t>Хуторской с/</w:t>
            </w:r>
            <w:proofErr w:type="spellStart"/>
            <w:r>
              <w:t>ф</w:t>
            </w:r>
            <w:proofErr w:type="spellEnd"/>
          </w:p>
        </w:tc>
      </w:tr>
      <w:tr w:rsidR="0050281E" w:rsidRPr="006F2E62" w:rsidTr="003C4D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Default="0050281E" w:rsidP="00B87FDA">
            <w:pPr>
              <w:jc w:val="center"/>
            </w:pPr>
            <w:r>
              <w:t>6.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C15256" w:rsidRDefault="00C80052" w:rsidP="006B59C3">
            <w:pPr>
              <w:jc w:val="center"/>
            </w:pPr>
            <w:r>
              <w:t>16-00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423CD8" w:rsidRDefault="0050281E" w:rsidP="00423CD8">
            <w:r>
              <w:t>Литературное путешествие по Лукоморью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423CD8" w:rsidRDefault="006B59C3" w:rsidP="00423CD8">
            <w:pPr>
              <w:jc w:val="center"/>
            </w:pPr>
            <w:r>
              <w:t>д</w:t>
            </w:r>
            <w:r w:rsidR="0050281E">
              <w:t>етская площадк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50281E" w:rsidP="00B87FDA">
            <w:pPr>
              <w:jc w:val="center"/>
            </w:pPr>
            <w:r>
              <w:t>Ахмеровский с/</w:t>
            </w:r>
            <w:proofErr w:type="spellStart"/>
            <w:r>
              <w:t>ф</w:t>
            </w:r>
            <w:proofErr w:type="spellEnd"/>
          </w:p>
        </w:tc>
      </w:tr>
      <w:tr w:rsidR="0050281E" w:rsidRPr="006F2E62" w:rsidTr="003C4D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Default="0050281E" w:rsidP="00B87FDA">
            <w:pPr>
              <w:jc w:val="center"/>
            </w:pPr>
            <w:r>
              <w:t>6.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C15256" w:rsidRDefault="0050281E" w:rsidP="006B59C3">
            <w:pPr>
              <w:jc w:val="center"/>
            </w:pPr>
            <w:r>
              <w:t>11-00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3C4D20" w:rsidP="003C4D20">
            <w:r w:rsidRPr="0059402D">
              <w:t xml:space="preserve">Чтение сказок, стихов </w:t>
            </w:r>
            <w:r w:rsidR="0050281E" w:rsidRPr="0059402D">
              <w:t xml:space="preserve">«Ай, да Пушкин »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6B59C3" w:rsidP="00B87FDA">
            <w:pPr>
              <w:jc w:val="center"/>
            </w:pPr>
            <w:r>
              <w:t>п</w:t>
            </w:r>
            <w:r w:rsidR="0050281E">
              <w:t xml:space="preserve">арк 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50281E" w:rsidP="00B87FDA">
            <w:pPr>
              <w:jc w:val="center"/>
            </w:pPr>
            <w:r>
              <w:t>Герасимовский с/</w:t>
            </w:r>
          </w:p>
        </w:tc>
      </w:tr>
      <w:tr w:rsidR="0050281E" w:rsidRPr="006F2E62" w:rsidTr="003C4D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Pr="006F2E62" w:rsidRDefault="0050281E" w:rsidP="00B87FDA">
            <w:pPr>
              <w:jc w:val="center"/>
            </w:pPr>
            <w:r w:rsidRPr="006F2E62">
              <w:t>6</w:t>
            </w:r>
            <w:r>
              <w:t>.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6F2E62" w:rsidRDefault="0050281E" w:rsidP="006B59C3">
            <w:pPr>
              <w:jc w:val="center"/>
            </w:pPr>
            <w:r w:rsidRPr="006F2E62">
              <w:t>11-00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6F2E62" w:rsidRDefault="003C4D20" w:rsidP="003C4D20">
            <w:r w:rsidRPr="006F2E62">
              <w:t xml:space="preserve">Игра по станциям по сказкам А. С. Пушкина </w:t>
            </w:r>
            <w:r w:rsidR="0050281E" w:rsidRPr="006F2E62">
              <w:t>«Ветер по морю гуляет…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6F2E62" w:rsidRDefault="0050281E" w:rsidP="00B87FDA">
            <w:pPr>
              <w:jc w:val="center"/>
            </w:pPr>
            <w:r w:rsidRPr="006F2E62">
              <w:t>парк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Pr="006F2E62" w:rsidRDefault="0050281E" w:rsidP="007D12BC">
            <w:pPr>
              <w:jc w:val="center"/>
            </w:pPr>
            <w:proofErr w:type="spellStart"/>
            <w:r>
              <w:t>Землянфкий</w:t>
            </w:r>
            <w:proofErr w:type="spellEnd"/>
            <w:r>
              <w:t xml:space="preserve"> с/</w:t>
            </w:r>
            <w:proofErr w:type="spellStart"/>
            <w:r>
              <w:t>ф</w:t>
            </w:r>
            <w:proofErr w:type="spellEnd"/>
          </w:p>
        </w:tc>
      </w:tr>
      <w:tr w:rsidR="0050281E" w:rsidRPr="006F2E62" w:rsidTr="003C4D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Pr="006F2E62" w:rsidRDefault="0050281E" w:rsidP="00B87FDA">
            <w:pPr>
              <w:jc w:val="center"/>
            </w:pPr>
            <w:r>
              <w:t>6.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6F2E62" w:rsidRDefault="00C80052" w:rsidP="006B59C3">
            <w:pPr>
              <w:jc w:val="center"/>
            </w:pPr>
            <w:r>
              <w:t>10-00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6F2E62" w:rsidRDefault="0050281E" w:rsidP="00B87FDA">
            <w:r>
              <w:t>Конкурс чтецов «Я вдохновенно Пушкина читаю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6F2E62" w:rsidRDefault="006B59C3" w:rsidP="006B59C3">
            <w:pPr>
              <w:jc w:val="center"/>
            </w:pPr>
            <w:proofErr w:type="spellStart"/>
            <w:r>
              <w:t>б</w:t>
            </w:r>
            <w:r w:rsidR="0050281E">
              <w:t>иблиот</w:t>
            </w:r>
            <w:proofErr w:type="spellEnd"/>
            <w:r w:rsidR="0050281E">
              <w:t xml:space="preserve">. </w:t>
            </w:r>
            <w:r>
              <w:t>п</w:t>
            </w:r>
            <w:r w:rsidR="0050281E">
              <w:t>олянк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Default="0050281E" w:rsidP="007D12BC">
            <w:pPr>
              <w:jc w:val="center"/>
            </w:pPr>
            <w:r>
              <w:t xml:space="preserve">Ключевский </w:t>
            </w:r>
            <w:proofErr w:type="gramStart"/>
            <w:r>
              <w:t>с</w:t>
            </w:r>
            <w:proofErr w:type="gramEnd"/>
            <w:r>
              <w:t>/</w:t>
            </w:r>
            <w:proofErr w:type="spellStart"/>
            <w:r>
              <w:t>ф</w:t>
            </w:r>
            <w:proofErr w:type="spellEnd"/>
          </w:p>
        </w:tc>
      </w:tr>
      <w:tr w:rsidR="0050281E" w:rsidRPr="006F2E62" w:rsidTr="003C4D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Pr="000C1241" w:rsidRDefault="0050281E" w:rsidP="00B87FDA">
            <w:pPr>
              <w:jc w:val="center"/>
            </w:pPr>
            <w:r w:rsidRPr="000C1241">
              <w:t>6.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0C1241" w:rsidRDefault="0050281E" w:rsidP="00C80052">
            <w:pPr>
              <w:jc w:val="center"/>
            </w:pPr>
            <w:r w:rsidRPr="000C1241">
              <w:t>12</w:t>
            </w:r>
            <w:r w:rsidR="00C80052">
              <w:t>-</w:t>
            </w:r>
            <w:r w:rsidRPr="000C1241">
              <w:t>00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0C1241" w:rsidRDefault="003C4D20" w:rsidP="003C4D20">
            <w:r w:rsidRPr="000C1241">
              <w:t xml:space="preserve">Сказочное путешествие </w:t>
            </w:r>
            <w:r w:rsidR="0050281E" w:rsidRPr="000C1241">
              <w:t xml:space="preserve">«Мимо острова Буяна»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0C1241" w:rsidRDefault="006B59C3" w:rsidP="00B87FDA">
            <w:pPr>
              <w:jc w:val="center"/>
            </w:pPr>
            <w:r>
              <w:t>д</w:t>
            </w:r>
            <w:r w:rsidR="0050281E" w:rsidRPr="000C1241">
              <w:t>етская площадк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Pr="000C1241" w:rsidRDefault="0050281E" w:rsidP="00B87FDA">
            <w:pPr>
              <w:jc w:val="center"/>
            </w:pPr>
            <w:r>
              <w:t>Кулагинский с/</w:t>
            </w:r>
            <w:proofErr w:type="spellStart"/>
            <w:r>
              <w:t>ф</w:t>
            </w:r>
            <w:proofErr w:type="spellEnd"/>
          </w:p>
        </w:tc>
      </w:tr>
      <w:tr w:rsidR="0050281E" w:rsidRPr="006F2E62" w:rsidTr="003C4D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Pr="000C1241" w:rsidRDefault="0050281E" w:rsidP="00B87FDA">
            <w:pPr>
              <w:jc w:val="center"/>
            </w:pPr>
            <w:r>
              <w:t>6.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0C1241" w:rsidRDefault="00C80052" w:rsidP="006B59C3">
            <w:pPr>
              <w:jc w:val="center"/>
            </w:pPr>
            <w:r>
              <w:t>12-00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0C1241" w:rsidRDefault="0050281E" w:rsidP="00B87FDA">
            <w:r>
              <w:t>Час громкого чтения «Любимый Пушкин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0C1241" w:rsidRDefault="0050281E" w:rsidP="006B59C3">
            <w:pPr>
              <w:jc w:val="center"/>
            </w:pPr>
            <w:r>
              <w:t xml:space="preserve">библ. </w:t>
            </w:r>
            <w:r w:rsidR="006B59C3">
              <w:t>п</w:t>
            </w:r>
            <w:r>
              <w:t>лощадк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Pr="000C1241" w:rsidRDefault="0050281E" w:rsidP="00B87FDA">
            <w:pPr>
              <w:jc w:val="center"/>
            </w:pPr>
            <w:r>
              <w:t>Кодяковский с/</w:t>
            </w:r>
            <w:proofErr w:type="spellStart"/>
            <w:r>
              <w:t>ф</w:t>
            </w:r>
            <w:proofErr w:type="spellEnd"/>
          </w:p>
        </w:tc>
      </w:tr>
      <w:tr w:rsidR="0050281E" w:rsidRPr="006F2E62" w:rsidTr="003C4D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Default="0050281E" w:rsidP="00B87FDA">
            <w:pPr>
              <w:jc w:val="center"/>
            </w:pPr>
            <w:r>
              <w:t>6.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0C1241" w:rsidRDefault="00C80052" w:rsidP="006B59C3">
            <w:pPr>
              <w:jc w:val="center"/>
            </w:pPr>
            <w:r>
              <w:t>11-00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50281E" w:rsidP="00B87FDA">
            <w:r>
              <w:t>Праздник «На солнечной поляне «Лукоморья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6B59C3" w:rsidP="00B87FDA">
            <w:pPr>
              <w:jc w:val="center"/>
            </w:pPr>
            <w:r>
              <w:t>д</w:t>
            </w:r>
            <w:r w:rsidR="0050281E">
              <w:t>ет</w:t>
            </w:r>
            <w:proofErr w:type="gramStart"/>
            <w:r w:rsidR="0050281E">
              <w:t>.</w:t>
            </w:r>
            <w:proofErr w:type="gramEnd"/>
            <w:r w:rsidR="0050281E">
              <w:t xml:space="preserve"> </w:t>
            </w:r>
            <w:proofErr w:type="gramStart"/>
            <w:r w:rsidR="0050281E">
              <w:t>п</w:t>
            </w:r>
            <w:proofErr w:type="gramEnd"/>
            <w:r w:rsidR="0050281E">
              <w:t>лощадк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Default="0050281E" w:rsidP="00B87FDA">
            <w:pPr>
              <w:jc w:val="center"/>
            </w:pPr>
            <w:r>
              <w:t>Хлебовский с/</w:t>
            </w:r>
            <w:proofErr w:type="spellStart"/>
            <w:r>
              <w:t>ф</w:t>
            </w:r>
            <w:proofErr w:type="spellEnd"/>
          </w:p>
        </w:tc>
      </w:tr>
      <w:tr w:rsidR="0050281E" w:rsidRPr="006F2E62" w:rsidTr="003C4D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Default="0050281E" w:rsidP="00B87FDA">
            <w:pPr>
              <w:jc w:val="center"/>
            </w:pPr>
            <w:r>
              <w:t xml:space="preserve">8.06  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0C1241" w:rsidRDefault="00C80052" w:rsidP="006B59C3">
            <w:pPr>
              <w:jc w:val="center"/>
            </w:pPr>
            <w:r>
              <w:t>15-00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50281E" w:rsidP="00B87FDA">
            <w:r w:rsidRPr="00FC7CBC">
              <w:t>Игра</w:t>
            </w:r>
            <w:r w:rsidR="003C4D20">
              <w:t xml:space="preserve"> </w:t>
            </w:r>
            <w:r w:rsidRPr="00FC7CBC">
              <w:t>- путешествие «Ждет помощников</w:t>
            </w:r>
            <w:r>
              <w:t xml:space="preserve"> природа».                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6B59C3" w:rsidP="00B87FDA">
            <w:pPr>
              <w:jc w:val="center"/>
            </w:pPr>
            <w:r>
              <w:t>п</w:t>
            </w:r>
            <w:r w:rsidR="0050281E">
              <w:t>арк «Малышок»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Default="0050281E" w:rsidP="00B87FDA">
            <w:pPr>
              <w:jc w:val="center"/>
            </w:pPr>
            <w:r>
              <w:t>ЦРБ</w:t>
            </w:r>
          </w:p>
        </w:tc>
      </w:tr>
      <w:tr w:rsidR="0050281E" w:rsidRPr="006F2E62" w:rsidTr="003C4D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Pr="006F2E62" w:rsidRDefault="0050281E" w:rsidP="00B87FDA">
            <w:pPr>
              <w:jc w:val="center"/>
            </w:pPr>
            <w:r w:rsidRPr="006F2E62">
              <w:t>8</w:t>
            </w:r>
            <w:r>
              <w:t>.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6F2E62" w:rsidRDefault="0050281E" w:rsidP="006B59C3">
            <w:pPr>
              <w:jc w:val="center"/>
            </w:pPr>
            <w:r w:rsidRPr="006F2E62">
              <w:t>11-00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6F2E62" w:rsidRDefault="003C4D20" w:rsidP="003C4D20">
            <w:r>
              <w:t>Игровая к</w:t>
            </w:r>
            <w:r w:rsidR="0050281E" w:rsidRPr="006F2E62">
              <w:t>онк</w:t>
            </w:r>
            <w:r>
              <w:t>урсная</w:t>
            </w:r>
            <w:r w:rsidR="0050281E" w:rsidRPr="006F2E62">
              <w:t xml:space="preserve"> </w:t>
            </w:r>
            <w:r>
              <w:t>п</w:t>
            </w:r>
            <w:r w:rsidR="0050281E" w:rsidRPr="006F2E62">
              <w:t>рограмма «По морям, по волнам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6F2E62" w:rsidRDefault="006B59C3" w:rsidP="00B87FDA">
            <w:pPr>
              <w:jc w:val="center"/>
            </w:pPr>
            <w:r>
              <w:t>л</w:t>
            </w:r>
            <w:r w:rsidR="0050281E" w:rsidRPr="006F2E62">
              <w:t>етняя площадк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Pr="006F2E62" w:rsidRDefault="0050281E" w:rsidP="00B87FDA">
            <w:pPr>
              <w:jc w:val="center"/>
            </w:pPr>
            <w:proofErr w:type="spellStart"/>
            <w:r>
              <w:t>Землянкий</w:t>
            </w:r>
            <w:proofErr w:type="spellEnd"/>
            <w:r>
              <w:t xml:space="preserve"> с/</w:t>
            </w:r>
            <w:proofErr w:type="spellStart"/>
            <w:r>
              <w:t>ф</w:t>
            </w:r>
            <w:proofErr w:type="spellEnd"/>
          </w:p>
        </w:tc>
      </w:tr>
      <w:tr w:rsidR="0050281E" w:rsidRPr="006F2E62" w:rsidTr="003C4D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Pr="000C1241" w:rsidRDefault="0050281E" w:rsidP="00B87FDA">
            <w:pPr>
              <w:jc w:val="center"/>
            </w:pPr>
            <w:r w:rsidRPr="000C1241">
              <w:t>8.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0C1241" w:rsidRDefault="00C80052" w:rsidP="006B59C3">
            <w:pPr>
              <w:jc w:val="center"/>
            </w:pPr>
            <w:r>
              <w:t>12-</w:t>
            </w:r>
            <w:r w:rsidR="0050281E" w:rsidRPr="000C1241">
              <w:t>00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0C1241" w:rsidRDefault="003C4D20" w:rsidP="003C4D20">
            <w:r>
              <w:t>Конкурсна</w:t>
            </w:r>
            <w:r w:rsidRPr="000C1241">
              <w:t xml:space="preserve">я программа </w:t>
            </w:r>
            <w:r w:rsidR="0050281E" w:rsidRPr="000C1241">
              <w:t xml:space="preserve">«Мы хотим, чтоб ваше лето, было книгами согрето!»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0C1241" w:rsidRDefault="006B59C3" w:rsidP="006B59C3">
            <w:pPr>
              <w:jc w:val="center"/>
            </w:pPr>
            <w:proofErr w:type="spellStart"/>
            <w:r>
              <w:t>б</w:t>
            </w:r>
            <w:r w:rsidR="0050281E">
              <w:t>иблиот</w:t>
            </w:r>
            <w:proofErr w:type="spellEnd"/>
            <w:r w:rsidR="0050281E">
              <w:t xml:space="preserve">. </w:t>
            </w:r>
            <w:r>
              <w:t>п</w:t>
            </w:r>
            <w:r w:rsidR="0050281E" w:rsidRPr="000C1241">
              <w:t>олян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Pr="000C1241" w:rsidRDefault="0050281E" w:rsidP="00B87FDA">
            <w:pPr>
              <w:jc w:val="center"/>
            </w:pPr>
            <w:r>
              <w:t>Кулагинский с/</w:t>
            </w:r>
            <w:proofErr w:type="spellStart"/>
            <w:r>
              <w:t>ф</w:t>
            </w:r>
            <w:proofErr w:type="spellEnd"/>
          </w:p>
        </w:tc>
      </w:tr>
      <w:tr w:rsidR="0050281E" w:rsidRPr="006F2E62" w:rsidTr="003C4D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Pr="000C1241" w:rsidRDefault="0050281E" w:rsidP="00B87FDA">
            <w:pPr>
              <w:jc w:val="center"/>
            </w:pPr>
            <w:r>
              <w:t>8.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0C1241" w:rsidRDefault="0050281E" w:rsidP="006B59C3">
            <w:pPr>
              <w:jc w:val="center"/>
            </w:pPr>
            <w:r>
              <w:t>14-00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1757EC" w:rsidRDefault="003C4D20" w:rsidP="003C4D20">
            <w:pPr>
              <w:rPr>
                <w:i/>
              </w:rPr>
            </w:pPr>
            <w:r w:rsidRPr="00C15256">
              <w:t xml:space="preserve">Праздник под открытым небом </w:t>
            </w:r>
            <w:r w:rsidR="0050281E" w:rsidRPr="00C15256">
              <w:t>«В жизни и сказках правит добро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6B59C3" w:rsidP="00B87FDA">
            <w:pPr>
              <w:jc w:val="center"/>
            </w:pPr>
            <w:r>
              <w:t>п</w:t>
            </w:r>
            <w:r w:rsidR="0050281E">
              <w:t>арк отдых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Default="0050281E" w:rsidP="00B87FDA">
            <w:pPr>
              <w:jc w:val="center"/>
            </w:pPr>
            <w:r>
              <w:t xml:space="preserve">Покровский </w:t>
            </w:r>
            <w:proofErr w:type="gramStart"/>
            <w:r>
              <w:t>с</w:t>
            </w:r>
            <w:proofErr w:type="gramEnd"/>
            <w:r>
              <w:t>/</w:t>
            </w:r>
            <w:proofErr w:type="spellStart"/>
            <w:r>
              <w:t>ф</w:t>
            </w:r>
            <w:proofErr w:type="spellEnd"/>
          </w:p>
        </w:tc>
      </w:tr>
      <w:tr w:rsidR="0050281E" w:rsidRPr="006F2E62" w:rsidTr="003C4D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Default="0050281E" w:rsidP="003C4D20">
            <w:pPr>
              <w:jc w:val="center"/>
            </w:pPr>
            <w:r>
              <w:t>8.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50281E" w:rsidP="003C4D20">
            <w:pPr>
              <w:jc w:val="center"/>
            </w:pPr>
            <w:r w:rsidRPr="00AC605E">
              <w:t>11-00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AC605E" w:rsidRDefault="0050281E" w:rsidP="003C4D20">
            <w:pPr>
              <w:ind w:right="-173"/>
            </w:pPr>
            <w:proofErr w:type="spellStart"/>
            <w:r w:rsidRPr="00AC605E">
              <w:rPr>
                <w:bCs/>
              </w:rPr>
              <w:t>Спорт</w:t>
            </w:r>
            <w:proofErr w:type="gramStart"/>
            <w:r w:rsidR="003C4D20">
              <w:rPr>
                <w:bCs/>
              </w:rPr>
              <w:t>.</w:t>
            </w:r>
            <w:r w:rsidRPr="00AC605E">
              <w:rPr>
                <w:bCs/>
              </w:rPr>
              <w:t>-</w:t>
            </w:r>
            <w:proofErr w:type="gramEnd"/>
            <w:r w:rsidRPr="00AC605E">
              <w:rPr>
                <w:bCs/>
              </w:rPr>
              <w:t>экол</w:t>
            </w:r>
            <w:r w:rsidR="003C4D20">
              <w:rPr>
                <w:bCs/>
              </w:rPr>
              <w:t>.</w:t>
            </w:r>
            <w:r w:rsidRPr="00AC605E">
              <w:rPr>
                <w:bCs/>
              </w:rPr>
              <w:t>старты</w:t>
            </w:r>
            <w:proofErr w:type="spellEnd"/>
            <w:r w:rsidRPr="00AC605E">
              <w:rPr>
                <w:bCs/>
              </w:rPr>
              <w:t xml:space="preserve"> на</w:t>
            </w:r>
            <w:r w:rsidR="003C4D20">
              <w:rPr>
                <w:bCs/>
              </w:rPr>
              <w:t xml:space="preserve"> </w:t>
            </w:r>
            <w:r w:rsidRPr="00AC605E">
              <w:rPr>
                <w:bCs/>
              </w:rPr>
              <w:t>полянке</w:t>
            </w:r>
            <w:r>
              <w:t xml:space="preserve"> </w:t>
            </w:r>
            <w:r w:rsidR="003C4D20">
              <w:rPr>
                <w:bCs/>
              </w:rPr>
              <w:t>«Книга, спорт, библиотека-</w:t>
            </w:r>
            <w:r w:rsidRPr="00AC605E">
              <w:rPr>
                <w:bCs/>
              </w:rPr>
              <w:t>это мой секрет успеха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6B59C3" w:rsidP="00B87FDA">
            <w:pPr>
              <w:jc w:val="center"/>
            </w:pPr>
            <w:r>
              <w:t>п</w:t>
            </w:r>
            <w:r w:rsidR="0050281E">
              <w:t xml:space="preserve">арк 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Default="0050281E" w:rsidP="003C4D20">
            <w:pPr>
              <w:jc w:val="center"/>
            </w:pPr>
            <w:proofErr w:type="spellStart"/>
            <w:r>
              <w:t>Рыбкинская</w:t>
            </w:r>
            <w:proofErr w:type="spellEnd"/>
            <w:r>
              <w:t xml:space="preserve"> </w:t>
            </w:r>
            <w:proofErr w:type="spellStart"/>
            <w:r>
              <w:t>мод</w:t>
            </w:r>
            <w:proofErr w:type="gramStart"/>
            <w:r w:rsidR="003C4D20">
              <w:t>.</w:t>
            </w:r>
            <w:r>
              <w:t>б</w:t>
            </w:r>
            <w:proofErr w:type="gramEnd"/>
            <w:r>
              <w:t>ибл</w:t>
            </w:r>
            <w:proofErr w:type="spellEnd"/>
          </w:p>
        </w:tc>
      </w:tr>
      <w:tr w:rsidR="0050281E" w:rsidRPr="006F2E62" w:rsidTr="003C4D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Pr="006F2E62" w:rsidRDefault="0050281E" w:rsidP="00B87FDA">
            <w:pPr>
              <w:jc w:val="center"/>
            </w:pPr>
            <w:r w:rsidRPr="006F2E62">
              <w:t>12</w:t>
            </w:r>
            <w:r>
              <w:t>.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6F2E62" w:rsidRDefault="0050281E" w:rsidP="006B59C3">
            <w:pPr>
              <w:jc w:val="center"/>
            </w:pPr>
            <w:r w:rsidRPr="006F2E62">
              <w:t>11-00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6F2E62" w:rsidRDefault="0050281E" w:rsidP="00B87FDA">
            <w:r w:rsidRPr="006F2E62">
              <w:t>Час интересных сообщений «Один день в истории России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6F2E62" w:rsidRDefault="006B59C3" w:rsidP="00B87FDA">
            <w:pPr>
              <w:jc w:val="center"/>
            </w:pPr>
            <w:r>
              <w:t>л</w:t>
            </w:r>
            <w:r w:rsidR="0050281E" w:rsidRPr="006F2E62">
              <w:t>етняя площадк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6F2E62" w:rsidRDefault="0050281E" w:rsidP="00B87FDA">
            <w:pPr>
              <w:jc w:val="center"/>
            </w:pPr>
            <w:proofErr w:type="spellStart"/>
            <w:r>
              <w:t>Землянкий</w:t>
            </w:r>
            <w:proofErr w:type="spellEnd"/>
            <w:r>
              <w:t xml:space="preserve"> с/</w:t>
            </w:r>
            <w:proofErr w:type="spellStart"/>
            <w:r>
              <w:t>ф</w:t>
            </w:r>
            <w:proofErr w:type="spellEnd"/>
          </w:p>
        </w:tc>
      </w:tr>
      <w:tr w:rsidR="0050281E" w:rsidRPr="006F2E62" w:rsidTr="003C4D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Pr="003E717C" w:rsidRDefault="0050281E" w:rsidP="00B87FDA">
            <w:pPr>
              <w:jc w:val="center"/>
            </w:pPr>
            <w:r w:rsidRPr="003E717C">
              <w:t>13</w:t>
            </w:r>
            <w:r>
              <w:t>.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C80052" w:rsidP="006B59C3">
            <w:pPr>
              <w:spacing w:line="276" w:lineRule="auto"/>
              <w:jc w:val="center"/>
            </w:pPr>
            <w:r>
              <w:t>11-00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3E717C" w:rsidRDefault="0050281E" w:rsidP="00B87F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717C">
              <w:rPr>
                <w:rFonts w:ascii="Times New Roman" w:hAnsi="Times New Roman"/>
                <w:sz w:val="24"/>
                <w:szCs w:val="24"/>
              </w:rPr>
              <w:t>Эко-</w:t>
            </w:r>
            <w:r w:rsidRPr="00F24AC8">
              <w:rPr>
                <w:rFonts w:ascii="Times New Roman" w:hAnsi="Times New Roman"/>
                <w:sz w:val="24"/>
                <w:szCs w:val="24"/>
              </w:rPr>
              <w:t>викторина</w:t>
            </w:r>
            <w:proofErr w:type="spellEnd"/>
            <w:r w:rsidRPr="00F24AC8">
              <w:rPr>
                <w:rFonts w:ascii="Times New Roman" w:hAnsi="Times New Roman"/>
                <w:sz w:val="24"/>
                <w:szCs w:val="24"/>
              </w:rPr>
              <w:t xml:space="preserve">  «Кто в лесу живёт? Что в лесу растёт?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3E717C" w:rsidRDefault="006B59C3" w:rsidP="00B87FDA">
            <w:pPr>
              <w:ind w:left="-108" w:right="-108"/>
              <w:jc w:val="center"/>
            </w:pPr>
            <w:r>
              <w:t>п</w:t>
            </w:r>
            <w:r w:rsidR="0050281E" w:rsidRPr="003E717C">
              <w:t>арк ДДТ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70258B" w:rsidRDefault="0050281E" w:rsidP="00B87FDA">
            <w:pPr>
              <w:jc w:val="center"/>
            </w:pPr>
            <w:r>
              <w:t>МЦДБ</w:t>
            </w:r>
          </w:p>
        </w:tc>
      </w:tr>
      <w:tr w:rsidR="0050281E" w:rsidRPr="006F2E62" w:rsidTr="003C4D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Pr="003E717C" w:rsidRDefault="0050281E" w:rsidP="00B87FDA">
            <w:pPr>
              <w:jc w:val="center"/>
            </w:pPr>
            <w:r>
              <w:t>14.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C80052" w:rsidP="006B59C3">
            <w:pPr>
              <w:spacing w:line="276" w:lineRule="auto"/>
              <w:jc w:val="center"/>
            </w:pPr>
            <w:r>
              <w:t>12-00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423CD8" w:rsidRDefault="004F170B" w:rsidP="004F17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3CD8">
              <w:rPr>
                <w:rFonts w:ascii="Times New Roman" w:eastAsia="Calibri" w:hAnsi="Times New Roman" w:cs="Times New Roman"/>
                <w:sz w:val="24"/>
                <w:szCs w:val="24"/>
              </w:rPr>
              <w:t>Занимательный урок здоровья</w:t>
            </w:r>
            <w:r w:rsidRPr="00423CD8">
              <w:rPr>
                <w:rFonts w:ascii="Calibri" w:eastAsia="Calibri" w:hAnsi="Calibri" w:cs="Times New Roman"/>
              </w:rPr>
              <w:t xml:space="preserve"> </w:t>
            </w:r>
            <w:r w:rsidR="0050281E" w:rsidRPr="00423CD8">
              <w:rPr>
                <w:rFonts w:ascii="Calibri" w:eastAsia="Calibri" w:hAnsi="Calibri" w:cs="Times New Roman"/>
              </w:rPr>
              <w:t>«</w:t>
            </w:r>
            <w:r w:rsidR="0050281E" w:rsidRPr="00423C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тране </w:t>
            </w:r>
            <w:proofErr w:type="spellStart"/>
            <w:r w:rsidR="0050281E" w:rsidRPr="00423CD8">
              <w:rPr>
                <w:rFonts w:ascii="Times New Roman" w:eastAsia="Calibri" w:hAnsi="Times New Roman" w:cs="Times New Roman"/>
                <w:sz w:val="24"/>
                <w:szCs w:val="24"/>
              </w:rPr>
              <w:t>здоровячков</w:t>
            </w:r>
            <w:proofErr w:type="spellEnd"/>
            <w:r w:rsidR="0050281E" w:rsidRPr="00423C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твой режим дня и твои полезные привычки»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3E717C" w:rsidRDefault="006B59C3" w:rsidP="00B87FDA">
            <w:pPr>
              <w:ind w:left="-108" w:right="-108"/>
              <w:jc w:val="center"/>
            </w:pPr>
            <w:r>
              <w:t>с</w:t>
            </w:r>
            <w:r w:rsidR="0050281E" w:rsidRPr="00423CD8">
              <w:t>портив</w:t>
            </w:r>
            <w:r w:rsidR="0050281E">
              <w:t>ная</w:t>
            </w:r>
            <w:r w:rsidR="0050281E" w:rsidRPr="00423CD8">
              <w:t xml:space="preserve"> площадк</w:t>
            </w:r>
            <w:r>
              <w:t>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50281E" w:rsidP="00B87FDA">
            <w:pPr>
              <w:jc w:val="center"/>
            </w:pPr>
            <w:r>
              <w:t>Хуторской с/</w:t>
            </w:r>
            <w:proofErr w:type="spellStart"/>
            <w:r>
              <w:t>ф</w:t>
            </w:r>
            <w:proofErr w:type="spellEnd"/>
          </w:p>
        </w:tc>
      </w:tr>
      <w:tr w:rsidR="0050281E" w:rsidRPr="006F2E62" w:rsidTr="003C4D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Pr="003E717C" w:rsidRDefault="0050281E" w:rsidP="00B87FDA">
            <w:pPr>
              <w:jc w:val="center"/>
            </w:pPr>
            <w:r>
              <w:t>15.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C80052" w:rsidP="006B59C3">
            <w:pPr>
              <w:spacing w:line="276" w:lineRule="auto"/>
              <w:jc w:val="center"/>
            </w:pPr>
            <w:r>
              <w:t>15-00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3E717C" w:rsidRDefault="0050281E" w:rsidP="004F170B">
            <w:r>
              <w:t>Литературно – гражданский калейдоскоп</w:t>
            </w:r>
            <w:r w:rsidR="004F170B">
              <w:t xml:space="preserve"> «Солнце поэзии, слава России»</w:t>
            </w:r>
            <w: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6B59C3" w:rsidP="00B87FDA">
            <w:pPr>
              <w:jc w:val="center"/>
            </w:pPr>
            <w:r>
              <w:t>п</w:t>
            </w:r>
            <w:r w:rsidR="0050281E">
              <w:t>арк «Малышок»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50281E" w:rsidP="00B87FDA">
            <w:pPr>
              <w:jc w:val="center"/>
            </w:pPr>
            <w:r>
              <w:t>ЦРБ</w:t>
            </w:r>
          </w:p>
        </w:tc>
      </w:tr>
      <w:tr w:rsidR="0050281E" w:rsidRPr="006F2E62" w:rsidTr="003C4D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Default="0050281E" w:rsidP="00B87FDA">
            <w:pPr>
              <w:jc w:val="center"/>
            </w:pPr>
            <w:r>
              <w:t>15.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C80052" w:rsidP="006B59C3">
            <w:pPr>
              <w:spacing w:line="276" w:lineRule="auto"/>
              <w:jc w:val="center"/>
            </w:pPr>
            <w:r>
              <w:t>11-00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4F170B" w:rsidP="004F170B">
            <w:r>
              <w:t xml:space="preserve">Экологическая викторина </w:t>
            </w:r>
            <w:r w:rsidR="0050281E">
              <w:t xml:space="preserve">Природа знакомая и незнакомая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50281E" w:rsidP="00B87FDA">
            <w:pPr>
              <w:jc w:val="center"/>
            </w:pPr>
            <w:r>
              <w:t>парк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50281E" w:rsidP="00B87FDA">
            <w:pPr>
              <w:jc w:val="center"/>
            </w:pPr>
            <w:r>
              <w:t>Балейский с/</w:t>
            </w:r>
            <w:proofErr w:type="spellStart"/>
            <w:r>
              <w:t>ф</w:t>
            </w:r>
            <w:proofErr w:type="spellEnd"/>
          </w:p>
        </w:tc>
      </w:tr>
      <w:tr w:rsidR="0050281E" w:rsidRPr="006F2E62" w:rsidTr="003C4D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Default="0050281E" w:rsidP="00B87FDA">
            <w:pPr>
              <w:jc w:val="center"/>
            </w:pPr>
            <w:r>
              <w:t>15.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C80052" w:rsidP="006B59C3">
            <w:pPr>
              <w:spacing w:line="276" w:lineRule="auto"/>
              <w:jc w:val="center"/>
            </w:pPr>
            <w:r>
              <w:t>13-00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50281E" w:rsidP="00B87FDA">
            <w:r w:rsidRPr="0006537C">
              <w:t>Литературная игра </w:t>
            </w:r>
            <w:r w:rsidRPr="0006537C">
              <w:rPr>
                <w:bCs/>
              </w:rPr>
              <w:t>«Летние забавы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6B59C3" w:rsidP="00B87FDA">
            <w:pPr>
              <w:jc w:val="center"/>
            </w:pPr>
            <w:r>
              <w:t>д</w:t>
            </w:r>
            <w:r w:rsidR="0050281E">
              <w:t>етская площадк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50281E" w:rsidP="00B87FDA">
            <w:pPr>
              <w:jc w:val="center"/>
            </w:pPr>
            <w:proofErr w:type="spellStart"/>
            <w:r>
              <w:t>Вехнеплатовский</w:t>
            </w:r>
            <w:proofErr w:type="spellEnd"/>
          </w:p>
        </w:tc>
      </w:tr>
      <w:tr w:rsidR="0050281E" w:rsidRPr="006F2E62" w:rsidTr="003C4D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Default="0050281E" w:rsidP="00B87FDA">
            <w:pPr>
              <w:jc w:val="center"/>
            </w:pPr>
            <w:r>
              <w:t>15.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C80052" w:rsidP="006B59C3">
            <w:pPr>
              <w:spacing w:line="276" w:lineRule="auto"/>
              <w:jc w:val="center"/>
            </w:pPr>
            <w:r>
              <w:t>12-00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06537C" w:rsidRDefault="0050281E" w:rsidP="00B87FDA">
            <w:r>
              <w:t>Игровой урок «Удивительный мир природы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6B59C3" w:rsidP="00B87FDA">
            <w:pPr>
              <w:jc w:val="center"/>
            </w:pPr>
            <w:r>
              <w:t>д</w:t>
            </w:r>
            <w:r w:rsidR="0050281E">
              <w:t>етская площадк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50281E" w:rsidP="00B87FDA">
            <w:pPr>
              <w:jc w:val="center"/>
            </w:pPr>
            <w:r>
              <w:t>Мрясовский с/</w:t>
            </w:r>
            <w:proofErr w:type="spellStart"/>
            <w:r>
              <w:t>ф</w:t>
            </w:r>
            <w:proofErr w:type="spellEnd"/>
          </w:p>
        </w:tc>
      </w:tr>
      <w:tr w:rsidR="0050281E" w:rsidRPr="006F2E62" w:rsidTr="003C4D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Pr="003E717C" w:rsidRDefault="0050281E" w:rsidP="00B87FDA">
            <w:pPr>
              <w:jc w:val="center"/>
            </w:pPr>
            <w:r>
              <w:t>15.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C80052" w:rsidP="006B59C3">
            <w:pPr>
              <w:spacing w:line="276" w:lineRule="auto"/>
              <w:jc w:val="center"/>
            </w:pPr>
            <w:r>
              <w:t>14-00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3E717C" w:rsidRDefault="004F170B" w:rsidP="004F170B">
            <w:r>
              <w:t xml:space="preserve">Познавательно-игровая программа </w:t>
            </w:r>
            <w:r w:rsidR="0050281E">
              <w:t>«Юные любители природы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3E717C" w:rsidRDefault="006B59C3" w:rsidP="00B87FDA">
            <w:pPr>
              <w:ind w:left="-108" w:right="-108"/>
              <w:jc w:val="center"/>
            </w:pPr>
            <w:r>
              <w:t>д</w:t>
            </w:r>
            <w:r w:rsidR="0050281E">
              <w:t>етская площадка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4F170B" w:rsidP="00B87FDA">
            <w:pPr>
              <w:jc w:val="center"/>
            </w:pPr>
            <w:r>
              <w:t xml:space="preserve">Старобелогорский </w:t>
            </w:r>
          </w:p>
        </w:tc>
      </w:tr>
      <w:tr w:rsidR="0050281E" w:rsidRPr="006F2E62" w:rsidTr="003C4D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Default="0050281E" w:rsidP="00B87FDA">
            <w:pPr>
              <w:jc w:val="center"/>
            </w:pPr>
            <w:r>
              <w:t>19.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C80052" w:rsidP="006B59C3">
            <w:pPr>
              <w:spacing w:line="276" w:lineRule="auto"/>
              <w:jc w:val="center"/>
            </w:pPr>
            <w:r>
              <w:t>14-00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50281E" w:rsidP="00B87FDA">
            <w:r>
              <w:t>Громкое чтение «Ах, эти умные книжки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50281E" w:rsidP="00B87FDA">
            <w:pPr>
              <w:ind w:left="-108" w:right="-108"/>
              <w:jc w:val="center"/>
            </w:pPr>
            <w:r>
              <w:t>парк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50281E" w:rsidP="00B87FDA">
            <w:pPr>
              <w:jc w:val="center"/>
            </w:pPr>
            <w:r>
              <w:t>Лапазский с/</w:t>
            </w:r>
            <w:proofErr w:type="spellStart"/>
            <w:r>
              <w:t>ф</w:t>
            </w:r>
            <w:proofErr w:type="spellEnd"/>
          </w:p>
        </w:tc>
      </w:tr>
      <w:tr w:rsidR="0050281E" w:rsidRPr="006F2E62" w:rsidTr="003C4D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Default="0050281E" w:rsidP="00B87FDA">
            <w:pPr>
              <w:jc w:val="center"/>
            </w:pPr>
            <w:r>
              <w:t>19.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C80052" w:rsidP="006B59C3">
            <w:pPr>
              <w:spacing w:line="276" w:lineRule="auto"/>
              <w:jc w:val="center"/>
            </w:pPr>
            <w:r>
              <w:t>11-00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4F170B" w:rsidP="004F170B">
            <w:r w:rsidRPr="00423CD8">
              <w:t xml:space="preserve">Викторина </w:t>
            </w:r>
            <w:r w:rsidR="0050281E" w:rsidRPr="00423CD8">
              <w:t>«Есть много растений красивых и разных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50281E" w:rsidP="00B87FDA">
            <w:pPr>
              <w:ind w:left="-108" w:right="-108"/>
              <w:jc w:val="center"/>
            </w:pPr>
            <w:r w:rsidRPr="00423CD8">
              <w:t>поход в лес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50281E" w:rsidP="00B87FDA">
            <w:pPr>
              <w:jc w:val="center"/>
            </w:pPr>
            <w:r>
              <w:t>Хуторской с/</w:t>
            </w:r>
            <w:proofErr w:type="spellStart"/>
            <w:r>
              <w:t>ф</w:t>
            </w:r>
            <w:proofErr w:type="spellEnd"/>
          </w:p>
        </w:tc>
      </w:tr>
      <w:tr w:rsidR="0050281E" w:rsidRPr="006F2E62" w:rsidTr="003C4D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Default="0050281E" w:rsidP="00B87FDA">
            <w:pPr>
              <w:jc w:val="center"/>
            </w:pPr>
            <w:r>
              <w:t>20.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C80052" w:rsidP="006B59C3">
            <w:pPr>
              <w:spacing w:line="276" w:lineRule="auto"/>
              <w:jc w:val="center"/>
            </w:pPr>
            <w:r>
              <w:t>16-00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50281E" w:rsidP="004F170B">
            <w:proofErr w:type="spellStart"/>
            <w:r w:rsidRPr="005B3685">
              <w:t>Конк</w:t>
            </w:r>
            <w:r w:rsidR="004F170B">
              <w:t>урсно</w:t>
            </w:r>
            <w:r w:rsidRPr="005B3685">
              <w:t>-игров</w:t>
            </w:r>
            <w:r w:rsidR="004F170B">
              <w:t>ая</w:t>
            </w:r>
            <w:proofErr w:type="spellEnd"/>
            <w:r w:rsidR="004F170B">
              <w:t xml:space="preserve"> п</w:t>
            </w:r>
            <w:r w:rsidRPr="005B3685">
              <w:t>рогр</w:t>
            </w:r>
            <w:r w:rsidR="004F170B">
              <w:t>амма</w:t>
            </w:r>
            <w:r w:rsidRPr="005B3685">
              <w:t xml:space="preserve"> </w:t>
            </w:r>
            <w:r>
              <w:t>«</w:t>
            </w:r>
            <w:r w:rsidRPr="005B3685">
              <w:t xml:space="preserve"> Летом время не теряй, сил, здоровья набирай</w:t>
            </w:r>
            <w:r>
              <w:t>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50281E" w:rsidP="00B87FDA">
            <w:pPr>
              <w:ind w:left="-108" w:right="-108"/>
              <w:jc w:val="center"/>
            </w:pPr>
            <w:r>
              <w:t>парк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50281E" w:rsidP="00B87FDA">
            <w:pPr>
              <w:jc w:val="center"/>
            </w:pPr>
            <w:proofErr w:type="spellStart"/>
            <w:r>
              <w:t>Нестеровсий</w:t>
            </w:r>
            <w:proofErr w:type="spellEnd"/>
            <w:r>
              <w:t xml:space="preserve"> с/</w:t>
            </w:r>
            <w:proofErr w:type="spellStart"/>
            <w:r>
              <w:t>ф</w:t>
            </w:r>
            <w:proofErr w:type="spellEnd"/>
          </w:p>
        </w:tc>
      </w:tr>
      <w:tr w:rsidR="0050281E" w:rsidRPr="006F2E62" w:rsidTr="003C4D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Default="0050281E" w:rsidP="00B87FDA">
            <w:pPr>
              <w:jc w:val="center"/>
            </w:pPr>
            <w:r>
              <w:t>21.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C80052" w:rsidP="006B59C3">
            <w:pPr>
              <w:spacing w:line="276" w:lineRule="auto"/>
              <w:jc w:val="center"/>
            </w:pPr>
            <w:r>
              <w:t>16-00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433C2D" w:rsidRDefault="0050281E" w:rsidP="00B87FDA">
            <w:r>
              <w:t>Час памяти «Так начиналась война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6B59C3" w:rsidP="00B87FDA">
            <w:pPr>
              <w:ind w:left="-108" w:right="-108"/>
              <w:jc w:val="center"/>
            </w:pPr>
            <w:r>
              <w:t>п</w:t>
            </w:r>
            <w:r w:rsidR="0050281E">
              <w:t>амятник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50281E" w:rsidP="00B87FDA">
            <w:pPr>
              <w:jc w:val="center"/>
            </w:pPr>
            <w:r>
              <w:t>Уранский с/</w:t>
            </w:r>
            <w:proofErr w:type="spellStart"/>
            <w:r>
              <w:t>ф</w:t>
            </w:r>
            <w:proofErr w:type="spellEnd"/>
          </w:p>
        </w:tc>
      </w:tr>
      <w:tr w:rsidR="0050281E" w:rsidRPr="006F2E62" w:rsidTr="003C4D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Default="0050281E" w:rsidP="00B87FDA">
            <w:pPr>
              <w:jc w:val="center"/>
            </w:pPr>
            <w:r>
              <w:t>22.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C80052" w:rsidP="006B59C3">
            <w:pPr>
              <w:spacing w:line="276" w:lineRule="auto"/>
              <w:jc w:val="center"/>
            </w:pPr>
            <w:r>
              <w:t>12-00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433C2D" w:rsidRDefault="0050281E" w:rsidP="00B87FDA">
            <w:r>
              <w:t>Акция «Венок памяти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6B59C3" w:rsidP="00B87FDA">
            <w:pPr>
              <w:ind w:left="-108" w:right="-108"/>
              <w:jc w:val="center"/>
            </w:pPr>
            <w:r>
              <w:t>п</w:t>
            </w:r>
            <w:r w:rsidR="0050281E">
              <w:t xml:space="preserve">амятник 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50281E" w:rsidP="00B87FDA">
            <w:pPr>
              <w:jc w:val="center"/>
            </w:pPr>
            <w:r>
              <w:t>Ключевский с/</w:t>
            </w:r>
            <w:proofErr w:type="spellStart"/>
            <w:r>
              <w:t>ф</w:t>
            </w:r>
            <w:proofErr w:type="spellEnd"/>
          </w:p>
        </w:tc>
      </w:tr>
      <w:tr w:rsidR="0050281E" w:rsidRPr="006F2E62" w:rsidTr="003C4D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Pr="000C1241" w:rsidRDefault="0050281E" w:rsidP="00B87FDA">
            <w:pPr>
              <w:jc w:val="center"/>
            </w:pPr>
            <w:r w:rsidRPr="000C1241">
              <w:lastRenderedPageBreak/>
              <w:t>22.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0C1241" w:rsidRDefault="00C80052" w:rsidP="006B59C3">
            <w:pPr>
              <w:jc w:val="center"/>
            </w:pPr>
            <w:r>
              <w:t>12-</w:t>
            </w:r>
            <w:r w:rsidR="0050281E" w:rsidRPr="000C1241">
              <w:t>00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0C1241" w:rsidRDefault="004F170B" w:rsidP="004F170B">
            <w:r w:rsidRPr="000C1241">
              <w:t xml:space="preserve">Час памяти </w:t>
            </w:r>
            <w:r w:rsidR="0050281E" w:rsidRPr="000C1241">
              <w:t xml:space="preserve">«В этот день солдатом стала вся страна»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0C1241" w:rsidRDefault="006B59C3" w:rsidP="009F7A8E">
            <w:pPr>
              <w:jc w:val="center"/>
            </w:pPr>
            <w:r>
              <w:t>п</w:t>
            </w:r>
            <w:r w:rsidR="0050281E" w:rsidRPr="000C1241">
              <w:t xml:space="preserve">амятник 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0C1241" w:rsidRDefault="0050281E" w:rsidP="00B87FDA">
            <w:pPr>
              <w:jc w:val="center"/>
            </w:pPr>
            <w:r>
              <w:t>Кулагинский с/</w:t>
            </w:r>
            <w:proofErr w:type="spellStart"/>
            <w:r>
              <w:t>ф</w:t>
            </w:r>
            <w:proofErr w:type="spellEnd"/>
          </w:p>
        </w:tc>
      </w:tr>
      <w:tr w:rsidR="0050281E" w:rsidRPr="006F2E62" w:rsidTr="003C4D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Pr="000C1241" w:rsidRDefault="0050281E" w:rsidP="00B87FDA">
            <w:pPr>
              <w:jc w:val="center"/>
            </w:pPr>
            <w:r>
              <w:t>23.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0C1241" w:rsidRDefault="00C80052" w:rsidP="006B59C3">
            <w:pPr>
              <w:jc w:val="center"/>
            </w:pPr>
            <w:r>
              <w:t>15-00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0C1241" w:rsidRDefault="0050281E" w:rsidP="00B87FDA">
            <w:r>
              <w:t>Игровая программа для детей «На поляне погуляй – с нами книгу почитай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0C1241" w:rsidRDefault="006B59C3" w:rsidP="00B87FDA">
            <w:pPr>
              <w:jc w:val="center"/>
            </w:pPr>
            <w:proofErr w:type="spellStart"/>
            <w:r>
              <w:t>б</w:t>
            </w:r>
            <w:r w:rsidR="0050281E">
              <w:t>иблиоплощадка</w:t>
            </w:r>
            <w:proofErr w:type="spellEnd"/>
            <w:r w:rsidR="0050281E">
              <w:t xml:space="preserve"> 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50281E" w:rsidP="00B87FDA">
            <w:pPr>
              <w:jc w:val="center"/>
            </w:pPr>
            <w:r>
              <w:t>Хлебовский с/</w:t>
            </w:r>
            <w:proofErr w:type="spellStart"/>
            <w:r>
              <w:t>ф</w:t>
            </w:r>
            <w:proofErr w:type="spellEnd"/>
          </w:p>
        </w:tc>
      </w:tr>
      <w:tr w:rsidR="0050281E" w:rsidRPr="006F2E62" w:rsidTr="003C4D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Default="0050281E" w:rsidP="00B87FDA">
            <w:pPr>
              <w:jc w:val="center"/>
            </w:pPr>
            <w:r>
              <w:t>27.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0C1241" w:rsidRDefault="00C80052" w:rsidP="006B59C3">
            <w:pPr>
              <w:jc w:val="center"/>
            </w:pPr>
            <w:r>
              <w:t>16-00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50281E" w:rsidP="00B87FDA">
            <w:r>
              <w:t>Литературный час «</w:t>
            </w:r>
            <w:proofErr w:type="spellStart"/>
            <w:r>
              <w:t>Паравоз</w:t>
            </w:r>
            <w:proofErr w:type="spellEnd"/>
            <w:r>
              <w:t xml:space="preserve"> стихов веселье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50281E" w:rsidP="00B87FDA">
            <w:pPr>
              <w:jc w:val="center"/>
            </w:pPr>
            <w:r>
              <w:t>парк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50281E" w:rsidP="00B87FDA">
            <w:pPr>
              <w:jc w:val="center"/>
            </w:pPr>
            <w:r>
              <w:t>Лапазский с/</w:t>
            </w:r>
            <w:proofErr w:type="spellStart"/>
            <w:r>
              <w:t>ф</w:t>
            </w:r>
            <w:proofErr w:type="spellEnd"/>
          </w:p>
        </w:tc>
      </w:tr>
      <w:tr w:rsidR="0050281E" w:rsidRPr="006F2E62" w:rsidTr="003C4D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Pr="000C1241" w:rsidRDefault="0050281E" w:rsidP="00B87FDA">
            <w:pPr>
              <w:jc w:val="center"/>
            </w:pPr>
            <w:r>
              <w:t>27.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0C1241" w:rsidRDefault="00C80052" w:rsidP="006B59C3">
            <w:pPr>
              <w:jc w:val="center"/>
            </w:pPr>
            <w:r>
              <w:t>11-</w:t>
            </w:r>
            <w:r w:rsidR="0050281E" w:rsidRPr="005D47CF">
              <w:t>00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0C1241" w:rsidRDefault="0050281E" w:rsidP="00B87FDA">
            <w:r w:rsidRPr="005D47CF">
              <w:t>Познаватель</w:t>
            </w:r>
            <w:r>
              <w:t>но-развлекательное мероприятие «</w:t>
            </w:r>
            <w:r w:rsidRPr="005D47CF">
              <w:t>Лето под книжным</w:t>
            </w:r>
            <w:r>
              <w:t xml:space="preserve"> зонтиком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0C1241" w:rsidRDefault="006B59C3" w:rsidP="00B87FDA">
            <w:pPr>
              <w:jc w:val="center"/>
            </w:pPr>
            <w:r>
              <w:t>д</w:t>
            </w:r>
            <w:r w:rsidR="0050281E">
              <w:t>етская площадк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0C1241" w:rsidRDefault="0050281E" w:rsidP="00B87FDA">
            <w:pPr>
              <w:jc w:val="center"/>
            </w:pPr>
            <w:r>
              <w:t>Сузановский с/</w:t>
            </w:r>
            <w:proofErr w:type="spellStart"/>
            <w:r>
              <w:t>ф</w:t>
            </w:r>
            <w:proofErr w:type="spellEnd"/>
          </w:p>
        </w:tc>
      </w:tr>
      <w:tr w:rsidR="00104656" w:rsidRPr="006F2E62" w:rsidTr="003C4D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56" w:rsidRDefault="00104656" w:rsidP="00B87FDA">
            <w:pPr>
              <w:jc w:val="center"/>
            </w:pPr>
            <w:r>
              <w:t>28.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656" w:rsidRPr="005D47CF" w:rsidRDefault="00C80052" w:rsidP="006B59C3">
            <w:pPr>
              <w:jc w:val="center"/>
            </w:pPr>
            <w:r>
              <w:t>14-00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656" w:rsidRPr="005D47CF" w:rsidRDefault="00104656" w:rsidP="00104656">
            <w:r w:rsidRPr="00104656">
              <w:t>У</w:t>
            </w:r>
            <w:r>
              <w:t>рок природы «Разноликая природа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656" w:rsidRDefault="00104656" w:rsidP="00B87FDA">
            <w:pPr>
              <w:jc w:val="center"/>
            </w:pPr>
            <w:r>
              <w:t>парк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656" w:rsidRDefault="00104656" w:rsidP="00B87FDA">
            <w:pPr>
              <w:jc w:val="center"/>
            </w:pPr>
            <w:r>
              <w:t>Мустаевский с/</w:t>
            </w:r>
            <w:proofErr w:type="spellStart"/>
            <w:r>
              <w:t>ф</w:t>
            </w:r>
            <w:proofErr w:type="spellEnd"/>
          </w:p>
        </w:tc>
      </w:tr>
      <w:tr w:rsidR="0050281E" w:rsidRPr="006F2E62" w:rsidTr="003C4D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Default="0050281E" w:rsidP="00B87FDA">
            <w:pPr>
              <w:jc w:val="center"/>
            </w:pPr>
            <w:r>
              <w:t>28.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5D47CF" w:rsidRDefault="00C80052" w:rsidP="006B59C3">
            <w:pPr>
              <w:jc w:val="center"/>
            </w:pPr>
            <w:r>
              <w:t>17-00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5D47CF" w:rsidRDefault="0050281E" w:rsidP="004F170B">
            <w:r>
              <w:t>Спорт</w:t>
            </w:r>
            <w:proofErr w:type="gramStart"/>
            <w:r w:rsidR="004F170B"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тарты на поляне «Книга, спорт, библиотека – это мой секрет успеха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0C1241" w:rsidRDefault="006B59C3" w:rsidP="00B87FDA">
            <w:pPr>
              <w:jc w:val="center"/>
            </w:pPr>
            <w:proofErr w:type="spellStart"/>
            <w:r>
              <w:t>б</w:t>
            </w:r>
            <w:r w:rsidR="0050281E">
              <w:t>иблиоплощадка</w:t>
            </w:r>
            <w:proofErr w:type="spellEnd"/>
            <w:r w:rsidR="0050281E">
              <w:t xml:space="preserve"> 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50281E" w:rsidP="00B87FDA">
            <w:pPr>
              <w:jc w:val="center"/>
            </w:pPr>
            <w:r>
              <w:t>Хлебовский с/</w:t>
            </w:r>
            <w:proofErr w:type="spellStart"/>
            <w:r>
              <w:t>ф</w:t>
            </w:r>
            <w:proofErr w:type="spellEnd"/>
          </w:p>
        </w:tc>
      </w:tr>
      <w:tr w:rsidR="0050281E" w:rsidRPr="006F2E62" w:rsidTr="003C4D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Default="0050281E" w:rsidP="00B87FDA">
            <w:pPr>
              <w:jc w:val="center"/>
            </w:pPr>
            <w:r>
              <w:t>2.0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5D47CF" w:rsidRDefault="00C80052" w:rsidP="006B59C3">
            <w:pPr>
              <w:jc w:val="center"/>
            </w:pPr>
            <w:r>
              <w:t>12-00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5D47CF" w:rsidRDefault="004F170B" w:rsidP="004F170B">
            <w:r>
              <w:t xml:space="preserve">Игра-викторина </w:t>
            </w:r>
            <w:r w:rsidR="0050281E">
              <w:t xml:space="preserve">Сказочные странички 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50281E" w:rsidP="00B87FDA">
            <w:pPr>
              <w:jc w:val="center"/>
            </w:pPr>
            <w:proofErr w:type="spellStart"/>
            <w:r>
              <w:t>библиополянка</w:t>
            </w:r>
            <w:proofErr w:type="spellEnd"/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50281E" w:rsidP="00B87FDA">
            <w:pPr>
              <w:jc w:val="center"/>
            </w:pPr>
            <w:r>
              <w:t>Балейский с/</w:t>
            </w:r>
            <w:proofErr w:type="spellStart"/>
            <w:r>
              <w:t>ф</w:t>
            </w:r>
            <w:proofErr w:type="spellEnd"/>
          </w:p>
        </w:tc>
      </w:tr>
      <w:tr w:rsidR="0050281E" w:rsidRPr="006F2E62" w:rsidTr="003C4D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Default="0050281E" w:rsidP="00B87FDA">
            <w:pPr>
              <w:jc w:val="center"/>
            </w:pPr>
            <w:r>
              <w:t>3.0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5D47CF" w:rsidRDefault="00C80052" w:rsidP="006B59C3">
            <w:pPr>
              <w:jc w:val="center"/>
            </w:pPr>
            <w:r>
              <w:t>15-00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5D47CF" w:rsidRDefault="0050281E" w:rsidP="004F170B">
            <w:r w:rsidRPr="005D47CF">
              <w:t xml:space="preserve">Эко – путешествие </w:t>
            </w:r>
            <w:r>
              <w:t>«</w:t>
            </w:r>
            <w:r w:rsidRPr="005D47CF">
              <w:t>Цветами улыбается земля</w:t>
            </w:r>
            <w:r>
              <w:t>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6B59C3" w:rsidP="00B87FDA">
            <w:pPr>
              <w:jc w:val="center"/>
            </w:pPr>
            <w:r>
              <w:t>п</w:t>
            </w:r>
            <w:r w:rsidR="0050281E">
              <w:t xml:space="preserve">арк 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50281E" w:rsidP="00B87FDA">
            <w:pPr>
              <w:jc w:val="center"/>
            </w:pPr>
            <w:r>
              <w:t xml:space="preserve">Электрозаводская </w:t>
            </w:r>
          </w:p>
        </w:tc>
      </w:tr>
      <w:tr w:rsidR="0050281E" w:rsidRPr="006F2E62" w:rsidTr="003C4D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Default="0050281E" w:rsidP="00B87FDA">
            <w:pPr>
              <w:jc w:val="center"/>
            </w:pPr>
            <w:r>
              <w:t>5.07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50281E" w:rsidP="006B59C3">
            <w:pPr>
              <w:jc w:val="center"/>
            </w:pPr>
            <w:r>
              <w:t>11-00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50281E" w:rsidP="004F170B">
            <w:r>
              <w:t xml:space="preserve">Литературный час «Читаем </w:t>
            </w:r>
            <w:proofErr w:type="spellStart"/>
            <w:r>
              <w:t>Сутеева</w:t>
            </w:r>
            <w:proofErr w:type="spellEnd"/>
            <w:r>
              <w:t xml:space="preserve">»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6B59C3" w:rsidP="00B87FDA">
            <w:pPr>
              <w:jc w:val="center"/>
            </w:pPr>
            <w:r>
              <w:t>п</w:t>
            </w:r>
            <w:r w:rsidR="0050281E">
              <w:t>арк ДК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50281E" w:rsidP="00B87FDA">
            <w:r>
              <w:t>Матросовский с/</w:t>
            </w:r>
            <w:proofErr w:type="spellStart"/>
            <w:r>
              <w:t>ф</w:t>
            </w:r>
            <w:proofErr w:type="spellEnd"/>
          </w:p>
        </w:tc>
      </w:tr>
      <w:tr w:rsidR="0050281E" w:rsidRPr="006F2E62" w:rsidTr="003C4D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Pr="001757EC" w:rsidRDefault="0050281E" w:rsidP="00B87FDA">
            <w:pPr>
              <w:jc w:val="center"/>
              <w:rPr>
                <w:i/>
              </w:rPr>
            </w:pPr>
            <w:r w:rsidRPr="00C15256">
              <w:t>5</w:t>
            </w:r>
            <w:r>
              <w:t>.0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C80052" w:rsidP="006B59C3">
            <w:pPr>
              <w:jc w:val="center"/>
            </w:pPr>
            <w:r>
              <w:t>12-</w:t>
            </w:r>
            <w:r w:rsidR="0050281E" w:rsidRPr="00C15256">
              <w:t>00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1757EC" w:rsidRDefault="004F170B" w:rsidP="004F170B">
            <w:pPr>
              <w:ind w:right="-173"/>
              <w:rPr>
                <w:i/>
              </w:rPr>
            </w:pPr>
            <w:r w:rsidRPr="00C15256">
              <w:t xml:space="preserve">Читальный зал на траве </w:t>
            </w:r>
            <w:r w:rsidR="0050281E" w:rsidRPr="00C15256">
              <w:t>«Ве</w:t>
            </w:r>
            <w:r>
              <w:t>сёлые странички детских книг» (</w:t>
            </w:r>
            <w:proofErr w:type="spellStart"/>
            <w:r>
              <w:t>В.Сутеев</w:t>
            </w:r>
            <w:proofErr w:type="gramStart"/>
            <w:r>
              <w:t>,</w:t>
            </w:r>
            <w:r w:rsidR="0050281E" w:rsidRPr="00C15256">
              <w:t>А</w:t>
            </w:r>
            <w:proofErr w:type="spellEnd"/>
            <w:proofErr w:type="gramEnd"/>
            <w:r w:rsidR="0050281E" w:rsidRPr="00C15256">
              <w:t>. Усачёв</w:t>
            </w:r>
            <w:r>
              <w:t>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6B59C3" w:rsidP="00B87FDA">
            <w:pPr>
              <w:jc w:val="center"/>
            </w:pPr>
            <w:r>
              <w:t>д</w:t>
            </w:r>
            <w:r w:rsidR="0050281E">
              <w:t>етская площадк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50281E" w:rsidP="00B87FDA">
            <w:pPr>
              <w:jc w:val="center"/>
            </w:pPr>
            <w:r>
              <w:t xml:space="preserve">Покровский </w:t>
            </w:r>
            <w:proofErr w:type="gramStart"/>
            <w:r>
              <w:t>с</w:t>
            </w:r>
            <w:proofErr w:type="gramEnd"/>
            <w:r>
              <w:t>/</w:t>
            </w:r>
            <w:proofErr w:type="spellStart"/>
            <w:r>
              <w:t>ф</w:t>
            </w:r>
            <w:proofErr w:type="spellEnd"/>
          </w:p>
        </w:tc>
      </w:tr>
      <w:tr w:rsidR="0050281E" w:rsidRPr="006F2E62" w:rsidTr="003C4D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Pr="00C15256" w:rsidRDefault="0050281E" w:rsidP="00B87FDA">
            <w:pPr>
              <w:jc w:val="center"/>
            </w:pPr>
            <w:r>
              <w:t>6.0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C15256" w:rsidRDefault="00C80052" w:rsidP="006B59C3">
            <w:pPr>
              <w:jc w:val="center"/>
            </w:pPr>
            <w:r>
              <w:t>15-00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C15256" w:rsidRDefault="004F170B" w:rsidP="004F170B">
            <w:pPr>
              <w:ind w:right="-173"/>
            </w:pPr>
            <w:proofErr w:type="spellStart"/>
            <w:r>
              <w:t>Лит-</w:t>
            </w:r>
            <w:r w:rsidR="0050281E">
              <w:t>юбил</w:t>
            </w:r>
            <w:proofErr w:type="gramStart"/>
            <w:r>
              <w:t>.</w:t>
            </w:r>
            <w:r w:rsidR="0050281E">
              <w:t>г</w:t>
            </w:r>
            <w:proofErr w:type="gramEnd"/>
            <w:r w:rsidR="0050281E">
              <w:t>лобус</w:t>
            </w:r>
            <w:proofErr w:type="spellEnd"/>
            <w:r w:rsidR="0050281E">
              <w:t xml:space="preserve"> «Книги – юбиляры авторов разных стран, игры народов этих стран»                                           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6B59C3" w:rsidP="00B87FDA">
            <w:pPr>
              <w:jc w:val="center"/>
            </w:pPr>
            <w:r>
              <w:t>п</w:t>
            </w:r>
            <w:r w:rsidR="0050281E">
              <w:t>арк «Малышок»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50281E" w:rsidP="00B87FDA">
            <w:pPr>
              <w:jc w:val="center"/>
            </w:pPr>
            <w:r>
              <w:t>ЦРБ</w:t>
            </w:r>
          </w:p>
        </w:tc>
      </w:tr>
      <w:tr w:rsidR="0050281E" w:rsidRPr="006F2E62" w:rsidTr="003C4D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Pr="000C1241" w:rsidRDefault="0050281E" w:rsidP="00B87FDA">
            <w:pPr>
              <w:jc w:val="center"/>
            </w:pPr>
            <w:r w:rsidRPr="000C1241">
              <w:t>6.0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0C1241" w:rsidRDefault="00C80052" w:rsidP="006B59C3">
            <w:pPr>
              <w:jc w:val="center"/>
            </w:pPr>
            <w:r>
              <w:t>12-</w:t>
            </w:r>
            <w:r w:rsidR="0050281E" w:rsidRPr="000C1241">
              <w:t>00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0C1241" w:rsidRDefault="004F170B" w:rsidP="004F170B">
            <w:r w:rsidRPr="000C1241">
              <w:t>Спортивно-экол</w:t>
            </w:r>
            <w:r>
              <w:t>огическая</w:t>
            </w:r>
            <w:r w:rsidRPr="000C1241">
              <w:t xml:space="preserve"> </w:t>
            </w:r>
            <w:r>
              <w:t>и</w:t>
            </w:r>
            <w:r w:rsidRPr="000C1241">
              <w:t xml:space="preserve">гра </w:t>
            </w:r>
            <w:r w:rsidR="0050281E" w:rsidRPr="000C1241">
              <w:t>«Вместе весело шагать по просторам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0C1241" w:rsidRDefault="006B59C3" w:rsidP="006B59C3">
            <w:pPr>
              <w:jc w:val="center"/>
            </w:pPr>
            <w:proofErr w:type="spellStart"/>
            <w:r>
              <w:t>ш</w:t>
            </w:r>
            <w:r w:rsidR="0050281E">
              <w:t>кольн</w:t>
            </w:r>
            <w:proofErr w:type="spellEnd"/>
            <w:r w:rsidR="0050281E">
              <w:t xml:space="preserve">. </w:t>
            </w:r>
            <w:r>
              <w:t>п</w:t>
            </w:r>
            <w:r w:rsidR="0050281E" w:rsidRPr="000C1241">
              <w:t>лощадк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0C1241" w:rsidRDefault="0050281E" w:rsidP="00B87FDA">
            <w:pPr>
              <w:jc w:val="center"/>
            </w:pPr>
            <w:r>
              <w:t>Кулагинский с/</w:t>
            </w:r>
            <w:proofErr w:type="spellStart"/>
            <w:r>
              <w:t>ф</w:t>
            </w:r>
            <w:proofErr w:type="spellEnd"/>
          </w:p>
        </w:tc>
      </w:tr>
      <w:tr w:rsidR="0050281E" w:rsidRPr="006F2E62" w:rsidTr="003C4D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Pr="000C1241" w:rsidRDefault="0050281E" w:rsidP="00B87FDA">
            <w:pPr>
              <w:jc w:val="center"/>
            </w:pPr>
            <w:r>
              <w:t>6.0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0C1241" w:rsidRDefault="00C80052" w:rsidP="006B59C3">
            <w:pPr>
              <w:jc w:val="center"/>
            </w:pPr>
            <w:r>
              <w:t>17-00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0C1241" w:rsidRDefault="0050281E" w:rsidP="00B87FDA">
            <w:r w:rsidRPr="00D87FDD">
              <w:t>Игровая программа «Быстрее. Выше. Сильнее 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0C1241" w:rsidRDefault="006B59C3" w:rsidP="00B87FDA">
            <w:pPr>
              <w:jc w:val="center"/>
            </w:pPr>
            <w:r>
              <w:t>д</w:t>
            </w:r>
            <w:r w:rsidR="0050281E">
              <w:t>етская площадк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50281E" w:rsidP="00B87FDA">
            <w:pPr>
              <w:jc w:val="center"/>
            </w:pPr>
            <w:r>
              <w:t>Кувайский с/</w:t>
            </w:r>
            <w:proofErr w:type="spellStart"/>
            <w:r>
              <w:t>ф</w:t>
            </w:r>
            <w:proofErr w:type="spellEnd"/>
          </w:p>
        </w:tc>
      </w:tr>
      <w:tr w:rsidR="0050281E" w:rsidRPr="006F2E62" w:rsidTr="003C4D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Default="0050281E" w:rsidP="00B87FDA">
            <w:pPr>
              <w:jc w:val="center"/>
            </w:pPr>
            <w:r>
              <w:t>6.0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0C1241" w:rsidRDefault="00C80052" w:rsidP="006B59C3">
            <w:pPr>
              <w:jc w:val="center"/>
            </w:pPr>
            <w:r>
              <w:t>15-00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D87FDD" w:rsidRDefault="004F170B" w:rsidP="004F170B">
            <w:r>
              <w:t xml:space="preserve">Викторины, игры, конкурсы </w:t>
            </w:r>
            <w:r w:rsidR="0050281E">
              <w:t>«Поле чудес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0C1241" w:rsidRDefault="006B59C3" w:rsidP="00B87FDA">
            <w:pPr>
              <w:jc w:val="center"/>
            </w:pPr>
            <w:proofErr w:type="spellStart"/>
            <w:r>
              <w:t>б</w:t>
            </w:r>
            <w:r w:rsidR="0050281E">
              <w:t>иблиоплощадка</w:t>
            </w:r>
            <w:proofErr w:type="spellEnd"/>
            <w:r w:rsidR="0050281E">
              <w:t xml:space="preserve"> 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50281E" w:rsidP="00B87FDA">
            <w:pPr>
              <w:jc w:val="center"/>
            </w:pPr>
            <w:r>
              <w:t>Хлебовский с/</w:t>
            </w:r>
            <w:proofErr w:type="spellStart"/>
            <w:r>
              <w:t>ф</w:t>
            </w:r>
            <w:proofErr w:type="spellEnd"/>
          </w:p>
        </w:tc>
      </w:tr>
      <w:tr w:rsidR="0050281E" w:rsidRPr="006F2E62" w:rsidTr="003C4D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Default="0050281E" w:rsidP="00B87FDA">
            <w:pPr>
              <w:jc w:val="center"/>
            </w:pPr>
            <w:r>
              <w:t>08.0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0C1241" w:rsidRDefault="00C80052" w:rsidP="006B59C3">
            <w:pPr>
              <w:jc w:val="center"/>
            </w:pPr>
            <w:r>
              <w:t>14-00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D87FDD" w:rsidRDefault="00524901" w:rsidP="00524901">
            <w:proofErr w:type="spellStart"/>
            <w:r>
              <w:t>Конкурсно-игровая</w:t>
            </w:r>
            <w:proofErr w:type="spellEnd"/>
            <w:r>
              <w:t xml:space="preserve"> программа </w:t>
            </w:r>
            <w:r w:rsidR="0050281E">
              <w:t xml:space="preserve">«Когда семья вместе и сердце на месте»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6B59C3" w:rsidP="00B87FDA">
            <w:pPr>
              <w:jc w:val="center"/>
            </w:pPr>
            <w:r>
              <w:t>д</w:t>
            </w:r>
            <w:r w:rsidR="0050281E">
              <w:t>етская площадка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50281E" w:rsidP="00B87FDA">
            <w:pPr>
              <w:jc w:val="center"/>
            </w:pPr>
            <w:r>
              <w:t>Старобелогорский</w:t>
            </w:r>
          </w:p>
        </w:tc>
      </w:tr>
      <w:tr w:rsidR="0050281E" w:rsidRPr="006F2E62" w:rsidTr="003C4D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Default="0050281E" w:rsidP="00B87FDA">
            <w:pPr>
              <w:jc w:val="center"/>
            </w:pPr>
            <w:r>
              <w:t>10.0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0C1241" w:rsidRDefault="00C80052" w:rsidP="006B59C3">
            <w:pPr>
              <w:jc w:val="center"/>
            </w:pPr>
            <w:r>
              <w:t>12-00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D87FDD" w:rsidRDefault="0050281E" w:rsidP="00B87FDA">
            <w:r>
              <w:t xml:space="preserve">Час загадок «Травинка – </w:t>
            </w:r>
            <w:proofErr w:type="spellStart"/>
            <w:r>
              <w:t>витаминка</w:t>
            </w:r>
            <w:proofErr w:type="spellEnd"/>
            <w:r>
              <w:t>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0C1241" w:rsidRDefault="0050281E" w:rsidP="00B87FDA">
            <w:pPr>
              <w:jc w:val="center"/>
            </w:pPr>
            <w:r>
              <w:t>библ. площадк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0C1241" w:rsidRDefault="0050281E" w:rsidP="00B87FDA">
            <w:pPr>
              <w:jc w:val="center"/>
            </w:pPr>
            <w:r>
              <w:t>Кодяковский с/</w:t>
            </w:r>
            <w:proofErr w:type="spellStart"/>
            <w:r>
              <w:t>ф</w:t>
            </w:r>
            <w:proofErr w:type="spellEnd"/>
          </w:p>
        </w:tc>
      </w:tr>
      <w:tr w:rsidR="00104656" w:rsidRPr="006F2E62" w:rsidTr="003C4D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56" w:rsidRDefault="00104656" w:rsidP="00B87FDA">
            <w:pPr>
              <w:jc w:val="center"/>
            </w:pPr>
            <w:r>
              <w:t>10.0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656" w:rsidRPr="000C1241" w:rsidRDefault="00C80052" w:rsidP="006B59C3">
            <w:pPr>
              <w:jc w:val="center"/>
            </w:pPr>
            <w:r>
              <w:t>11-00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656" w:rsidRDefault="00104656" w:rsidP="00B87FDA">
            <w:r>
              <w:t>Час искусства «Путешествие по миру живописи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656" w:rsidRDefault="00104656" w:rsidP="00B87FDA">
            <w:pPr>
              <w:jc w:val="center"/>
            </w:pPr>
            <w:proofErr w:type="spellStart"/>
            <w:r>
              <w:t>библиоплощадка</w:t>
            </w:r>
            <w:proofErr w:type="spellEnd"/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656" w:rsidRDefault="00104656" w:rsidP="00B87FDA">
            <w:pPr>
              <w:jc w:val="center"/>
            </w:pPr>
            <w:r>
              <w:t>Черепановский с/</w:t>
            </w:r>
            <w:proofErr w:type="spellStart"/>
            <w:r>
              <w:t>ф</w:t>
            </w:r>
            <w:proofErr w:type="spellEnd"/>
          </w:p>
        </w:tc>
      </w:tr>
      <w:tr w:rsidR="0050281E" w:rsidRPr="006F2E62" w:rsidTr="003C4D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Default="0050281E" w:rsidP="00B87FDA">
            <w:pPr>
              <w:jc w:val="center"/>
            </w:pPr>
            <w:r>
              <w:t>11.07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50281E" w:rsidP="006B59C3">
            <w:pPr>
              <w:jc w:val="center"/>
            </w:pPr>
            <w:r>
              <w:t>17-00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50281E" w:rsidP="00B87FDA">
            <w:r>
              <w:t>Праздник-игра «Сколько смеха, сколько визга, сколько радости кругом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6B59C3" w:rsidP="00B87FDA">
            <w:r>
              <w:t>д</w:t>
            </w:r>
            <w:r w:rsidR="0050281E">
              <w:t>етская площадк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50281E" w:rsidP="00B87FDA">
            <w:r>
              <w:t>Матросовский с/</w:t>
            </w:r>
            <w:proofErr w:type="spellStart"/>
            <w:r>
              <w:t>ф</w:t>
            </w:r>
            <w:proofErr w:type="spellEnd"/>
          </w:p>
        </w:tc>
      </w:tr>
      <w:tr w:rsidR="0050281E" w:rsidRPr="006F2E62" w:rsidTr="003C4D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Default="0050281E" w:rsidP="00B87FDA">
            <w:pPr>
              <w:jc w:val="center"/>
            </w:pPr>
            <w:r>
              <w:t>13.0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C80052" w:rsidP="006B59C3">
            <w:pPr>
              <w:jc w:val="center"/>
            </w:pPr>
            <w:r>
              <w:t>13-00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50281E" w:rsidP="00524901">
            <w:r w:rsidRPr="001779CA">
              <w:rPr>
                <w:color w:val="000000"/>
              </w:rPr>
              <w:t>Познавательный час</w:t>
            </w:r>
            <w:r w:rsidR="00524901">
              <w:rPr>
                <w:color w:val="000000"/>
              </w:rPr>
              <w:t xml:space="preserve"> </w:t>
            </w:r>
            <w:r w:rsidRPr="001779CA">
              <w:rPr>
                <w:color w:val="000000"/>
              </w:rPr>
              <w:t>«Встреча на экологической тропинке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50281E" w:rsidP="00B87FDA">
            <w:pPr>
              <w:jc w:val="center"/>
            </w:pPr>
            <w:r>
              <w:t>парк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50281E" w:rsidP="00B87FDA">
            <w:proofErr w:type="spellStart"/>
            <w:r>
              <w:t>Верхнеплатовский</w:t>
            </w:r>
            <w:proofErr w:type="spellEnd"/>
          </w:p>
        </w:tc>
      </w:tr>
      <w:tr w:rsidR="0050281E" w:rsidRPr="006F2E62" w:rsidTr="003C4D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Default="0050281E" w:rsidP="00B87FDA">
            <w:pPr>
              <w:jc w:val="center"/>
            </w:pPr>
            <w:r>
              <w:t>15.0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50281E" w:rsidP="006B59C3">
            <w:pPr>
              <w:jc w:val="center"/>
            </w:pPr>
            <w:r>
              <w:t>12-00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1779CA" w:rsidRDefault="00524901" w:rsidP="00524901">
            <w:pPr>
              <w:rPr>
                <w:color w:val="000000"/>
              </w:rPr>
            </w:pPr>
            <w:r w:rsidRPr="0059402D">
              <w:t>П</w:t>
            </w:r>
            <w:r>
              <w:t>озна</w:t>
            </w:r>
            <w:r w:rsidRPr="0059402D">
              <w:t xml:space="preserve">вательно-игровая программа </w:t>
            </w:r>
            <w:r w:rsidR="0050281E" w:rsidRPr="0059402D">
              <w:t>« Летние забавы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50281E" w:rsidP="00B87FDA">
            <w:pPr>
              <w:jc w:val="center"/>
            </w:pPr>
            <w:r>
              <w:t>парк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50281E" w:rsidP="00B87FDA">
            <w:r>
              <w:t xml:space="preserve"> Герасимовский с/</w:t>
            </w:r>
            <w:proofErr w:type="spellStart"/>
            <w:r>
              <w:t>ф</w:t>
            </w:r>
            <w:proofErr w:type="spellEnd"/>
          </w:p>
        </w:tc>
      </w:tr>
      <w:tr w:rsidR="00104656" w:rsidRPr="006F2E62" w:rsidTr="003C4D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56" w:rsidRDefault="00104656" w:rsidP="00B87FDA">
            <w:pPr>
              <w:jc w:val="center"/>
            </w:pPr>
            <w:r>
              <w:t>17.0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656" w:rsidRDefault="00C80052" w:rsidP="006B59C3">
            <w:pPr>
              <w:jc w:val="center"/>
            </w:pPr>
            <w:r>
              <w:t>16-00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656" w:rsidRPr="0059402D" w:rsidRDefault="00104656" w:rsidP="00104656">
            <w:r w:rsidRPr="00104656">
              <w:t>Позн</w:t>
            </w:r>
            <w:r>
              <w:t>авательно-развлекательный</w:t>
            </w:r>
            <w:r w:rsidR="00524901">
              <w:t xml:space="preserve"> час «Возьми лапы в руки</w:t>
            </w:r>
            <w:r w:rsidRPr="00104656">
              <w:t xml:space="preserve">»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656" w:rsidRDefault="00104656" w:rsidP="00B87FDA">
            <w:pPr>
              <w:jc w:val="center"/>
            </w:pPr>
            <w:r>
              <w:t>парк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656" w:rsidRDefault="00104656" w:rsidP="00B87FDA">
            <w:r>
              <w:t xml:space="preserve">Мустаевский </w:t>
            </w:r>
            <w:proofErr w:type="spellStart"/>
            <w:r>
              <w:t>сф</w:t>
            </w:r>
            <w:proofErr w:type="spellEnd"/>
          </w:p>
        </w:tc>
      </w:tr>
      <w:tr w:rsidR="0050281E" w:rsidRPr="006F2E62" w:rsidTr="003C4D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Default="0050281E" w:rsidP="00B87FDA">
            <w:pPr>
              <w:jc w:val="center"/>
            </w:pPr>
            <w:r>
              <w:t>18.0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C80052" w:rsidP="006B59C3">
            <w:pPr>
              <w:jc w:val="center"/>
            </w:pPr>
            <w:r>
              <w:t>11-00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59402D" w:rsidRDefault="0050281E" w:rsidP="00B87FDA">
            <w:r>
              <w:t>Игровая программа «Быть здоровым это классно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50281E" w:rsidP="00B87FDA">
            <w:pPr>
              <w:jc w:val="center"/>
            </w:pPr>
            <w:r>
              <w:t>парк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50281E" w:rsidP="00DD3E1E">
            <w:pPr>
              <w:jc w:val="center"/>
            </w:pPr>
            <w:r>
              <w:t>Уранский с/</w:t>
            </w:r>
            <w:proofErr w:type="spellStart"/>
            <w:r>
              <w:t>ф</w:t>
            </w:r>
            <w:proofErr w:type="spellEnd"/>
          </w:p>
        </w:tc>
      </w:tr>
      <w:tr w:rsidR="0050281E" w:rsidRPr="006F2E62" w:rsidTr="003C4D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Default="0050281E" w:rsidP="00B87FDA">
            <w:pPr>
              <w:jc w:val="center"/>
            </w:pPr>
            <w:r>
              <w:t>19.0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50281E" w:rsidP="006B59C3">
            <w:pPr>
              <w:jc w:val="center"/>
            </w:pPr>
            <w:r>
              <w:t>12-00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524901" w:rsidP="00524901">
            <w:r w:rsidRPr="00C15256">
              <w:t>Дет</w:t>
            </w:r>
            <w:r>
              <w:t xml:space="preserve">ские </w:t>
            </w:r>
            <w:r w:rsidRPr="00C15256">
              <w:t>чита</w:t>
            </w:r>
            <w:r>
              <w:t xml:space="preserve">лки на полянке </w:t>
            </w:r>
            <w:r w:rsidR="0050281E" w:rsidRPr="00C15256">
              <w:t xml:space="preserve">«Сквер Маяковского» - </w:t>
            </w:r>
            <w:r w:rsidR="0050281E">
              <w:t>к 125-летию В.</w:t>
            </w:r>
            <w:r w:rsidR="0050281E" w:rsidRPr="00C15256">
              <w:t>Маяковского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6B59C3" w:rsidP="00B87FDA">
            <w:r>
              <w:t>д</w:t>
            </w:r>
            <w:r w:rsidR="0050281E">
              <w:t>етская площадк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50281E" w:rsidP="00B87FDA">
            <w:r>
              <w:t>Покровский с/</w:t>
            </w:r>
            <w:proofErr w:type="spellStart"/>
            <w:r>
              <w:t>ф</w:t>
            </w:r>
            <w:proofErr w:type="spellEnd"/>
          </w:p>
        </w:tc>
      </w:tr>
      <w:tr w:rsidR="0050281E" w:rsidRPr="006F2E62" w:rsidTr="003C4D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Default="0050281E" w:rsidP="00B87FDA">
            <w:pPr>
              <w:jc w:val="center"/>
            </w:pPr>
            <w:r>
              <w:t>20.0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C80052" w:rsidP="006B59C3">
            <w:pPr>
              <w:jc w:val="center"/>
            </w:pPr>
            <w:r>
              <w:t>15-00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C15256" w:rsidRDefault="0050281E" w:rsidP="00524901">
            <w:r>
              <w:t>Поединок фантазеров «</w:t>
            </w:r>
            <w:proofErr w:type="gramStart"/>
            <w:r>
              <w:t>Забавное</w:t>
            </w:r>
            <w:proofErr w:type="gramEnd"/>
            <w:r>
              <w:t>, веселое, смешное</w:t>
            </w:r>
            <w:r w:rsidR="00524901">
              <w:t>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6B59C3" w:rsidP="00B87FDA">
            <w:pPr>
              <w:jc w:val="center"/>
            </w:pPr>
            <w:r>
              <w:t>п</w:t>
            </w:r>
            <w:r w:rsidR="0050281E">
              <w:t>арк «Малышок»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50281E" w:rsidP="00B87FDA">
            <w:pPr>
              <w:jc w:val="center"/>
            </w:pPr>
            <w:r>
              <w:t>ЦРБ</w:t>
            </w:r>
          </w:p>
        </w:tc>
      </w:tr>
      <w:tr w:rsidR="0050281E" w:rsidRPr="006F2E62" w:rsidTr="003C4D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Pr="003E717C" w:rsidRDefault="0050281E" w:rsidP="00B87FDA">
            <w:pPr>
              <w:jc w:val="center"/>
            </w:pPr>
            <w:r w:rsidRPr="003E717C">
              <w:t>20</w:t>
            </w:r>
            <w:r>
              <w:t>.0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C80052" w:rsidP="006B59C3">
            <w:pPr>
              <w:spacing w:line="276" w:lineRule="auto"/>
              <w:jc w:val="center"/>
            </w:pPr>
            <w:r>
              <w:t>12-00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3E717C" w:rsidRDefault="0050281E" w:rsidP="00B87FDA">
            <w:r w:rsidRPr="003E717C">
              <w:t xml:space="preserve">Путешествие по книге В. Бианки </w:t>
            </w:r>
            <w:r w:rsidRPr="002D48DC">
              <w:t>«Лесная газета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3E717C" w:rsidRDefault="006B59C3" w:rsidP="00B87FDA">
            <w:pPr>
              <w:jc w:val="center"/>
            </w:pPr>
            <w:r>
              <w:t>п</w:t>
            </w:r>
            <w:r w:rsidR="0050281E" w:rsidRPr="003E717C">
              <w:t>арк ДДТ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1C0892" w:rsidRDefault="0050281E" w:rsidP="00B87FDA">
            <w:pPr>
              <w:jc w:val="center"/>
            </w:pPr>
            <w:r>
              <w:t>МЦДБ</w:t>
            </w:r>
          </w:p>
        </w:tc>
      </w:tr>
      <w:tr w:rsidR="0050281E" w:rsidRPr="006F2E62" w:rsidTr="003C4D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Pr="003E717C" w:rsidRDefault="0050281E" w:rsidP="00B87FDA">
            <w:pPr>
              <w:jc w:val="center"/>
            </w:pPr>
            <w:r>
              <w:t>20.0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C80052" w:rsidP="006B59C3">
            <w:pPr>
              <w:spacing w:line="276" w:lineRule="auto"/>
              <w:jc w:val="center"/>
            </w:pPr>
            <w:r>
              <w:t>11-00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3E717C" w:rsidRDefault="0050281E" w:rsidP="00B87FDA">
            <w:r>
              <w:t xml:space="preserve">Веселые старты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3E717C" w:rsidRDefault="006B59C3" w:rsidP="006B59C3">
            <w:pPr>
              <w:jc w:val="center"/>
            </w:pPr>
            <w:r>
              <w:t>ш</w:t>
            </w:r>
            <w:r w:rsidR="0050281E">
              <w:t>кол</w:t>
            </w:r>
            <w:proofErr w:type="gramStart"/>
            <w:r w:rsidR="0050281E">
              <w:t>.</w:t>
            </w:r>
            <w:proofErr w:type="gramEnd"/>
            <w:r w:rsidR="0050281E">
              <w:t xml:space="preserve"> </w:t>
            </w:r>
            <w:proofErr w:type="gramStart"/>
            <w:r>
              <w:t>п</w:t>
            </w:r>
            <w:proofErr w:type="gramEnd"/>
            <w:r w:rsidR="0050281E">
              <w:t>лощадк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50281E" w:rsidP="00B87FDA">
            <w:pPr>
              <w:jc w:val="center"/>
            </w:pPr>
            <w:proofErr w:type="spellStart"/>
            <w:r>
              <w:t>Ключвский</w:t>
            </w:r>
            <w:proofErr w:type="spellEnd"/>
            <w:r>
              <w:t xml:space="preserve"> с/</w:t>
            </w:r>
            <w:proofErr w:type="spellStart"/>
            <w:r>
              <w:t>ф</w:t>
            </w:r>
            <w:proofErr w:type="spellEnd"/>
          </w:p>
        </w:tc>
      </w:tr>
      <w:tr w:rsidR="0050281E" w:rsidRPr="006F2E62" w:rsidTr="003C4D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Pr="000C1241" w:rsidRDefault="0050281E" w:rsidP="00B87FDA">
            <w:pPr>
              <w:jc w:val="center"/>
            </w:pPr>
            <w:r w:rsidRPr="000C1241">
              <w:t>24.0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0C1241" w:rsidRDefault="00C80052" w:rsidP="006B59C3">
            <w:pPr>
              <w:jc w:val="center"/>
            </w:pPr>
            <w:r>
              <w:t>12-</w:t>
            </w:r>
            <w:r w:rsidR="0050281E" w:rsidRPr="000C1241">
              <w:t>00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0C1241" w:rsidRDefault="00524901" w:rsidP="00524901">
            <w:r w:rsidRPr="000C1241">
              <w:t xml:space="preserve">Экскурсия в лес </w:t>
            </w:r>
            <w:r w:rsidR="0050281E" w:rsidRPr="000C1241">
              <w:t xml:space="preserve">«В гости к дедушке </w:t>
            </w:r>
            <w:proofErr w:type="spellStart"/>
            <w:r w:rsidR="0050281E" w:rsidRPr="000C1241">
              <w:t>Лесовичку</w:t>
            </w:r>
            <w:proofErr w:type="spellEnd"/>
            <w:r w:rsidR="0050281E" w:rsidRPr="000C1241">
              <w:t>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0C1241" w:rsidRDefault="0050281E" w:rsidP="00B87FDA">
            <w:pPr>
              <w:jc w:val="center"/>
            </w:pPr>
            <w:r w:rsidRPr="000C1241">
              <w:t>«Тополя»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0C1241" w:rsidRDefault="0050281E" w:rsidP="00B87FDA">
            <w:pPr>
              <w:jc w:val="center"/>
            </w:pPr>
            <w:r>
              <w:t>Кулагинский с/</w:t>
            </w:r>
            <w:proofErr w:type="spellStart"/>
            <w:r>
              <w:t>ф</w:t>
            </w:r>
            <w:proofErr w:type="spellEnd"/>
          </w:p>
        </w:tc>
      </w:tr>
      <w:tr w:rsidR="0050281E" w:rsidRPr="006F2E62" w:rsidTr="003C4D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6F2E62" w:rsidRDefault="0050281E" w:rsidP="00B87FDA">
            <w:pPr>
              <w:jc w:val="center"/>
            </w:pPr>
            <w:r>
              <w:t>25.0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Pr="006F2E62" w:rsidRDefault="0050281E" w:rsidP="006B59C3">
            <w:pPr>
              <w:jc w:val="center"/>
            </w:pPr>
            <w:r w:rsidRPr="006F2E62">
              <w:t>11-00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6F2E62" w:rsidRDefault="0050281E" w:rsidP="00B87FDA">
            <w:r w:rsidRPr="006F2E62">
              <w:t xml:space="preserve">Летние чтения «Встречи на скамейке </w:t>
            </w:r>
            <w:bookmarkStart w:id="0" w:name="_GoBack"/>
            <w:bookmarkEnd w:id="0"/>
            <w:r w:rsidRPr="006F2E62">
              <w:t>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6F2E62" w:rsidRDefault="006B59C3" w:rsidP="00B87FDA">
            <w:pPr>
              <w:jc w:val="center"/>
            </w:pPr>
            <w:r>
              <w:t>л</w:t>
            </w:r>
            <w:r w:rsidR="0050281E" w:rsidRPr="006F2E62">
              <w:t>етняя площадк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6F2E62" w:rsidRDefault="0050281E" w:rsidP="00B87FDA">
            <w:pPr>
              <w:jc w:val="center"/>
            </w:pPr>
            <w:proofErr w:type="spellStart"/>
            <w:r>
              <w:t>Землянкий</w:t>
            </w:r>
            <w:proofErr w:type="spellEnd"/>
            <w:r>
              <w:t xml:space="preserve"> с/</w:t>
            </w:r>
            <w:proofErr w:type="spellStart"/>
            <w:r>
              <w:t>ф</w:t>
            </w:r>
            <w:proofErr w:type="spellEnd"/>
          </w:p>
        </w:tc>
      </w:tr>
      <w:tr w:rsidR="0050281E" w:rsidRPr="006F2E62" w:rsidTr="003C4D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3E717C" w:rsidRDefault="0050281E" w:rsidP="00B87FDA">
            <w:pPr>
              <w:jc w:val="center"/>
            </w:pPr>
            <w:r>
              <w:t>27.0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Default="0050281E" w:rsidP="006B59C3">
            <w:pPr>
              <w:spacing w:line="276" w:lineRule="auto"/>
              <w:jc w:val="center"/>
            </w:pPr>
            <w:r>
              <w:t>14-00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1757EC" w:rsidRDefault="00524901" w:rsidP="00524901">
            <w:pPr>
              <w:rPr>
                <w:i/>
              </w:rPr>
            </w:pPr>
            <w:proofErr w:type="spellStart"/>
            <w:r w:rsidRPr="00C15256">
              <w:t>Лит</w:t>
            </w:r>
            <w:r>
              <w:t>ературн</w:t>
            </w:r>
            <w:proofErr w:type="spellEnd"/>
            <w:r>
              <w:t>.</w:t>
            </w:r>
            <w:r w:rsidRPr="00C15256">
              <w:t xml:space="preserve"> круиз </w:t>
            </w:r>
            <w:r w:rsidR="0050281E" w:rsidRPr="00C15256">
              <w:t>«Поиграем, почитаем, отдохнём, время с пользой проведём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3E717C" w:rsidRDefault="006B59C3" w:rsidP="00B87FDA">
            <w:pPr>
              <w:jc w:val="center"/>
            </w:pPr>
            <w:r>
              <w:t>л</w:t>
            </w:r>
            <w:r w:rsidR="0050281E">
              <w:t xml:space="preserve">етняя </w:t>
            </w:r>
            <w:r w:rsidR="0050281E" w:rsidRPr="00C15256">
              <w:t>площадк</w:t>
            </w:r>
            <w:r w:rsidR="0050281E">
              <w:t>а</w:t>
            </w:r>
            <w:r w:rsidR="0050281E" w:rsidRPr="00C15256">
              <w:t>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50281E" w:rsidP="00B87FDA">
            <w:pPr>
              <w:jc w:val="center"/>
            </w:pPr>
            <w:r>
              <w:t>Покровский с/</w:t>
            </w:r>
            <w:proofErr w:type="spellStart"/>
            <w:r>
              <w:t>ф</w:t>
            </w:r>
            <w:proofErr w:type="spellEnd"/>
          </w:p>
        </w:tc>
      </w:tr>
      <w:tr w:rsidR="0050281E" w:rsidRPr="006F2E62" w:rsidTr="003C4D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50281E" w:rsidP="00B87FDA">
            <w:pPr>
              <w:jc w:val="center"/>
            </w:pPr>
            <w:r>
              <w:t>27.0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Default="00C80052" w:rsidP="006B59C3">
            <w:pPr>
              <w:spacing w:line="276" w:lineRule="auto"/>
              <w:jc w:val="center"/>
            </w:pPr>
            <w:r>
              <w:t>16-00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C15256" w:rsidRDefault="0050281E" w:rsidP="00524901">
            <w:r w:rsidRPr="00CC557B">
              <w:t>Познав</w:t>
            </w:r>
            <w:r>
              <w:t xml:space="preserve">ательная игра по </w:t>
            </w:r>
            <w:r w:rsidR="00524901">
              <w:t>ПДД</w:t>
            </w:r>
            <w:r w:rsidRPr="00CC557B">
              <w:t xml:space="preserve"> </w:t>
            </w:r>
            <w:r>
              <w:t>«</w:t>
            </w:r>
            <w:r w:rsidRPr="00CC557B">
              <w:t>Берегите руки, ноги – не ходите по дороге</w:t>
            </w:r>
            <w:r>
              <w:t>»</w:t>
            </w:r>
            <w:r w:rsidRPr="00CC557B"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6B59C3" w:rsidP="00B87FDA">
            <w:pPr>
              <w:jc w:val="center"/>
            </w:pPr>
            <w:r>
              <w:t>п</w:t>
            </w:r>
            <w:r w:rsidR="0050281E">
              <w:t xml:space="preserve">арк 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50281E" w:rsidP="00524901">
            <w:pPr>
              <w:jc w:val="center"/>
            </w:pPr>
            <w:r>
              <w:t xml:space="preserve">Электрозаводская </w:t>
            </w:r>
          </w:p>
        </w:tc>
      </w:tr>
      <w:tr w:rsidR="0050281E" w:rsidRPr="006F2E62" w:rsidTr="003C4D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50281E" w:rsidP="00B87FDA">
            <w:pPr>
              <w:jc w:val="center"/>
            </w:pPr>
            <w:r>
              <w:t>31.0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Default="00C80052" w:rsidP="006B59C3">
            <w:pPr>
              <w:spacing w:line="276" w:lineRule="auto"/>
              <w:jc w:val="center"/>
            </w:pPr>
            <w:r>
              <w:t>15-00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CC557B" w:rsidRDefault="00524901" w:rsidP="00524901">
            <w:r>
              <w:t xml:space="preserve">Экологическая игра путешествие </w:t>
            </w:r>
            <w:r w:rsidR="0050281E">
              <w:t xml:space="preserve">«По лесным тропинкам»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6B59C3" w:rsidP="00B87FDA">
            <w:pPr>
              <w:jc w:val="center"/>
            </w:pPr>
            <w:r>
              <w:t>д</w:t>
            </w:r>
            <w:r w:rsidR="0050281E">
              <w:t>етская площадка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50281E" w:rsidP="00B87FDA">
            <w:pPr>
              <w:jc w:val="center"/>
            </w:pPr>
            <w:r>
              <w:t>Старобелогорский</w:t>
            </w:r>
          </w:p>
        </w:tc>
      </w:tr>
      <w:tr w:rsidR="0050281E" w:rsidRPr="006F2E62" w:rsidTr="003C4D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50281E" w:rsidP="00B87FDA">
            <w:pPr>
              <w:jc w:val="center"/>
            </w:pPr>
            <w:r>
              <w:t>1.0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Default="00C80052" w:rsidP="006B59C3">
            <w:pPr>
              <w:spacing w:line="276" w:lineRule="auto"/>
              <w:jc w:val="center"/>
            </w:pPr>
            <w:r>
              <w:t>16-00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50281E" w:rsidP="00B87FDA">
            <w:r>
              <w:t>Игровой досуг «Мы – друзья природы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6F2E62" w:rsidRDefault="0050281E" w:rsidP="00B87FDA">
            <w:pPr>
              <w:jc w:val="center"/>
            </w:pPr>
            <w:r>
              <w:t>парк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50281E" w:rsidP="00B87FDA">
            <w:pPr>
              <w:jc w:val="center"/>
            </w:pPr>
            <w:r>
              <w:t>Козловский с/</w:t>
            </w:r>
            <w:proofErr w:type="spellStart"/>
            <w:proofErr w:type="gramStart"/>
            <w:r>
              <w:t>ф</w:t>
            </w:r>
            <w:proofErr w:type="spellEnd"/>
            <w:proofErr w:type="gramEnd"/>
          </w:p>
        </w:tc>
      </w:tr>
      <w:tr w:rsidR="0050281E" w:rsidRPr="006F2E62" w:rsidTr="003C4D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50281E" w:rsidP="00B87FDA">
            <w:pPr>
              <w:jc w:val="center"/>
            </w:pPr>
            <w:r>
              <w:lastRenderedPageBreak/>
              <w:t>2.0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Default="00C80052" w:rsidP="006B59C3">
            <w:pPr>
              <w:spacing w:line="276" w:lineRule="auto"/>
              <w:jc w:val="center"/>
            </w:pPr>
            <w:r>
              <w:t>17-00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524901" w:rsidP="00524901">
            <w:r>
              <w:t xml:space="preserve">Игры и забавы на воде </w:t>
            </w:r>
            <w:r w:rsidR="0050281E">
              <w:t xml:space="preserve">«Праздник Нептуна»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6B59C3" w:rsidP="00B87FDA">
            <w:pPr>
              <w:jc w:val="center"/>
            </w:pPr>
            <w:r>
              <w:t>л</w:t>
            </w:r>
            <w:r w:rsidR="0050281E">
              <w:t>есная полянк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50281E" w:rsidP="00B87FDA">
            <w:pPr>
              <w:jc w:val="center"/>
            </w:pPr>
            <w:r>
              <w:t>Ахмеровский с/</w:t>
            </w:r>
            <w:proofErr w:type="spellStart"/>
            <w:r>
              <w:t>ф</w:t>
            </w:r>
            <w:proofErr w:type="spellEnd"/>
          </w:p>
        </w:tc>
      </w:tr>
      <w:tr w:rsidR="0050281E" w:rsidRPr="006F2E62" w:rsidTr="003C4D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50281E" w:rsidP="00B87FDA">
            <w:pPr>
              <w:jc w:val="center"/>
            </w:pPr>
            <w:r>
              <w:t>2.0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Default="0050281E" w:rsidP="006B59C3">
            <w:pPr>
              <w:spacing w:line="276" w:lineRule="auto"/>
              <w:jc w:val="center"/>
            </w:pPr>
            <w:r>
              <w:t>12-00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D87FDD" w:rsidRDefault="00524901" w:rsidP="00524901">
            <w:pPr>
              <w:ind w:right="-173"/>
              <w:rPr>
                <w:i/>
              </w:rPr>
            </w:pPr>
            <w:proofErr w:type="spellStart"/>
            <w:r w:rsidRPr="00C15256">
              <w:t>Библ</w:t>
            </w:r>
            <w:r>
              <w:t>иот</w:t>
            </w:r>
            <w:proofErr w:type="spellEnd"/>
            <w:r>
              <w:t xml:space="preserve">. на лужайке </w:t>
            </w:r>
            <w:r w:rsidR="0050281E" w:rsidRPr="00C15256">
              <w:t xml:space="preserve">«Чудеса природы на страницах книг» - </w:t>
            </w:r>
            <w:r w:rsidR="0050281E">
              <w:t xml:space="preserve">к </w:t>
            </w:r>
            <w:proofErr w:type="spellStart"/>
            <w:r>
              <w:t>юб.</w:t>
            </w:r>
            <w:r w:rsidR="0050281E">
              <w:t>Г.</w:t>
            </w:r>
            <w:r w:rsidR="0050281E" w:rsidRPr="00C15256">
              <w:t>Скребицкого</w:t>
            </w:r>
            <w:proofErr w:type="spellEnd"/>
            <w:r w:rsidR="0050281E" w:rsidRPr="00C15256">
              <w:t xml:space="preserve">.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3E717C" w:rsidRDefault="006B59C3" w:rsidP="00B87FDA">
            <w:pPr>
              <w:jc w:val="center"/>
            </w:pPr>
            <w:r>
              <w:t>л</w:t>
            </w:r>
            <w:r w:rsidR="0050281E">
              <w:t xml:space="preserve">етняя </w:t>
            </w:r>
            <w:r w:rsidR="0050281E" w:rsidRPr="00C15256">
              <w:t>площадк</w:t>
            </w:r>
            <w:r w:rsidR="0050281E">
              <w:t>а</w:t>
            </w:r>
            <w:r w:rsidR="0050281E" w:rsidRPr="00C15256">
              <w:t>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50281E" w:rsidP="00B87FDA">
            <w:pPr>
              <w:jc w:val="center"/>
            </w:pPr>
            <w:r>
              <w:t>Покровский с/</w:t>
            </w:r>
            <w:proofErr w:type="spellStart"/>
            <w:proofErr w:type="gramStart"/>
            <w:r>
              <w:t>ф</w:t>
            </w:r>
            <w:proofErr w:type="spellEnd"/>
            <w:proofErr w:type="gramEnd"/>
          </w:p>
        </w:tc>
      </w:tr>
      <w:tr w:rsidR="0050281E" w:rsidRPr="006F2E62" w:rsidTr="003C4D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50281E" w:rsidP="00B87FDA">
            <w:pPr>
              <w:jc w:val="center"/>
            </w:pPr>
            <w:r>
              <w:t>4.0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Default="00C80052" w:rsidP="006B59C3">
            <w:pPr>
              <w:spacing w:line="276" w:lineRule="auto"/>
              <w:jc w:val="center"/>
            </w:pPr>
            <w:r>
              <w:t>15-00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C15256" w:rsidRDefault="00524901" w:rsidP="00524901">
            <w:r>
              <w:t>Игра – путешествие</w:t>
            </w:r>
            <w:r w:rsidR="0050281E">
              <w:t xml:space="preserve"> «Кто в лесу живет, что в лесу растет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6B59C3" w:rsidP="00B87FDA">
            <w:pPr>
              <w:jc w:val="center"/>
            </w:pPr>
            <w:r>
              <w:t>д</w:t>
            </w:r>
            <w:r w:rsidR="0050281E">
              <w:t>етская площадка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50281E" w:rsidP="00B87FDA">
            <w:pPr>
              <w:jc w:val="center"/>
            </w:pPr>
            <w:r>
              <w:t>Старобелогорский</w:t>
            </w:r>
          </w:p>
        </w:tc>
      </w:tr>
      <w:tr w:rsidR="0050281E" w:rsidRPr="006F2E62" w:rsidTr="003C4D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50281E" w:rsidP="00B87FDA">
            <w:pPr>
              <w:jc w:val="center"/>
            </w:pPr>
            <w:r>
              <w:t>9.0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Default="00C80052" w:rsidP="006B59C3">
            <w:pPr>
              <w:spacing w:line="276" w:lineRule="auto"/>
              <w:jc w:val="center"/>
            </w:pPr>
            <w:r>
              <w:t>14-00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50281E" w:rsidP="00B87FDA">
            <w:r>
              <w:t>Шоу книжных картинок «Нарисуем книжку мы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6F2E62" w:rsidRDefault="0050281E" w:rsidP="00B87FDA">
            <w:pPr>
              <w:jc w:val="center"/>
            </w:pPr>
            <w:r>
              <w:t>парк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50281E" w:rsidP="00B87FDA">
            <w:pPr>
              <w:jc w:val="center"/>
            </w:pPr>
            <w:r>
              <w:t>Козловский с/</w:t>
            </w:r>
            <w:proofErr w:type="spellStart"/>
            <w:r>
              <w:t>ф</w:t>
            </w:r>
            <w:proofErr w:type="spellEnd"/>
          </w:p>
        </w:tc>
      </w:tr>
      <w:tr w:rsidR="0050281E" w:rsidRPr="006F2E62" w:rsidTr="003C4D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50281E" w:rsidP="00B87FDA">
            <w:pPr>
              <w:jc w:val="center"/>
            </w:pPr>
            <w:r>
              <w:t>9.0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Default="00C80052" w:rsidP="006B59C3">
            <w:pPr>
              <w:spacing w:line="276" w:lineRule="auto"/>
              <w:jc w:val="center"/>
            </w:pPr>
            <w:r>
              <w:t>15-00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C15256" w:rsidRDefault="0050281E" w:rsidP="00B87FDA">
            <w:r w:rsidRPr="00CC557B">
              <w:t xml:space="preserve">Экологический поход </w:t>
            </w:r>
            <w:r>
              <w:t>«</w:t>
            </w:r>
            <w:r w:rsidRPr="00CC557B">
              <w:t>Будь лесу другом</w:t>
            </w:r>
            <w:r>
              <w:t>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6B59C3" w:rsidP="00B87FDA">
            <w:pPr>
              <w:jc w:val="center"/>
            </w:pPr>
            <w:r>
              <w:t>п</w:t>
            </w:r>
            <w:r w:rsidR="0050281E">
              <w:t xml:space="preserve">арк 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50281E" w:rsidP="00B87FDA">
            <w:pPr>
              <w:jc w:val="center"/>
            </w:pPr>
            <w:r>
              <w:t xml:space="preserve">Электрозаводская </w:t>
            </w:r>
          </w:p>
        </w:tc>
      </w:tr>
      <w:tr w:rsidR="0050281E" w:rsidRPr="006F2E62" w:rsidTr="003C4D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50281E" w:rsidP="00B87FDA">
            <w:pPr>
              <w:jc w:val="center"/>
            </w:pPr>
            <w:r>
              <w:t>10.0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Default="00C80052" w:rsidP="006B59C3">
            <w:pPr>
              <w:spacing w:line="276" w:lineRule="auto"/>
              <w:jc w:val="center"/>
            </w:pPr>
            <w:r>
              <w:t>15-00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Pr="00CC557B" w:rsidRDefault="0050281E" w:rsidP="00937CB9">
            <w:r>
              <w:t>Лит</w:t>
            </w:r>
            <w:r w:rsidR="00937CB9">
              <w:t>.</w:t>
            </w:r>
            <w:r>
              <w:t xml:space="preserve"> беседк</w:t>
            </w:r>
            <w:r w:rsidR="00937CB9">
              <w:t>а «Стойкий оловянный солдатик»</w:t>
            </w:r>
            <w:proofErr w:type="gramStart"/>
            <w:r w:rsidR="00937CB9">
              <w:t>.М</w:t>
            </w:r>
            <w:proofErr w:type="gramEnd"/>
            <w:r w:rsidR="00937CB9">
              <w:t>астер-</w:t>
            </w:r>
            <w:r>
              <w:t xml:space="preserve">класс по </w:t>
            </w:r>
            <w:proofErr w:type="spellStart"/>
            <w:r>
              <w:t>изгот</w:t>
            </w:r>
            <w:proofErr w:type="spellEnd"/>
            <w:r w:rsidR="00937CB9">
              <w:t>.</w:t>
            </w:r>
            <w:r>
              <w:t xml:space="preserve"> Солдатика.                                                                                       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6B59C3" w:rsidP="00B87FDA">
            <w:pPr>
              <w:jc w:val="center"/>
            </w:pPr>
            <w:r>
              <w:t>п</w:t>
            </w:r>
            <w:r w:rsidR="0050281E">
              <w:t>арк «Малышок»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1E" w:rsidRDefault="0050281E" w:rsidP="00B87FDA">
            <w:pPr>
              <w:jc w:val="center"/>
            </w:pPr>
            <w:r>
              <w:t>ЦРБ</w:t>
            </w:r>
          </w:p>
        </w:tc>
      </w:tr>
      <w:tr w:rsidR="0050281E" w:rsidRPr="006F2E62" w:rsidTr="003C4D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Default="0050281E" w:rsidP="00B87FDA">
            <w:pPr>
              <w:jc w:val="center"/>
            </w:pPr>
            <w:r>
              <w:t>14.08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Default="0050281E" w:rsidP="006B59C3">
            <w:pPr>
              <w:jc w:val="center"/>
            </w:pPr>
            <w:r>
              <w:t>18-00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Default="0050281E" w:rsidP="00937CB9">
            <w:pPr>
              <w:ind w:right="-173"/>
            </w:pPr>
            <w:r>
              <w:t>Краеведческий час «Земли моей минувшая судьба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Default="006B59C3" w:rsidP="00B87FDA">
            <w:pPr>
              <w:jc w:val="center"/>
            </w:pPr>
            <w:r>
              <w:t>п</w:t>
            </w:r>
            <w:r w:rsidR="0050281E">
              <w:t>арк ДК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Default="0050281E" w:rsidP="00B87FDA">
            <w:r>
              <w:t>Матросовский с/</w:t>
            </w:r>
            <w:proofErr w:type="spellStart"/>
            <w:r>
              <w:t>ф</w:t>
            </w:r>
            <w:proofErr w:type="spellEnd"/>
          </w:p>
        </w:tc>
      </w:tr>
      <w:tr w:rsidR="0050281E" w:rsidRPr="006F2E62" w:rsidTr="003C4D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Default="0050281E" w:rsidP="00B87FDA">
            <w:pPr>
              <w:jc w:val="center"/>
            </w:pPr>
            <w:r>
              <w:t>14.0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Default="00C80052" w:rsidP="006B59C3">
            <w:pPr>
              <w:jc w:val="center"/>
            </w:pPr>
            <w:r>
              <w:t>16-00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Default="00937CB9" w:rsidP="00937CB9">
            <w:r w:rsidRPr="33B68C27">
              <w:t>Игра-путешествие</w:t>
            </w:r>
            <w:r>
              <w:t xml:space="preserve"> </w:t>
            </w:r>
            <w:r w:rsidR="0050281E">
              <w:t>«</w:t>
            </w:r>
            <w:r w:rsidR="0050281E" w:rsidRPr="33B68C27">
              <w:t>Заглянем в мир природы</w:t>
            </w:r>
            <w:r w:rsidR="0050281E">
              <w:t xml:space="preserve">»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Pr="009E3E7F" w:rsidRDefault="006B59C3" w:rsidP="00B87FDA">
            <w:pPr>
              <w:jc w:val="center"/>
            </w:pPr>
            <w:r>
              <w:t>д</w:t>
            </w:r>
            <w:r w:rsidR="0050281E">
              <w:t>ет</w:t>
            </w:r>
            <w:proofErr w:type="gramStart"/>
            <w:r w:rsidR="0050281E">
              <w:t>.</w:t>
            </w:r>
            <w:proofErr w:type="gramEnd"/>
            <w:r w:rsidR="0050281E">
              <w:t xml:space="preserve"> </w:t>
            </w:r>
            <w:proofErr w:type="gramStart"/>
            <w:r w:rsidR="0050281E">
              <w:t>п</w:t>
            </w:r>
            <w:proofErr w:type="gramEnd"/>
            <w:r w:rsidR="0050281E">
              <w:t>лощадк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Default="0050281E" w:rsidP="00B87FDA">
            <w:pPr>
              <w:jc w:val="center"/>
            </w:pPr>
            <w:r>
              <w:t>Краснополянский</w:t>
            </w:r>
            <w:r w:rsidRPr="33B68C27">
              <w:t xml:space="preserve"> </w:t>
            </w:r>
          </w:p>
        </w:tc>
      </w:tr>
      <w:tr w:rsidR="0050281E" w:rsidRPr="006F2E62" w:rsidTr="003C4D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Default="0050281E" w:rsidP="00B87FDA">
            <w:pPr>
              <w:jc w:val="center"/>
            </w:pPr>
            <w:r>
              <w:t>15.0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Default="00C80052" w:rsidP="006B59C3">
            <w:pPr>
              <w:jc w:val="center"/>
            </w:pPr>
            <w:r>
              <w:t>17-00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Pr="33B68C27" w:rsidRDefault="00937CB9" w:rsidP="00937CB9">
            <w:r w:rsidRPr="00AC605E">
              <w:rPr>
                <w:bCs/>
              </w:rPr>
              <w:t xml:space="preserve">Праздник спорта и забав в парке </w:t>
            </w:r>
            <w:r w:rsidR="0050281E" w:rsidRPr="00AC605E">
              <w:rPr>
                <w:bCs/>
              </w:rPr>
              <w:t xml:space="preserve">«Как прекрасен летний день»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Default="006B59C3" w:rsidP="00B87FDA">
            <w:pPr>
              <w:jc w:val="center"/>
            </w:pPr>
            <w:r>
              <w:t>д</w:t>
            </w:r>
            <w:r w:rsidR="0050281E">
              <w:t>ет</w:t>
            </w:r>
            <w:proofErr w:type="gramStart"/>
            <w:r w:rsidR="0050281E">
              <w:t>.</w:t>
            </w:r>
            <w:proofErr w:type="gramEnd"/>
            <w:r w:rsidR="0050281E">
              <w:t xml:space="preserve"> </w:t>
            </w:r>
            <w:proofErr w:type="gramStart"/>
            <w:r w:rsidR="0050281E">
              <w:t>п</w:t>
            </w:r>
            <w:proofErr w:type="gramEnd"/>
            <w:r w:rsidR="0050281E">
              <w:t>лощадк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Default="0050281E" w:rsidP="00B87FDA">
            <w:pPr>
              <w:jc w:val="center"/>
            </w:pPr>
            <w:r>
              <w:t>Судьбодаровский с/</w:t>
            </w:r>
          </w:p>
        </w:tc>
      </w:tr>
      <w:tr w:rsidR="0050281E" w:rsidRPr="006F2E62" w:rsidTr="003C4D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Default="0050281E" w:rsidP="00B87FDA">
            <w:pPr>
              <w:jc w:val="center"/>
            </w:pPr>
            <w:r>
              <w:t>15.0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Default="00C80052" w:rsidP="006B59C3">
            <w:pPr>
              <w:jc w:val="center"/>
            </w:pPr>
            <w:r>
              <w:t>16-00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Pr="00AC605E" w:rsidRDefault="0050281E" w:rsidP="00937CB9">
            <w:pPr>
              <w:rPr>
                <w:bCs/>
              </w:rPr>
            </w:pPr>
            <w:proofErr w:type="spellStart"/>
            <w:r w:rsidRPr="00CC557B">
              <w:rPr>
                <w:bCs/>
              </w:rPr>
              <w:t>Конкурсно-игровая</w:t>
            </w:r>
            <w:proofErr w:type="spellEnd"/>
            <w:r w:rsidRPr="00CC557B">
              <w:rPr>
                <w:bCs/>
              </w:rPr>
              <w:t xml:space="preserve"> </w:t>
            </w:r>
            <w:proofErr w:type="spellStart"/>
            <w:r w:rsidRPr="00CC557B">
              <w:rPr>
                <w:bCs/>
              </w:rPr>
              <w:t>прогр</w:t>
            </w:r>
            <w:proofErr w:type="spellEnd"/>
            <w:r w:rsidR="00937CB9">
              <w:rPr>
                <w:bCs/>
              </w:rPr>
              <w:t>.</w:t>
            </w:r>
            <w:r w:rsidRPr="00CC557B">
              <w:rPr>
                <w:bCs/>
              </w:rPr>
              <w:t xml:space="preserve"> </w:t>
            </w:r>
            <w:r>
              <w:rPr>
                <w:bCs/>
              </w:rPr>
              <w:t>«</w:t>
            </w:r>
            <w:r w:rsidRPr="00CC557B">
              <w:rPr>
                <w:bCs/>
              </w:rPr>
              <w:t>Раз, два, три, четыре, пять</w:t>
            </w:r>
            <w:r>
              <w:rPr>
                <w:bCs/>
              </w:rPr>
              <w:t xml:space="preserve"> –</w:t>
            </w:r>
            <w:r w:rsidRPr="00CC557B">
              <w:rPr>
                <w:bCs/>
              </w:rPr>
              <w:t xml:space="preserve"> лето кончилось опять</w:t>
            </w:r>
            <w:r>
              <w:rPr>
                <w:bCs/>
              </w:rPr>
              <w:t>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Default="006B59C3" w:rsidP="00B87FDA">
            <w:pPr>
              <w:jc w:val="center"/>
            </w:pPr>
            <w:r>
              <w:t>п</w:t>
            </w:r>
            <w:r w:rsidR="0050281E">
              <w:t xml:space="preserve">арк 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Default="0050281E" w:rsidP="00937CB9">
            <w:pPr>
              <w:jc w:val="center"/>
            </w:pPr>
            <w:r>
              <w:t xml:space="preserve">Электрозаводская </w:t>
            </w:r>
          </w:p>
        </w:tc>
      </w:tr>
      <w:tr w:rsidR="0050281E" w:rsidRPr="006F2E62" w:rsidTr="003C4D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Default="0050281E" w:rsidP="00B87FDA">
            <w:pPr>
              <w:jc w:val="center"/>
            </w:pPr>
            <w:r>
              <w:t>16.0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Default="00C80052" w:rsidP="006B59C3">
            <w:pPr>
              <w:jc w:val="center"/>
            </w:pPr>
            <w:r>
              <w:t>16-00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Pr="00CC557B" w:rsidRDefault="0050281E" w:rsidP="00B87FDA">
            <w:pPr>
              <w:rPr>
                <w:bCs/>
              </w:rPr>
            </w:pPr>
            <w:r w:rsidRPr="005B3685">
              <w:rPr>
                <w:bCs/>
              </w:rPr>
              <w:t>Разв</w:t>
            </w:r>
            <w:r>
              <w:rPr>
                <w:bCs/>
              </w:rPr>
              <w:t xml:space="preserve">лекательно </w:t>
            </w:r>
            <w:r w:rsidRPr="005B3685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5B3685">
              <w:rPr>
                <w:bCs/>
              </w:rPr>
              <w:t xml:space="preserve"> позн</w:t>
            </w:r>
            <w:r>
              <w:rPr>
                <w:bCs/>
              </w:rPr>
              <w:t>авательная</w:t>
            </w:r>
            <w:r w:rsidRPr="005B3685">
              <w:rPr>
                <w:bCs/>
              </w:rPr>
              <w:t xml:space="preserve"> ви</w:t>
            </w:r>
            <w:r>
              <w:rPr>
                <w:bCs/>
              </w:rPr>
              <w:t>к</w:t>
            </w:r>
            <w:r w:rsidRPr="005B3685">
              <w:rPr>
                <w:bCs/>
              </w:rPr>
              <w:t>т</w:t>
            </w:r>
            <w:r>
              <w:rPr>
                <w:bCs/>
              </w:rPr>
              <w:t>орина</w:t>
            </w:r>
            <w:r w:rsidRPr="005B3685">
              <w:rPr>
                <w:bCs/>
              </w:rPr>
              <w:t xml:space="preserve"> </w:t>
            </w:r>
            <w:r>
              <w:rPr>
                <w:bCs/>
              </w:rPr>
              <w:t>«</w:t>
            </w:r>
            <w:r w:rsidRPr="005B3685">
              <w:rPr>
                <w:bCs/>
              </w:rPr>
              <w:t xml:space="preserve"> Травинка </w:t>
            </w:r>
            <w:r>
              <w:rPr>
                <w:bCs/>
              </w:rPr>
              <w:t>–</w:t>
            </w:r>
            <w:r w:rsidRPr="005B3685">
              <w:rPr>
                <w:bCs/>
              </w:rPr>
              <w:t xml:space="preserve"> </w:t>
            </w:r>
            <w:proofErr w:type="spellStart"/>
            <w:r w:rsidRPr="005B3685">
              <w:rPr>
                <w:bCs/>
              </w:rPr>
              <w:t>витаминка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Default="0050281E" w:rsidP="00B87FDA">
            <w:pPr>
              <w:jc w:val="center"/>
            </w:pPr>
            <w:proofErr w:type="spellStart"/>
            <w:r>
              <w:t>библиополянка</w:t>
            </w:r>
            <w:proofErr w:type="spellEnd"/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Default="0050281E" w:rsidP="00B87FDA">
            <w:pPr>
              <w:jc w:val="center"/>
            </w:pPr>
            <w:r>
              <w:t>Нестеровский с/</w:t>
            </w:r>
            <w:proofErr w:type="spellStart"/>
            <w:r>
              <w:t>ф</w:t>
            </w:r>
            <w:proofErr w:type="spellEnd"/>
          </w:p>
        </w:tc>
      </w:tr>
      <w:tr w:rsidR="0050281E" w:rsidRPr="006F2E62" w:rsidTr="003C4D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Pr="000C1241" w:rsidRDefault="0050281E" w:rsidP="00B87FDA">
            <w:pPr>
              <w:jc w:val="center"/>
            </w:pPr>
            <w:r w:rsidRPr="000C1241">
              <w:t>17.0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Pr="000C1241" w:rsidRDefault="00C80052" w:rsidP="006B59C3">
            <w:pPr>
              <w:jc w:val="center"/>
            </w:pPr>
            <w:r>
              <w:t>12-</w:t>
            </w:r>
            <w:r w:rsidR="0050281E" w:rsidRPr="000C1241">
              <w:t>00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Pr="000C1241" w:rsidRDefault="00241254" w:rsidP="00241254">
            <w:r w:rsidRPr="000C1241">
              <w:t xml:space="preserve">Игры на свежем воздухе </w:t>
            </w:r>
            <w:r w:rsidR="0050281E" w:rsidRPr="000C1241">
              <w:t>«За комп</w:t>
            </w:r>
            <w:r w:rsidR="0050281E">
              <w:t>ьютер не садись</w:t>
            </w:r>
            <w:r w:rsidR="0050281E" w:rsidRPr="000C1241">
              <w:t>,</w:t>
            </w:r>
            <w:r w:rsidR="0050281E">
              <w:t xml:space="preserve"> </w:t>
            </w:r>
            <w:r w:rsidR="0050281E" w:rsidRPr="000C1241">
              <w:t>а на улице резвись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Pr="000C1241" w:rsidRDefault="006B59C3" w:rsidP="00B87FDA">
            <w:pPr>
              <w:jc w:val="center"/>
            </w:pPr>
            <w:r>
              <w:t>д</w:t>
            </w:r>
            <w:r w:rsidR="0050281E" w:rsidRPr="000C1241">
              <w:t>етская площадк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Pr="000C1241" w:rsidRDefault="0050281E" w:rsidP="00B87FDA">
            <w:pPr>
              <w:jc w:val="center"/>
            </w:pPr>
            <w:r>
              <w:t>Кулагинский с/</w:t>
            </w:r>
            <w:proofErr w:type="spellStart"/>
            <w:r>
              <w:t>ф</w:t>
            </w:r>
            <w:proofErr w:type="spellEnd"/>
          </w:p>
        </w:tc>
      </w:tr>
      <w:tr w:rsidR="0050281E" w:rsidRPr="006F2E62" w:rsidTr="003C4D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Pr="000C1241" w:rsidRDefault="0050281E" w:rsidP="00B87FDA">
            <w:pPr>
              <w:jc w:val="center"/>
            </w:pPr>
            <w:r>
              <w:t>17.0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Pr="000C1241" w:rsidRDefault="0050281E" w:rsidP="006B59C3">
            <w:pPr>
              <w:jc w:val="center"/>
            </w:pPr>
            <w:r>
              <w:t>14-00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Pr="00D87FDD" w:rsidRDefault="00241254" w:rsidP="00241254">
            <w:pPr>
              <w:rPr>
                <w:i/>
              </w:rPr>
            </w:pPr>
            <w:r w:rsidRPr="00C15256">
              <w:t xml:space="preserve">Игровая поляна на свежем воздухе </w:t>
            </w:r>
            <w:r w:rsidR="0050281E" w:rsidRPr="00C15256">
              <w:t>«Поляна весёлых затей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Default="006B59C3" w:rsidP="00B87FDA">
            <w:pPr>
              <w:jc w:val="center"/>
            </w:pPr>
            <w:r>
              <w:t>д</w:t>
            </w:r>
            <w:r w:rsidR="0050281E">
              <w:t>етская площадк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Default="0050281E" w:rsidP="00B87FDA">
            <w:pPr>
              <w:jc w:val="center"/>
            </w:pPr>
            <w:r>
              <w:t xml:space="preserve">Покровский </w:t>
            </w:r>
            <w:proofErr w:type="gramStart"/>
            <w:r>
              <w:t>с</w:t>
            </w:r>
            <w:proofErr w:type="gramEnd"/>
            <w:r>
              <w:t>/</w:t>
            </w:r>
            <w:proofErr w:type="spellStart"/>
            <w:r>
              <w:t>ф</w:t>
            </w:r>
            <w:proofErr w:type="spellEnd"/>
          </w:p>
        </w:tc>
      </w:tr>
      <w:tr w:rsidR="0050281E" w:rsidRPr="006F2E62" w:rsidTr="003C4D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Default="0050281E" w:rsidP="00B87FDA">
            <w:pPr>
              <w:jc w:val="center"/>
            </w:pPr>
            <w:r>
              <w:t>20.0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Default="00C80052" w:rsidP="006B59C3">
            <w:pPr>
              <w:jc w:val="center"/>
            </w:pPr>
            <w:r>
              <w:t>15-00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Pr="00C15256" w:rsidRDefault="0050281E" w:rsidP="00B87FDA">
            <w:r>
              <w:t>Беседа «Чтобы не было беды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Default="006B59C3" w:rsidP="00B87FDA">
            <w:pPr>
              <w:jc w:val="center"/>
            </w:pPr>
            <w:r>
              <w:t>д</w:t>
            </w:r>
            <w:r w:rsidR="0050281E">
              <w:t xml:space="preserve">етская площадка 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Default="0050281E" w:rsidP="00B87FDA">
            <w:pPr>
              <w:jc w:val="center"/>
            </w:pPr>
            <w:r>
              <w:t>Ахмеровский с/</w:t>
            </w:r>
            <w:proofErr w:type="spellStart"/>
            <w:r>
              <w:t>ф</w:t>
            </w:r>
            <w:proofErr w:type="spellEnd"/>
          </w:p>
        </w:tc>
      </w:tr>
      <w:tr w:rsidR="0050281E" w:rsidRPr="006F2E62" w:rsidTr="003C4D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Default="0050281E" w:rsidP="00B87FDA">
            <w:pPr>
              <w:jc w:val="center"/>
            </w:pPr>
            <w:r>
              <w:t>22.0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Default="00C80052" w:rsidP="006B59C3">
            <w:pPr>
              <w:jc w:val="center"/>
            </w:pPr>
            <w:r>
              <w:t>11-00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Pr="00C15256" w:rsidRDefault="0050281E" w:rsidP="00B87FDA">
            <w:r>
              <w:t>Беседа «Символика России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Default="006B59C3" w:rsidP="00B87FDA">
            <w:pPr>
              <w:jc w:val="center"/>
            </w:pPr>
            <w:r>
              <w:t>п</w:t>
            </w:r>
            <w:r w:rsidR="0050281E">
              <w:t xml:space="preserve">амятник 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Default="0050281E" w:rsidP="00B87FDA">
            <w:pPr>
              <w:jc w:val="center"/>
            </w:pPr>
            <w:r>
              <w:t>Мрясовский с/</w:t>
            </w:r>
            <w:proofErr w:type="spellStart"/>
            <w:r>
              <w:t>ф</w:t>
            </w:r>
            <w:proofErr w:type="spellEnd"/>
          </w:p>
        </w:tc>
      </w:tr>
      <w:tr w:rsidR="0050281E" w:rsidRPr="006F2E62" w:rsidTr="003C4D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Default="0050281E" w:rsidP="00B87FDA">
            <w:pPr>
              <w:jc w:val="center"/>
            </w:pPr>
            <w:r>
              <w:t>22.0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Default="00C80052" w:rsidP="006B59C3">
            <w:pPr>
              <w:jc w:val="center"/>
            </w:pPr>
            <w:r>
              <w:t>11-00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Pr="00C15256" w:rsidRDefault="0050281E" w:rsidP="00423CD8">
            <w:pPr>
              <w:ind w:right="-173"/>
            </w:pPr>
            <w:r>
              <w:t xml:space="preserve">Велопробег «Вперед за </w:t>
            </w:r>
            <w:proofErr w:type="spellStart"/>
            <w:r>
              <w:t>триколором</w:t>
            </w:r>
            <w:proofErr w:type="spellEnd"/>
            <w:r>
              <w:t>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Default="006B59C3" w:rsidP="00B87FDA">
            <w:pPr>
              <w:jc w:val="center"/>
            </w:pPr>
            <w:r>
              <w:t>с</w:t>
            </w:r>
            <w:r w:rsidR="0050281E">
              <w:t xml:space="preserve">ело 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Default="0050281E" w:rsidP="00B87FDA">
            <w:pPr>
              <w:jc w:val="center"/>
            </w:pPr>
            <w:r>
              <w:t>Хлебовский с/</w:t>
            </w:r>
            <w:proofErr w:type="spellStart"/>
            <w:r>
              <w:t>ф</w:t>
            </w:r>
            <w:proofErr w:type="spellEnd"/>
          </w:p>
        </w:tc>
      </w:tr>
      <w:tr w:rsidR="0050281E" w:rsidRPr="006F2E62" w:rsidTr="003C4D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Pr="006F2E62" w:rsidRDefault="0050281E" w:rsidP="00B87FDA">
            <w:pPr>
              <w:jc w:val="center"/>
            </w:pPr>
            <w:r>
              <w:t>23.0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Pr="006F2E62" w:rsidRDefault="0050281E" w:rsidP="006B59C3">
            <w:pPr>
              <w:jc w:val="center"/>
            </w:pPr>
            <w:r w:rsidRPr="006F2E62">
              <w:t>10-00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Pr="006F2E62" w:rsidRDefault="0050281E" w:rsidP="00B87FDA">
            <w:r w:rsidRPr="006F2E62">
              <w:t xml:space="preserve">Конкурс </w:t>
            </w:r>
            <w:r w:rsidR="00241254">
              <w:t>детских рисунков на асфальте «</w:t>
            </w:r>
            <w:r w:rsidRPr="006F2E62">
              <w:t>Мы мечтою о мире живем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Pr="006F2E62" w:rsidRDefault="006B59C3" w:rsidP="00B87FDA">
            <w:pPr>
              <w:jc w:val="center"/>
            </w:pPr>
            <w:r>
              <w:t>п</w:t>
            </w:r>
            <w:r w:rsidR="0050281E" w:rsidRPr="006F2E62">
              <w:t xml:space="preserve">лощадь около </w:t>
            </w:r>
            <w:proofErr w:type="spellStart"/>
            <w:r w:rsidR="0050281E" w:rsidRPr="006F2E62">
              <w:t>шк</w:t>
            </w:r>
            <w:proofErr w:type="spellEnd"/>
            <w:r w:rsidR="0050281E">
              <w:t>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Pr="006F2E62" w:rsidRDefault="0050281E" w:rsidP="00B87FDA">
            <w:pPr>
              <w:jc w:val="center"/>
            </w:pPr>
            <w:proofErr w:type="spellStart"/>
            <w:r>
              <w:t>Землянкий</w:t>
            </w:r>
            <w:proofErr w:type="spellEnd"/>
            <w:r>
              <w:t xml:space="preserve"> с/</w:t>
            </w:r>
            <w:proofErr w:type="spellStart"/>
            <w:r>
              <w:t>ф</w:t>
            </w:r>
            <w:proofErr w:type="spellEnd"/>
          </w:p>
        </w:tc>
      </w:tr>
      <w:tr w:rsidR="0050281E" w:rsidRPr="006F2E62" w:rsidTr="003C4D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Default="0050281E" w:rsidP="00B87FDA">
            <w:pPr>
              <w:jc w:val="center"/>
            </w:pPr>
            <w:r>
              <w:t>23.0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Pr="006F2E62" w:rsidRDefault="00C80052" w:rsidP="006B59C3">
            <w:pPr>
              <w:jc w:val="center"/>
            </w:pPr>
            <w:r>
              <w:t>12-00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Pr="006F2E62" w:rsidRDefault="0050281E" w:rsidP="00241254">
            <w:r>
              <w:t>Лит</w:t>
            </w:r>
            <w:r w:rsidR="00241254">
              <w:t xml:space="preserve">ературные </w:t>
            </w:r>
            <w:r>
              <w:t xml:space="preserve">чтения «Я люблю эту землю родные края»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Pr="006F2E62" w:rsidRDefault="0050281E" w:rsidP="00B87FDA">
            <w:pPr>
              <w:jc w:val="center"/>
            </w:pPr>
            <w:r>
              <w:t>парк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Default="0050281E" w:rsidP="00B87FDA">
            <w:pPr>
              <w:jc w:val="center"/>
            </w:pPr>
            <w:r>
              <w:t>Уранский с/</w:t>
            </w:r>
            <w:proofErr w:type="spellStart"/>
            <w:r>
              <w:t>ф</w:t>
            </w:r>
            <w:proofErr w:type="spellEnd"/>
          </w:p>
        </w:tc>
      </w:tr>
      <w:tr w:rsidR="0050281E" w:rsidRPr="006F2E62" w:rsidTr="003C4D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Default="0050281E" w:rsidP="00B87FDA">
            <w:pPr>
              <w:jc w:val="center"/>
            </w:pPr>
            <w:r>
              <w:t>24.0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Pr="006F2E62" w:rsidRDefault="00C80052" w:rsidP="006B59C3">
            <w:pPr>
              <w:jc w:val="center"/>
            </w:pPr>
            <w:r>
              <w:t>15-00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Pr="006F2E62" w:rsidRDefault="0050281E" w:rsidP="00B87FDA">
            <w:r>
              <w:t>День Российского флага «Гордо реет над страною</w:t>
            </w:r>
            <w:r w:rsidR="00241254">
              <w:t>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Default="006B59C3" w:rsidP="00B87FDA">
            <w:pPr>
              <w:jc w:val="center"/>
            </w:pPr>
            <w:r>
              <w:t>п</w:t>
            </w:r>
            <w:r w:rsidR="0050281E">
              <w:t>арк «Малышок»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Default="0050281E" w:rsidP="00B87FDA">
            <w:pPr>
              <w:jc w:val="center"/>
            </w:pPr>
            <w:r>
              <w:t>ЦРБ</w:t>
            </w:r>
          </w:p>
        </w:tc>
      </w:tr>
      <w:tr w:rsidR="0050281E" w:rsidRPr="006F2E62" w:rsidTr="003C4D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Pr="000C1241" w:rsidRDefault="0050281E" w:rsidP="00B87FDA">
            <w:pPr>
              <w:jc w:val="center"/>
            </w:pPr>
            <w:r w:rsidRPr="000C1241">
              <w:t>24.0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Pr="000C1241" w:rsidRDefault="00C80052" w:rsidP="006B59C3">
            <w:pPr>
              <w:jc w:val="center"/>
            </w:pPr>
            <w:r>
              <w:t>12-</w:t>
            </w:r>
            <w:r w:rsidR="0050281E" w:rsidRPr="000C1241">
              <w:t>00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Pr="000C1241" w:rsidRDefault="00241254" w:rsidP="00241254">
            <w:r w:rsidRPr="000C1241">
              <w:t xml:space="preserve">Громкое чтение </w:t>
            </w:r>
            <w:r w:rsidR="0050281E" w:rsidRPr="000C1241">
              <w:t>«Книжка на ладошки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Pr="000C1241" w:rsidRDefault="006B59C3" w:rsidP="00B87FDA">
            <w:pPr>
              <w:jc w:val="center"/>
            </w:pPr>
            <w:r>
              <w:t>д</w:t>
            </w:r>
            <w:r w:rsidR="0050281E" w:rsidRPr="000C1241">
              <w:t>етская площадк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Pr="000C1241" w:rsidRDefault="0050281E" w:rsidP="00B87FDA">
            <w:pPr>
              <w:jc w:val="center"/>
            </w:pPr>
            <w:r>
              <w:t>Кулагинский с/</w:t>
            </w:r>
            <w:proofErr w:type="spellStart"/>
            <w:r>
              <w:t>ф</w:t>
            </w:r>
            <w:proofErr w:type="spellEnd"/>
          </w:p>
        </w:tc>
      </w:tr>
      <w:tr w:rsidR="0050281E" w:rsidRPr="006F2E62" w:rsidTr="003C4D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Pr="000C1241" w:rsidRDefault="0050281E" w:rsidP="00B87FDA">
            <w:pPr>
              <w:jc w:val="center"/>
            </w:pPr>
            <w:r>
              <w:t>24.0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Pr="000C1241" w:rsidRDefault="0050281E" w:rsidP="006B59C3">
            <w:pPr>
              <w:jc w:val="center"/>
            </w:pPr>
            <w:r>
              <w:t>14-00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Pr="000C1241" w:rsidRDefault="00241254" w:rsidP="00241254">
            <w:r w:rsidRPr="00C15256">
              <w:t xml:space="preserve">Закрытие </w:t>
            </w:r>
            <w:proofErr w:type="gramStart"/>
            <w:r w:rsidRPr="00C15256">
              <w:t>летнего</w:t>
            </w:r>
            <w:proofErr w:type="gramEnd"/>
            <w:r w:rsidRPr="00C15256">
              <w:t xml:space="preserve"> </w:t>
            </w:r>
            <w:proofErr w:type="spellStart"/>
            <w:r w:rsidRPr="00C15256">
              <w:t>библиодворика</w:t>
            </w:r>
            <w:proofErr w:type="spellEnd"/>
            <w:r w:rsidRPr="00C15256">
              <w:t xml:space="preserve"> </w:t>
            </w:r>
            <w:r w:rsidR="0050281E" w:rsidRPr="00C15256">
              <w:t xml:space="preserve">«Вот и лето прошло…»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Default="006B59C3" w:rsidP="00B87FDA">
            <w:pPr>
              <w:jc w:val="center"/>
            </w:pPr>
            <w:r>
              <w:t>д</w:t>
            </w:r>
            <w:r w:rsidR="0050281E">
              <w:t>етская площадк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Default="0050281E" w:rsidP="00B87FDA">
            <w:pPr>
              <w:jc w:val="center"/>
            </w:pPr>
            <w:r>
              <w:t>Покровский с/</w:t>
            </w:r>
            <w:proofErr w:type="spellStart"/>
            <w:r>
              <w:t>ф</w:t>
            </w:r>
            <w:proofErr w:type="spellEnd"/>
          </w:p>
        </w:tc>
      </w:tr>
      <w:tr w:rsidR="0050281E" w:rsidRPr="006F2E62" w:rsidTr="003C4D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Default="0050281E" w:rsidP="00B87FDA">
            <w:pPr>
              <w:jc w:val="center"/>
            </w:pPr>
            <w:r>
              <w:t>28.0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Default="00C80052" w:rsidP="006B59C3">
            <w:pPr>
              <w:jc w:val="center"/>
            </w:pPr>
            <w:r>
              <w:t>16-00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Pr="00C15256" w:rsidRDefault="0050281E" w:rsidP="00B87FDA">
            <w:r>
              <w:t>Туристический поход «Путешествие по Ближнему Зарубежью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Default="006B59C3" w:rsidP="00B87FDA">
            <w:pPr>
              <w:jc w:val="center"/>
            </w:pPr>
            <w:r>
              <w:t>л</w:t>
            </w:r>
            <w:r w:rsidR="0050281E">
              <w:t>есная полянк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Default="0050281E" w:rsidP="00B87FDA">
            <w:pPr>
              <w:jc w:val="center"/>
            </w:pPr>
            <w:r>
              <w:t>Ахмеровский с/</w:t>
            </w:r>
            <w:proofErr w:type="spellStart"/>
            <w:r>
              <w:t>ф</w:t>
            </w:r>
            <w:proofErr w:type="spellEnd"/>
          </w:p>
        </w:tc>
      </w:tr>
      <w:tr w:rsidR="0050281E" w:rsidRPr="006F2E62" w:rsidTr="003C4D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Default="0050281E" w:rsidP="00B87FDA">
            <w:pPr>
              <w:jc w:val="center"/>
            </w:pPr>
            <w:r>
              <w:t>28.0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Default="00C80052" w:rsidP="006B59C3">
            <w:pPr>
              <w:jc w:val="center"/>
            </w:pPr>
            <w:r>
              <w:t>16-00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Pr="00C15256" w:rsidRDefault="0050281E" w:rsidP="00B87FDA">
            <w:r>
              <w:t>Акция «Книжка на ладошке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Default="006B59C3" w:rsidP="00B87FDA">
            <w:pPr>
              <w:jc w:val="center"/>
            </w:pPr>
            <w:r>
              <w:t>д</w:t>
            </w:r>
            <w:r w:rsidR="0050281E">
              <w:t>етская площадк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Default="0050281E" w:rsidP="00B87FDA">
            <w:pPr>
              <w:jc w:val="center"/>
            </w:pPr>
            <w:r>
              <w:t>Уранский с/</w:t>
            </w:r>
            <w:proofErr w:type="spellStart"/>
            <w:r>
              <w:t>ф</w:t>
            </w:r>
            <w:proofErr w:type="spellEnd"/>
          </w:p>
        </w:tc>
      </w:tr>
      <w:tr w:rsidR="0050281E" w:rsidRPr="006F2E62" w:rsidTr="003C4D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Pr="000C1241" w:rsidRDefault="0050281E" w:rsidP="00B87FDA">
            <w:pPr>
              <w:jc w:val="center"/>
            </w:pPr>
            <w:r w:rsidRPr="000C1241">
              <w:t>29.0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Pr="000C1241" w:rsidRDefault="00C80052" w:rsidP="006B59C3">
            <w:pPr>
              <w:jc w:val="center"/>
            </w:pPr>
            <w:r>
              <w:t>12-</w:t>
            </w:r>
            <w:r w:rsidR="0050281E" w:rsidRPr="000C1241">
              <w:t>00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Pr="000C1241" w:rsidRDefault="00241254" w:rsidP="00241254">
            <w:r w:rsidRPr="000C1241">
              <w:t xml:space="preserve">Литературный праздник </w:t>
            </w:r>
            <w:r w:rsidR="0050281E" w:rsidRPr="000C1241">
              <w:t xml:space="preserve">«Что читали этим летом, мы расскажем без секретов»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Pr="000C1241" w:rsidRDefault="00241254" w:rsidP="00241254">
            <w:pPr>
              <w:jc w:val="center"/>
            </w:pPr>
            <w:proofErr w:type="spellStart"/>
            <w:r>
              <w:t>б</w:t>
            </w:r>
            <w:r w:rsidR="0050281E" w:rsidRPr="000C1241">
              <w:t>иблиот</w:t>
            </w:r>
            <w:proofErr w:type="gramStart"/>
            <w:r>
              <w:t>.</w:t>
            </w:r>
            <w:r w:rsidR="0050281E" w:rsidRPr="000C1241">
              <w:t>п</w:t>
            </w:r>
            <w:proofErr w:type="gramEnd"/>
            <w:r w:rsidR="0050281E" w:rsidRPr="000C1241">
              <w:t>оляна</w:t>
            </w:r>
            <w:proofErr w:type="spellEnd"/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Pr="000C1241" w:rsidRDefault="0050281E" w:rsidP="00B87FDA">
            <w:pPr>
              <w:jc w:val="center"/>
            </w:pPr>
            <w:r>
              <w:t>Кулагинский с/</w:t>
            </w:r>
            <w:proofErr w:type="spellStart"/>
            <w:r>
              <w:t>ф</w:t>
            </w:r>
            <w:proofErr w:type="spellEnd"/>
          </w:p>
        </w:tc>
      </w:tr>
      <w:tr w:rsidR="0050281E" w:rsidRPr="006F2E62" w:rsidTr="003C4D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Pr="000C1241" w:rsidRDefault="0050281E" w:rsidP="00B87FDA">
            <w:pPr>
              <w:jc w:val="center"/>
            </w:pPr>
            <w:r>
              <w:t>31.0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Pr="000C1241" w:rsidRDefault="00C80052" w:rsidP="00B87FDA">
            <w:pPr>
              <w:jc w:val="center"/>
            </w:pPr>
            <w:r>
              <w:t>15-00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Pr="000C1241" w:rsidRDefault="0050281E" w:rsidP="00241254">
            <w:r>
              <w:t xml:space="preserve">Литературно – экологическое лото «Из жизни зеленого Мира»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Default="006B59C3" w:rsidP="00B87FDA">
            <w:pPr>
              <w:jc w:val="center"/>
            </w:pPr>
            <w:r>
              <w:t>п</w:t>
            </w:r>
            <w:r w:rsidR="0050281E">
              <w:t>арк «Малышок»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E" w:rsidRDefault="0050281E" w:rsidP="00B87FDA">
            <w:pPr>
              <w:jc w:val="center"/>
            </w:pPr>
            <w:r>
              <w:t>ЦРБ</w:t>
            </w:r>
          </w:p>
        </w:tc>
      </w:tr>
    </w:tbl>
    <w:p w:rsidR="00E511A9" w:rsidRDefault="00E511A9"/>
    <w:p w:rsidR="001E691F" w:rsidRDefault="001E691F"/>
    <w:p w:rsidR="001E691F" w:rsidRDefault="001E691F"/>
    <w:p w:rsidR="001E691F" w:rsidRPr="006F2E62" w:rsidRDefault="001E691F" w:rsidP="001E691F">
      <w:pPr>
        <w:jc w:val="center"/>
      </w:pPr>
      <w:r>
        <w:t>Директор МБУК «МЦБС Новосергиевского района»        _______________       Г.Н. Андрейченко</w:t>
      </w:r>
    </w:p>
    <w:sectPr w:rsidR="001E691F" w:rsidRPr="006F2E62" w:rsidSect="003E717C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B5CA8"/>
    <w:multiLevelType w:val="hybridMultilevel"/>
    <w:tmpl w:val="BFF6BFF8"/>
    <w:lvl w:ilvl="0" w:tplc="7A5E02AC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2A35F7"/>
    <w:multiLevelType w:val="hybridMultilevel"/>
    <w:tmpl w:val="1B8C3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E717C"/>
    <w:rsid w:val="00031DBB"/>
    <w:rsid w:val="0006537C"/>
    <w:rsid w:val="000C1241"/>
    <w:rsid w:val="000D646A"/>
    <w:rsid w:val="000D68CE"/>
    <w:rsid w:val="001010BD"/>
    <w:rsid w:val="00104656"/>
    <w:rsid w:val="00104867"/>
    <w:rsid w:val="001757EC"/>
    <w:rsid w:val="0018669E"/>
    <w:rsid w:val="001E691F"/>
    <w:rsid w:val="00241254"/>
    <w:rsid w:val="00273841"/>
    <w:rsid w:val="002741E5"/>
    <w:rsid w:val="0029084C"/>
    <w:rsid w:val="002D48DC"/>
    <w:rsid w:val="003240A6"/>
    <w:rsid w:val="003C4D20"/>
    <w:rsid w:val="003D503D"/>
    <w:rsid w:val="003E717C"/>
    <w:rsid w:val="0040258F"/>
    <w:rsid w:val="00423CD8"/>
    <w:rsid w:val="004276A9"/>
    <w:rsid w:val="00433C2D"/>
    <w:rsid w:val="004F170B"/>
    <w:rsid w:val="0050281E"/>
    <w:rsid w:val="00524901"/>
    <w:rsid w:val="00530FCD"/>
    <w:rsid w:val="0056426F"/>
    <w:rsid w:val="005777A0"/>
    <w:rsid w:val="005B3685"/>
    <w:rsid w:val="005D47CF"/>
    <w:rsid w:val="0061589F"/>
    <w:rsid w:val="0063746A"/>
    <w:rsid w:val="006A5AE8"/>
    <w:rsid w:val="006B59C3"/>
    <w:rsid w:val="006F2E62"/>
    <w:rsid w:val="0070258B"/>
    <w:rsid w:val="007557CF"/>
    <w:rsid w:val="007D12BC"/>
    <w:rsid w:val="007F6909"/>
    <w:rsid w:val="00840A49"/>
    <w:rsid w:val="008A5176"/>
    <w:rsid w:val="00937CB9"/>
    <w:rsid w:val="00946B99"/>
    <w:rsid w:val="0097617A"/>
    <w:rsid w:val="009F725D"/>
    <w:rsid w:val="009F7A8E"/>
    <w:rsid w:val="00A96B98"/>
    <w:rsid w:val="00AC605E"/>
    <w:rsid w:val="00AE47E9"/>
    <w:rsid w:val="00B736C8"/>
    <w:rsid w:val="00B87FDA"/>
    <w:rsid w:val="00BB1ED8"/>
    <w:rsid w:val="00BB6769"/>
    <w:rsid w:val="00BF59DB"/>
    <w:rsid w:val="00C02ED6"/>
    <w:rsid w:val="00C15256"/>
    <w:rsid w:val="00C80052"/>
    <w:rsid w:val="00C855BF"/>
    <w:rsid w:val="00CC557B"/>
    <w:rsid w:val="00D14468"/>
    <w:rsid w:val="00D148DE"/>
    <w:rsid w:val="00D87FDD"/>
    <w:rsid w:val="00DA77A6"/>
    <w:rsid w:val="00DD3E1E"/>
    <w:rsid w:val="00E511A9"/>
    <w:rsid w:val="00E83664"/>
    <w:rsid w:val="00F13C13"/>
    <w:rsid w:val="00F24AC8"/>
    <w:rsid w:val="00F459AA"/>
    <w:rsid w:val="00F5086C"/>
    <w:rsid w:val="00F85669"/>
    <w:rsid w:val="00FC5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717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E717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5">
    <w:name w:val="Table Grid"/>
    <w:basedOn w:val="a1"/>
    <w:uiPriority w:val="59"/>
    <w:rsid w:val="003E71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3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AE6B3-1B55-497B-BE9C-C09447496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4</Pages>
  <Words>1655</Words>
  <Characters>943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BL3</dc:creator>
  <cp:lastModifiedBy>BIBL3</cp:lastModifiedBy>
  <cp:revision>20</cp:revision>
  <cp:lastPrinted>2018-05-16T10:08:00Z</cp:lastPrinted>
  <dcterms:created xsi:type="dcterms:W3CDTF">2018-05-03T05:03:00Z</dcterms:created>
  <dcterms:modified xsi:type="dcterms:W3CDTF">2018-05-16T10:10:00Z</dcterms:modified>
</cp:coreProperties>
</file>